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7B" w:rsidRDefault="0017567B" w:rsidP="00DF4387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7567B" w:rsidRPr="00094701" w:rsidRDefault="0017567B" w:rsidP="00DF4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17567B" w:rsidRPr="00D26B1B" w:rsidRDefault="0017567B" w:rsidP="00DF4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17567B" w:rsidRPr="00D26B1B" w:rsidRDefault="0017567B" w:rsidP="00DF4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567B" w:rsidRPr="00D26B1B" w:rsidRDefault="0017567B" w:rsidP="00DF4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7567B" w:rsidRPr="00D26B1B" w:rsidRDefault="0017567B" w:rsidP="00DF4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567B" w:rsidRPr="00852543" w:rsidRDefault="00746374" w:rsidP="00DF4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4240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75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560">
        <w:rPr>
          <w:rFonts w:ascii="Times New Roman" w:hAnsi="Times New Roman"/>
          <w:sz w:val="28"/>
          <w:szCs w:val="28"/>
        </w:rPr>
        <w:t>_______________</w:t>
      </w:r>
      <w:r w:rsidR="0017567B" w:rsidRPr="00FD3EA2">
        <w:rPr>
          <w:rFonts w:ascii="Times New Roman" w:hAnsi="Times New Roman"/>
          <w:sz w:val="28"/>
          <w:szCs w:val="28"/>
        </w:rPr>
        <w:t xml:space="preserve">          </w:t>
      </w:r>
      <w:r w:rsidR="0017567B">
        <w:rPr>
          <w:rFonts w:ascii="Times New Roman" w:hAnsi="Times New Roman"/>
          <w:sz w:val="28"/>
          <w:szCs w:val="28"/>
        </w:rPr>
        <w:t xml:space="preserve"> </w:t>
      </w:r>
      <w:r w:rsidR="0017567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 w:rsidR="00595560">
        <w:rPr>
          <w:rFonts w:ascii="Times New Roman" w:hAnsi="Times New Roman"/>
          <w:sz w:val="28"/>
          <w:szCs w:val="28"/>
        </w:rPr>
        <w:t>_______</w:t>
      </w:r>
      <w:r w:rsidR="0017567B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17567B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17567B" w:rsidRPr="00A44E74" w:rsidRDefault="00FE3817" w:rsidP="00DF4387">
      <w:pPr>
        <w:spacing w:after="0" w:line="240" w:lineRule="exact"/>
        <w:ind w:right="5170"/>
        <w:rPr>
          <w:rFonts w:ascii="Times New Roman" w:hAnsi="Times New Roman"/>
          <w:b/>
          <w:sz w:val="28"/>
          <w:szCs w:val="28"/>
        </w:rPr>
      </w:pPr>
      <w:r w:rsidRPr="00FE3817">
        <w:rPr>
          <w:rFonts w:ascii="Times New Roman" w:hAnsi="Times New Roman"/>
          <w:b/>
          <w:sz w:val="28"/>
          <w:szCs w:val="28"/>
        </w:rPr>
        <w:t>О</w:t>
      </w:r>
      <w:r w:rsidR="007A6CF8">
        <w:rPr>
          <w:rFonts w:ascii="Times New Roman" w:hAnsi="Times New Roman"/>
          <w:b/>
          <w:sz w:val="28"/>
          <w:szCs w:val="28"/>
        </w:rPr>
        <w:t>б</w:t>
      </w:r>
      <w:r w:rsidRPr="00FE3817">
        <w:rPr>
          <w:rFonts w:ascii="Times New Roman" w:hAnsi="Times New Roman"/>
          <w:b/>
          <w:sz w:val="28"/>
          <w:szCs w:val="28"/>
        </w:rPr>
        <w:t xml:space="preserve"> </w:t>
      </w:r>
      <w:r w:rsidR="007A6CF8">
        <w:rPr>
          <w:rFonts w:ascii="Times New Roman" w:hAnsi="Times New Roman"/>
          <w:b/>
          <w:sz w:val="28"/>
          <w:szCs w:val="28"/>
        </w:rPr>
        <w:t>утверждении</w:t>
      </w:r>
      <w:r w:rsidRPr="00FE3817">
        <w:rPr>
          <w:rFonts w:ascii="Times New Roman" w:hAnsi="Times New Roman"/>
          <w:b/>
          <w:sz w:val="28"/>
          <w:szCs w:val="28"/>
        </w:rPr>
        <w:t xml:space="preserve"> </w:t>
      </w:r>
      <w:r w:rsidR="00EE153D">
        <w:rPr>
          <w:rFonts w:ascii="Times New Roman" w:hAnsi="Times New Roman"/>
          <w:b/>
          <w:sz w:val="28"/>
          <w:szCs w:val="28"/>
        </w:rPr>
        <w:t>схем</w:t>
      </w:r>
      <w:r w:rsidR="007A6CF8">
        <w:rPr>
          <w:rFonts w:ascii="Times New Roman" w:hAnsi="Times New Roman"/>
          <w:b/>
          <w:sz w:val="28"/>
          <w:szCs w:val="28"/>
        </w:rPr>
        <w:t>ы</w:t>
      </w:r>
      <w:r w:rsidR="00EE153D">
        <w:rPr>
          <w:rFonts w:ascii="Times New Roman" w:hAnsi="Times New Roman"/>
          <w:b/>
          <w:sz w:val="28"/>
          <w:szCs w:val="28"/>
        </w:rPr>
        <w:t xml:space="preserve"> размещения нестационарных торговых объектов на территории Краснокамского муниципального района</w:t>
      </w:r>
    </w:p>
    <w:p w:rsidR="0017567B" w:rsidRPr="001569DD" w:rsidRDefault="0017567B" w:rsidP="00DF4387">
      <w:pPr>
        <w:spacing w:after="0"/>
        <w:jc w:val="both"/>
        <w:rPr>
          <w:rFonts w:ascii="Times New Roman" w:hAnsi="Times New Roman"/>
          <w:sz w:val="40"/>
          <w:szCs w:val="40"/>
        </w:rPr>
      </w:pPr>
    </w:p>
    <w:p w:rsidR="00DF4387" w:rsidRPr="00CE6571" w:rsidRDefault="00DF4387" w:rsidP="00DF43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571">
        <w:rPr>
          <w:rFonts w:ascii="Times New Roman" w:hAnsi="Times New Roman"/>
          <w:sz w:val="28"/>
          <w:szCs w:val="28"/>
        </w:rPr>
        <w:t xml:space="preserve">В соответствии с Федеральным законом от 28 декабря 2009г. № 381-ФЗ «Об основах государственного регулирования торговой деятельности в Российской Федерации», постановлением Правительства Пермского края от </w:t>
      </w:r>
      <w:r w:rsidR="00775A12">
        <w:rPr>
          <w:rFonts w:ascii="Times New Roman" w:hAnsi="Times New Roman"/>
          <w:sz w:val="28"/>
          <w:szCs w:val="28"/>
        </w:rPr>
        <w:t>28 ноября</w:t>
      </w:r>
      <w:r w:rsidRPr="00CE6571">
        <w:rPr>
          <w:rFonts w:ascii="Times New Roman" w:hAnsi="Times New Roman"/>
          <w:sz w:val="28"/>
          <w:szCs w:val="28"/>
        </w:rPr>
        <w:t xml:space="preserve"> 201</w:t>
      </w:r>
      <w:r w:rsidR="00775A12">
        <w:rPr>
          <w:rFonts w:ascii="Times New Roman" w:hAnsi="Times New Roman"/>
          <w:sz w:val="28"/>
          <w:szCs w:val="28"/>
        </w:rPr>
        <w:t>7</w:t>
      </w:r>
      <w:r w:rsidRPr="00CE6571">
        <w:rPr>
          <w:rFonts w:ascii="Times New Roman" w:hAnsi="Times New Roman"/>
          <w:sz w:val="28"/>
          <w:szCs w:val="28"/>
        </w:rPr>
        <w:t xml:space="preserve"> г. № </w:t>
      </w:r>
      <w:r w:rsidR="00775A12">
        <w:rPr>
          <w:rFonts w:ascii="Times New Roman" w:hAnsi="Times New Roman"/>
          <w:sz w:val="28"/>
          <w:szCs w:val="28"/>
        </w:rPr>
        <w:t>966</w:t>
      </w:r>
      <w:r w:rsidRPr="00CE6571">
        <w:rPr>
          <w:rFonts w:ascii="Times New Roman" w:hAnsi="Times New Roman"/>
          <w:sz w:val="28"/>
          <w:szCs w:val="28"/>
        </w:rPr>
        <w:t xml:space="preserve">-п «Об утверждении </w:t>
      </w:r>
      <w:r w:rsidR="00775A12">
        <w:rPr>
          <w:rFonts w:ascii="Times New Roman" w:hAnsi="Times New Roman"/>
          <w:sz w:val="28"/>
          <w:szCs w:val="28"/>
        </w:rPr>
        <w:t>П</w:t>
      </w:r>
      <w:r w:rsidRPr="00CE6571">
        <w:rPr>
          <w:rFonts w:ascii="Times New Roman" w:hAnsi="Times New Roman"/>
          <w:sz w:val="28"/>
          <w:szCs w:val="28"/>
        </w:rPr>
        <w:t>орядка разработки и утверждения схемы размещения нестационарных торговых объектов», руководствуясь Уставом Краснокамского муниципального района, в ц</w:t>
      </w:r>
      <w:r w:rsidR="00595560">
        <w:rPr>
          <w:rFonts w:ascii="Times New Roman" w:hAnsi="Times New Roman"/>
          <w:sz w:val="28"/>
          <w:szCs w:val="28"/>
        </w:rPr>
        <w:t xml:space="preserve">елях упорядочения размещения и </w:t>
      </w:r>
      <w:r w:rsidRPr="00CE6571">
        <w:rPr>
          <w:rFonts w:ascii="Times New Roman" w:hAnsi="Times New Roman"/>
          <w:sz w:val="28"/>
          <w:szCs w:val="28"/>
        </w:rPr>
        <w:t>функционирования нестационарных торговых объектов на территории Краснокамского муниципального района администрация Красно</w:t>
      </w:r>
      <w:r w:rsidR="001569DD">
        <w:rPr>
          <w:rFonts w:ascii="Times New Roman" w:hAnsi="Times New Roman"/>
          <w:sz w:val="28"/>
          <w:szCs w:val="28"/>
        </w:rPr>
        <w:t>камского муниципального района</w:t>
      </w:r>
    </w:p>
    <w:p w:rsidR="00DF4387" w:rsidRPr="00CE6571" w:rsidRDefault="00DF4387" w:rsidP="00DF438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E6571">
        <w:rPr>
          <w:rFonts w:ascii="Times New Roman" w:hAnsi="Times New Roman"/>
          <w:sz w:val="28"/>
          <w:szCs w:val="28"/>
        </w:rPr>
        <w:t>ПОСТАНОВЛЯЕТ:</w:t>
      </w:r>
    </w:p>
    <w:p w:rsidR="00775A12" w:rsidRDefault="00EE153D" w:rsidP="003568E2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F4387" w:rsidRPr="00CE6571">
        <w:rPr>
          <w:rFonts w:ascii="Times New Roman" w:hAnsi="Times New Roman"/>
          <w:sz w:val="28"/>
          <w:szCs w:val="28"/>
        </w:rPr>
        <w:t xml:space="preserve">. </w:t>
      </w:r>
      <w:r w:rsidR="00775A12">
        <w:rPr>
          <w:rFonts w:ascii="Times New Roman" w:hAnsi="Times New Roman"/>
          <w:sz w:val="28"/>
          <w:szCs w:val="28"/>
        </w:rPr>
        <w:t>Утвердить</w:t>
      </w:r>
      <w:r w:rsidR="009C365A" w:rsidRPr="009C365A">
        <w:rPr>
          <w:rFonts w:ascii="Times New Roman" w:hAnsi="Times New Roman"/>
          <w:sz w:val="28"/>
          <w:szCs w:val="28"/>
        </w:rPr>
        <w:t xml:space="preserve"> </w:t>
      </w:r>
      <w:r w:rsidR="00775A12">
        <w:rPr>
          <w:rFonts w:ascii="Times New Roman" w:hAnsi="Times New Roman"/>
          <w:sz w:val="28"/>
          <w:szCs w:val="28"/>
        </w:rPr>
        <w:t>прилагаемую</w:t>
      </w:r>
      <w:r w:rsidR="009C365A" w:rsidRPr="009C365A">
        <w:rPr>
          <w:rFonts w:ascii="Times New Roman" w:hAnsi="Times New Roman"/>
          <w:sz w:val="28"/>
          <w:szCs w:val="28"/>
        </w:rPr>
        <w:t xml:space="preserve"> </w:t>
      </w:r>
      <w:r w:rsidR="00775A12">
        <w:rPr>
          <w:rFonts w:ascii="Times New Roman" w:hAnsi="Times New Roman"/>
          <w:sz w:val="28"/>
          <w:szCs w:val="28"/>
        </w:rPr>
        <w:t>С</w:t>
      </w:r>
      <w:r w:rsidR="009C365A" w:rsidRPr="009C365A">
        <w:rPr>
          <w:rFonts w:ascii="Times New Roman" w:hAnsi="Times New Roman"/>
          <w:sz w:val="28"/>
          <w:szCs w:val="28"/>
        </w:rPr>
        <w:t>хему размещения нестационарных торговых объектов на территории Красн</w:t>
      </w:r>
      <w:r w:rsidR="00775A12">
        <w:rPr>
          <w:rFonts w:ascii="Times New Roman" w:hAnsi="Times New Roman"/>
          <w:sz w:val="28"/>
          <w:szCs w:val="28"/>
        </w:rPr>
        <w:t>окамского муниципального района.</w:t>
      </w:r>
      <w:r w:rsidR="009C365A" w:rsidRPr="009C365A">
        <w:rPr>
          <w:rFonts w:ascii="Times New Roman" w:hAnsi="Times New Roman"/>
          <w:sz w:val="28"/>
          <w:szCs w:val="28"/>
        </w:rPr>
        <w:t xml:space="preserve"> </w:t>
      </w:r>
    </w:p>
    <w:p w:rsidR="00775A12" w:rsidRDefault="00702030" w:rsidP="003568E2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седателю Комитета имущественных отношений и территориального планирования администрации Краснокамского муниципального района Трусову В.В.</w:t>
      </w:r>
      <w:r w:rsidR="00CC41B8">
        <w:rPr>
          <w:rFonts w:ascii="Times New Roman" w:hAnsi="Times New Roman"/>
          <w:sz w:val="28"/>
          <w:szCs w:val="28"/>
        </w:rPr>
        <w:t>,</w:t>
      </w:r>
      <w:r w:rsidR="00F702BB">
        <w:rPr>
          <w:rFonts w:ascii="Times New Roman" w:hAnsi="Times New Roman"/>
          <w:sz w:val="28"/>
          <w:szCs w:val="28"/>
        </w:rPr>
        <w:t xml:space="preserve"> главам администраций Краснокамского и Оверятского городского поселения </w:t>
      </w:r>
      <w:r w:rsidR="00CC41B8">
        <w:rPr>
          <w:rFonts w:ascii="Times New Roman" w:hAnsi="Times New Roman"/>
          <w:sz w:val="28"/>
          <w:szCs w:val="28"/>
        </w:rPr>
        <w:t>(Потапова Ю.А., Мухачева О.А.)</w:t>
      </w:r>
      <w:r>
        <w:rPr>
          <w:rFonts w:ascii="Times New Roman" w:hAnsi="Times New Roman"/>
          <w:sz w:val="28"/>
          <w:szCs w:val="28"/>
        </w:rPr>
        <w:t xml:space="preserve"> предусмотреть в </w:t>
      </w:r>
      <w:r w:rsidRPr="00702030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ах</w:t>
      </w:r>
      <w:r w:rsidRPr="00702030">
        <w:rPr>
          <w:rFonts w:ascii="Times New Roman" w:hAnsi="Times New Roman"/>
          <w:sz w:val="28"/>
          <w:szCs w:val="28"/>
        </w:rPr>
        <w:t xml:space="preserve"> на право размещения нестационарного торгового объекта</w:t>
      </w:r>
      <w:r>
        <w:rPr>
          <w:rFonts w:ascii="Times New Roman" w:hAnsi="Times New Roman"/>
          <w:sz w:val="28"/>
          <w:szCs w:val="28"/>
        </w:rPr>
        <w:t xml:space="preserve"> в соответствии с утвержденной Схемой, </w:t>
      </w:r>
      <w:r w:rsidR="00AC7ED6">
        <w:rPr>
          <w:rFonts w:ascii="Times New Roman" w:hAnsi="Times New Roman"/>
          <w:sz w:val="28"/>
          <w:szCs w:val="28"/>
        </w:rPr>
        <w:t xml:space="preserve">условия </w:t>
      </w:r>
      <w:r w:rsidR="00CC41B8">
        <w:rPr>
          <w:rFonts w:ascii="Times New Roman" w:hAnsi="Times New Roman"/>
          <w:sz w:val="28"/>
          <w:szCs w:val="28"/>
        </w:rPr>
        <w:t>досрочного расторжения договора</w:t>
      </w:r>
      <w:r w:rsidR="00AC7ED6">
        <w:rPr>
          <w:rFonts w:ascii="Times New Roman" w:hAnsi="Times New Roman"/>
          <w:sz w:val="28"/>
          <w:szCs w:val="28"/>
        </w:rPr>
        <w:t xml:space="preserve"> за нарушение правил продажи товаров, отсутствие у арендатора договора на вывоз ТБО, штрафные санкции в соответствии с действующим законодательством, а также, </w:t>
      </w:r>
      <w:r>
        <w:rPr>
          <w:rFonts w:ascii="Times New Roman" w:hAnsi="Times New Roman"/>
          <w:sz w:val="28"/>
          <w:szCs w:val="28"/>
        </w:rPr>
        <w:t xml:space="preserve">что срок действия Договора составляет </w:t>
      </w:r>
      <w:r w:rsidR="00AC7ED6">
        <w:rPr>
          <w:rFonts w:ascii="Times New Roman" w:hAnsi="Times New Roman"/>
          <w:sz w:val="28"/>
          <w:szCs w:val="28"/>
        </w:rPr>
        <w:t>5 ле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4387" w:rsidRDefault="00AC7ED6" w:rsidP="00DF4387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1107">
        <w:rPr>
          <w:rFonts w:ascii="Times New Roman" w:hAnsi="Times New Roman"/>
          <w:sz w:val="28"/>
          <w:szCs w:val="28"/>
        </w:rPr>
        <w:t xml:space="preserve">. </w:t>
      </w:r>
      <w:r w:rsidR="00DF4387" w:rsidRPr="00CE6571">
        <w:rPr>
          <w:rFonts w:ascii="Times New Roman" w:hAnsi="Times New Roman"/>
          <w:sz w:val="28"/>
          <w:szCs w:val="28"/>
        </w:rPr>
        <w:t>Постановл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 и размещению на официальном сайте администрации Краснокамского муниципального района.</w:t>
      </w:r>
    </w:p>
    <w:p w:rsidR="004B7C05" w:rsidRDefault="00AC7ED6" w:rsidP="004B7C05">
      <w:pPr>
        <w:pStyle w:val="af"/>
        <w:spacing w:after="0" w:line="240" w:lineRule="auto"/>
        <w:ind w:left="0" w:firstLine="71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4</w:t>
      </w:r>
      <w:r w:rsidR="004B7C05" w:rsidRPr="00345D96">
        <w:rPr>
          <w:rFonts w:ascii="Times New Roman" w:hAnsi="Times New Roman"/>
          <w:noProof/>
          <w:sz w:val="28"/>
          <w:szCs w:val="28"/>
        </w:rPr>
        <w:t xml:space="preserve">. Отделу развития предпринимательства, торговли и туризма администрации Краснокамского муниципального района (И.И.Куличков) </w:t>
      </w:r>
      <w:r w:rsidR="00702030">
        <w:rPr>
          <w:rFonts w:ascii="Times New Roman" w:hAnsi="Times New Roman"/>
          <w:noProof/>
          <w:sz w:val="28"/>
          <w:szCs w:val="28"/>
        </w:rPr>
        <w:t xml:space="preserve">в течение 5 календарных дней со дня утверждения Схемы </w:t>
      </w:r>
      <w:r w:rsidR="004B7C05" w:rsidRPr="00345D96">
        <w:rPr>
          <w:rFonts w:ascii="Times New Roman" w:hAnsi="Times New Roman"/>
          <w:noProof/>
          <w:sz w:val="28"/>
          <w:szCs w:val="28"/>
        </w:rPr>
        <w:t xml:space="preserve">направить копию постановления в </w:t>
      </w:r>
      <w:r w:rsidR="00702030">
        <w:rPr>
          <w:rFonts w:ascii="Times New Roman" w:hAnsi="Times New Roman"/>
          <w:noProof/>
          <w:sz w:val="28"/>
          <w:szCs w:val="28"/>
        </w:rPr>
        <w:t>М</w:t>
      </w:r>
      <w:r w:rsidR="004B7C05" w:rsidRPr="00345D96">
        <w:rPr>
          <w:rFonts w:ascii="Times New Roman" w:hAnsi="Times New Roman"/>
          <w:noProof/>
          <w:sz w:val="28"/>
          <w:szCs w:val="28"/>
        </w:rPr>
        <w:t xml:space="preserve">инистерство промышленности, предпринимательства и торговли Пермского </w:t>
      </w:r>
      <w:r w:rsidR="00702030">
        <w:rPr>
          <w:rFonts w:ascii="Times New Roman" w:hAnsi="Times New Roman"/>
          <w:noProof/>
          <w:sz w:val="28"/>
          <w:szCs w:val="28"/>
        </w:rPr>
        <w:t>края.</w:t>
      </w:r>
    </w:p>
    <w:p w:rsidR="000833D5" w:rsidRDefault="00CD2AEE" w:rsidP="004B7C05">
      <w:pPr>
        <w:pStyle w:val="af"/>
        <w:spacing w:after="0" w:line="240" w:lineRule="auto"/>
        <w:ind w:left="0" w:firstLine="71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5 </w:t>
      </w:r>
      <w:r w:rsidR="000833D5">
        <w:rPr>
          <w:rFonts w:ascii="Times New Roman" w:hAnsi="Times New Roman"/>
          <w:noProof/>
          <w:sz w:val="28"/>
          <w:szCs w:val="28"/>
        </w:rPr>
        <w:t>Признать утратившими силу:</w:t>
      </w:r>
    </w:p>
    <w:p w:rsidR="000833D5" w:rsidRDefault="000833D5" w:rsidP="004B7C05">
      <w:pPr>
        <w:pStyle w:val="af"/>
        <w:spacing w:after="0" w:line="240" w:lineRule="auto"/>
        <w:ind w:left="0" w:firstLine="71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п</w:t>
      </w:r>
      <w:r w:rsidR="00CD2AEE">
        <w:rPr>
          <w:rFonts w:ascii="Times New Roman" w:hAnsi="Times New Roman"/>
          <w:noProof/>
          <w:sz w:val="28"/>
          <w:szCs w:val="28"/>
        </w:rPr>
        <w:t xml:space="preserve">остановление администрации Краснокамского муниципального района от 08.12.2011 №1295 «Об утверждении схемы размещения нестационарных торговых объектов на территории Краснокамского </w:t>
      </w:r>
      <w:r>
        <w:rPr>
          <w:rFonts w:ascii="Times New Roman" w:hAnsi="Times New Roman"/>
          <w:noProof/>
          <w:sz w:val="28"/>
          <w:szCs w:val="28"/>
        </w:rPr>
        <w:t>муниципального района;</w:t>
      </w:r>
    </w:p>
    <w:p w:rsidR="00CD2AEE" w:rsidRDefault="000833D5" w:rsidP="004B7C05">
      <w:pPr>
        <w:pStyle w:val="af"/>
        <w:spacing w:after="0" w:line="240" w:lineRule="auto"/>
        <w:ind w:left="0" w:firstLine="71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становление администрации Краснокамского муниципального района</w:t>
      </w:r>
      <w:r w:rsidR="006F0039">
        <w:rPr>
          <w:rFonts w:ascii="Times New Roman" w:hAnsi="Times New Roman"/>
          <w:noProof/>
          <w:sz w:val="28"/>
          <w:szCs w:val="28"/>
        </w:rPr>
        <w:t xml:space="preserve"> от 12.08.2013г. №1359 «О внесении изменений в схему размещения нестационарных торговых объектов на территории Краснокамского муниципального района, утвержденную постановлением администрации Краснокамского муниципального района от 08.12.2011 №1295 «Об утверждении схемы размещения нестационарных торговых объектов на территории Краснокамского муниципал</w:t>
      </w:r>
      <w:r w:rsidR="00663048">
        <w:rPr>
          <w:rFonts w:ascii="Times New Roman" w:hAnsi="Times New Roman"/>
          <w:noProof/>
          <w:sz w:val="28"/>
          <w:szCs w:val="28"/>
        </w:rPr>
        <w:t>ьного района»;</w:t>
      </w:r>
    </w:p>
    <w:p w:rsidR="00663048" w:rsidRDefault="00663048" w:rsidP="00663048">
      <w:pPr>
        <w:pStyle w:val="af"/>
        <w:spacing w:after="0" w:line="240" w:lineRule="auto"/>
        <w:ind w:left="0" w:firstLine="71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становление администрации Краснокамского муниципального района от 19.05.2014г. №642 «О внесении изменений в схему размещения нестационарных торговых объектов на территории Краснокамского муниципального района, утвержденную постановлением администрации Краснокамского муниципального района от 08.12.2011 №1295 «Об утверждении схемы размещения нестационарных торговых объектов на территории Краснокамского муниципального района»;</w:t>
      </w:r>
    </w:p>
    <w:p w:rsidR="00775FA5" w:rsidRDefault="00775FA5" w:rsidP="00775FA5">
      <w:pPr>
        <w:pStyle w:val="af"/>
        <w:spacing w:after="0" w:line="240" w:lineRule="auto"/>
        <w:ind w:left="0" w:firstLine="71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становление администрации Краснокамского муниципального района от 25.07.2014г. №1014 «О внесении изменений в схему размещения нестационарных торговых объектов на территории Краснокамского муниципального района, утвержденную постановлением администрации Краснокамского муниципального района от 08.12.2011 №1295 «Об утверждении схемы размещения нестационарных торговых объектов на территории Краснокамского муниципального района»;</w:t>
      </w:r>
    </w:p>
    <w:p w:rsidR="00A93C54" w:rsidRDefault="00A93C54" w:rsidP="00A93C54">
      <w:pPr>
        <w:pStyle w:val="af"/>
        <w:spacing w:after="0" w:line="240" w:lineRule="auto"/>
        <w:ind w:left="0" w:firstLine="71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становление администрации Краснокамского муниципального района от 23.03.201</w:t>
      </w:r>
      <w:r w:rsidR="00FB3A97">
        <w:rPr>
          <w:rFonts w:ascii="Times New Roman" w:hAnsi="Times New Roman"/>
          <w:noProof/>
          <w:sz w:val="28"/>
          <w:szCs w:val="28"/>
        </w:rPr>
        <w:t>5</w:t>
      </w:r>
      <w:r>
        <w:rPr>
          <w:rFonts w:ascii="Times New Roman" w:hAnsi="Times New Roman"/>
          <w:noProof/>
          <w:sz w:val="28"/>
          <w:szCs w:val="28"/>
        </w:rPr>
        <w:t>г. №428 «О внесении изменений в схему размещения нестационарных торговых объектов на территории Краснокамского муниципального района, утвержденную постановлением администрации Краснокамского муниципального района от 08.12.2011 №1295 «Об утверждении схемы размещения нестационарных торговых объектов на территории Краснокамского муниципального района»;</w:t>
      </w:r>
    </w:p>
    <w:p w:rsidR="00A93C54" w:rsidRDefault="00A93C54" w:rsidP="00A93C54">
      <w:pPr>
        <w:pStyle w:val="af"/>
        <w:spacing w:after="0" w:line="240" w:lineRule="auto"/>
        <w:ind w:left="0" w:firstLine="71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становление администрации Краснокамского муниципального района от 27.07.2015г. №699 «О внесении изменений в схему размещения нестационарных торговых объектов на территории Краснокамского муниципального района, утвержденную постановлением администрации Краснокамского муниципального района от 08.12.2011 №1295 «Об утверждении схемы размещения нестационарных торговых объектов на территории Краснокамского муниципального района»;</w:t>
      </w:r>
    </w:p>
    <w:p w:rsidR="00A93C54" w:rsidRDefault="00A93C54" w:rsidP="00A93C54">
      <w:pPr>
        <w:pStyle w:val="af"/>
        <w:spacing w:after="0" w:line="240" w:lineRule="auto"/>
        <w:ind w:left="0" w:firstLine="71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остановление администрации Краснокамского муниципального района от 09.10.2015г. №860 «О внесении изменений в схему размещения нестационарных торговых объектов на территории Краснокамского муниципального района, утвержденную постановлением администрации Краснокамского муниципального района от 08.12.2011 №1295 «Об </w:t>
      </w:r>
      <w:r>
        <w:rPr>
          <w:rFonts w:ascii="Times New Roman" w:hAnsi="Times New Roman"/>
          <w:noProof/>
          <w:sz w:val="28"/>
          <w:szCs w:val="28"/>
        </w:rPr>
        <w:lastRenderedPageBreak/>
        <w:t>утверждении схемы размещения нестационарных торговых объектов на территории Краснокамского муниципального района»;</w:t>
      </w:r>
    </w:p>
    <w:p w:rsidR="00FB3A97" w:rsidRDefault="00FB3A97" w:rsidP="00FB3A97">
      <w:pPr>
        <w:pStyle w:val="af"/>
        <w:spacing w:after="0" w:line="240" w:lineRule="auto"/>
        <w:ind w:left="0" w:firstLine="71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становление администрации Краснокамского муниципального района от 26.10.2016г. №661 «О внесении изменений в схему размещения нестационарных торговых объектов на территории Краснокамского муниципального района, утвержденную постановлением администрации Краснокамского муниципального района от 08.12.2011 №1295 «Об утверждении схемы размещения нестационарных торговых объектов на территории Краснокамского муниципального района»;</w:t>
      </w:r>
    </w:p>
    <w:p w:rsidR="00FB3A97" w:rsidRDefault="00FB3A97" w:rsidP="00FB3A97">
      <w:pPr>
        <w:pStyle w:val="af"/>
        <w:spacing w:after="0" w:line="240" w:lineRule="auto"/>
        <w:ind w:left="0" w:firstLine="71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становление администрации Краснокамского муниципального района от 02.08.2017г. №712-п «О внесении изменений в схему размещения нестационарных торговых объектов на территории Краснокамского муниципального района, утвержденную постановлением администрации Краснокамского муниципального района от 08.12.2011 №1295 «Об утверждении схемы размещения нестационарных торговых объектов на территории Краснокамского муниципального района».</w:t>
      </w:r>
    </w:p>
    <w:p w:rsidR="0017567B" w:rsidRDefault="00CD2AEE" w:rsidP="003B7C53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F4387" w:rsidRPr="00CE6571">
        <w:rPr>
          <w:rFonts w:ascii="Times New Roman" w:hAnsi="Times New Roman"/>
          <w:sz w:val="28"/>
          <w:szCs w:val="28"/>
        </w:rPr>
        <w:t xml:space="preserve">. Контроль за исполнением постановления </w:t>
      </w:r>
      <w:r w:rsidR="0056069D">
        <w:rPr>
          <w:rFonts w:ascii="Times New Roman" w:hAnsi="Times New Roman"/>
          <w:sz w:val="28"/>
          <w:szCs w:val="28"/>
        </w:rPr>
        <w:t>возложить на первого за</w:t>
      </w:r>
      <w:r w:rsidR="005A6599">
        <w:rPr>
          <w:rFonts w:ascii="Times New Roman" w:hAnsi="Times New Roman"/>
          <w:sz w:val="28"/>
          <w:szCs w:val="28"/>
        </w:rPr>
        <w:t>местителя</w:t>
      </w:r>
      <w:r w:rsidR="00F702BB">
        <w:rPr>
          <w:rFonts w:ascii="Times New Roman" w:hAnsi="Times New Roman"/>
          <w:sz w:val="28"/>
          <w:szCs w:val="28"/>
        </w:rPr>
        <w:t xml:space="preserve"> </w:t>
      </w:r>
      <w:r w:rsidR="005A6599">
        <w:rPr>
          <w:rFonts w:ascii="Times New Roman" w:hAnsi="Times New Roman"/>
          <w:sz w:val="28"/>
          <w:szCs w:val="28"/>
        </w:rPr>
        <w:t xml:space="preserve"> главы Краснокамского муниципального района </w:t>
      </w:r>
      <w:r w:rsidR="00B918ED">
        <w:rPr>
          <w:rFonts w:ascii="Times New Roman" w:hAnsi="Times New Roman"/>
          <w:sz w:val="28"/>
          <w:szCs w:val="28"/>
        </w:rPr>
        <w:t>А</w:t>
      </w:r>
      <w:r w:rsidR="005A6599">
        <w:rPr>
          <w:rFonts w:ascii="Times New Roman" w:hAnsi="Times New Roman"/>
          <w:sz w:val="28"/>
          <w:szCs w:val="28"/>
        </w:rPr>
        <w:t>.</w:t>
      </w:r>
      <w:r w:rsidR="00B918ED">
        <w:rPr>
          <w:rFonts w:ascii="Times New Roman" w:hAnsi="Times New Roman"/>
          <w:sz w:val="28"/>
          <w:szCs w:val="28"/>
        </w:rPr>
        <w:t>В</w:t>
      </w:r>
      <w:r w:rsidR="005A6599">
        <w:rPr>
          <w:rFonts w:ascii="Times New Roman" w:hAnsi="Times New Roman"/>
          <w:sz w:val="28"/>
          <w:szCs w:val="28"/>
        </w:rPr>
        <w:t>.</w:t>
      </w:r>
      <w:r w:rsidR="00B918ED">
        <w:rPr>
          <w:rFonts w:ascii="Times New Roman" w:hAnsi="Times New Roman"/>
          <w:sz w:val="28"/>
          <w:szCs w:val="28"/>
        </w:rPr>
        <w:t>Максимчук</w:t>
      </w:r>
      <w:r w:rsidR="005A6599">
        <w:rPr>
          <w:rFonts w:ascii="Times New Roman" w:hAnsi="Times New Roman"/>
          <w:sz w:val="28"/>
          <w:szCs w:val="28"/>
        </w:rPr>
        <w:t>а</w:t>
      </w:r>
      <w:r w:rsidR="00DF4387" w:rsidRPr="00CE6571">
        <w:rPr>
          <w:rFonts w:ascii="Times New Roman" w:hAnsi="Times New Roman"/>
          <w:sz w:val="28"/>
          <w:szCs w:val="28"/>
        </w:rPr>
        <w:t>.</w:t>
      </w:r>
    </w:p>
    <w:p w:rsidR="003B7C53" w:rsidRDefault="003B7C53" w:rsidP="001D1E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46F" w:rsidRDefault="00D6246F" w:rsidP="001D1E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46F" w:rsidRPr="003B7C53" w:rsidRDefault="00D6246F" w:rsidP="001D1E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67B" w:rsidRPr="00A44E74" w:rsidRDefault="007E5CB4" w:rsidP="00A925B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7567B" w:rsidRPr="00A44E7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21CE8">
        <w:rPr>
          <w:rFonts w:ascii="Times New Roman" w:hAnsi="Times New Roman"/>
          <w:sz w:val="28"/>
          <w:szCs w:val="28"/>
        </w:rPr>
        <w:t xml:space="preserve"> </w:t>
      </w:r>
      <w:r w:rsidR="0017567B" w:rsidRPr="00A44E74">
        <w:rPr>
          <w:rFonts w:ascii="Times New Roman" w:hAnsi="Times New Roman"/>
          <w:sz w:val="28"/>
          <w:szCs w:val="28"/>
        </w:rPr>
        <w:t>муниципального района -</w:t>
      </w:r>
    </w:p>
    <w:p w:rsidR="0017567B" w:rsidRPr="00A44E74" w:rsidRDefault="0017567B" w:rsidP="00A925B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44E74">
        <w:rPr>
          <w:rFonts w:ascii="Times New Roman" w:hAnsi="Times New Roman"/>
          <w:sz w:val="28"/>
          <w:szCs w:val="28"/>
        </w:rPr>
        <w:t>глав</w:t>
      </w:r>
      <w:r w:rsidR="007E5CB4">
        <w:rPr>
          <w:rFonts w:ascii="Times New Roman" w:hAnsi="Times New Roman"/>
          <w:sz w:val="28"/>
          <w:szCs w:val="28"/>
        </w:rPr>
        <w:t>а</w:t>
      </w:r>
      <w:r w:rsidRPr="00A44E74">
        <w:rPr>
          <w:rFonts w:ascii="Times New Roman" w:hAnsi="Times New Roman"/>
          <w:sz w:val="28"/>
          <w:szCs w:val="28"/>
        </w:rPr>
        <w:t xml:space="preserve"> администрации Краснокамского</w:t>
      </w:r>
    </w:p>
    <w:p w:rsidR="00501EF6" w:rsidRPr="003B7C53" w:rsidRDefault="00DF4387" w:rsidP="003B7C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17567B" w:rsidRPr="00A44E74">
        <w:rPr>
          <w:rFonts w:ascii="Times New Roman" w:hAnsi="Times New Roman"/>
          <w:sz w:val="28"/>
          <w:szCs w:val="28"/>
        </w:rPr>
        <w:t xml:space="preserve">района  </w:t>
      </w:r>
      <w:r>
        <w:rPr>
          <w:rFonts w:ascii="Times New Roman" w:hAnsi="Times New Roman"/>
          <w:sz w:val="28"/>
          <w:szCs w:val="28"/>
        </w:rPr>
        <w:t xml:space="preserve"> </w:t>
      </w:r>
      <w:r w:rsidR="0017567B" w:rsidRPr="00A44E74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CC41B8">
        <w:rPr>
          <w:rFonts w:ascii="Times New Roman" w:hAnsi="Times New Roman"/>
          <w:sz w:val="28"/>
          <w:szCs w:val="28"/>
        </w:rPr>
        <w:t xml:space="preserve">        </w:t>
      </w:r>
      <w:r w:rsidR="00B918ED">
        <w:rPr>
          <w:rFonts w:ascii="Times New Roman" w:hAnsi="Times New Roman"/>
          <w:sz w:val="28"/>
          <w:szCs w:val="28"/>
        </w:rPr>
        <w:t>В.В</w:t>
      </w:r>
      <w:r w:rsidR="003B7C53">
        <w:rPr>
          <w:rFonts w:ascii="Times New Roman" w:hAnsi="Times New Roman"/>
          <w:sz w:val="28"/>
          <w:szCs w:val="28"/>
        </w:rPr>
        <w:t>.</w:t>
      </w:r>
      <w:r w:rsidR="00B918ED">
        <w:rPr>
          <w:rFonts w:ascii="Times New Roman" w:hAnsi="Times New Roman"/>
          <w:sz w:val="28"/>
          <w:szCs w:val="28"/>
        </w:rPr>
        <w:t>Сокол</w:t>
      </w:r>
      <w:r w:rsidR="003B7C53">
        <w:rPr>
          <w:rFonts w:ascii="Times New Roman" w:hAnsi="Times New Roman"/>
          <w:sz w:val="28"/>
          <w:szCs w:val="28"/>
        </w:rPr>
        <w:t>о</w:t>
      </w:r>
      <w:r w:rsidR="00A203E6">
        <w:rPr>
          <w:rFonts w:ascii="Times New Roman" w:hAnsi="Times New Roman"/>
          <w:sz w:val="28"/>
          <w:szCs w:val="28"/>
        </w:rPr>
        <w:t>в</w:t>
      </w:r>
    </w:p>
    <w:p w:rsidR="00D24D49" w:rsidRDefault="00D24D49" w:rsidP="00156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1D1" w:rsidRDefault="006421D1" w:rsidP="00E35C89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6421D1" w:rsidRDefault="006421D1" w:rsidP="00E35C89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677E71" w:rsidRDefault="004A3B5A" w:rsidP="00FB3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B5A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01" type="#_x0000_t202" style="position:absolute;left:0;text-align:left;margin-left:5.1pt;margin-top:189.4pt;width:200.1pt;height:42.1pt;z-index:251730432;mso-width-relative:margin;mso-height-relative:margin" strokecolor="white [3212]">
            <v:textbox style="mso-next-textbox:#_x0000_s1901">
              <w:txbxContent>
                <w:p w:rsidR="00955A9D" w:rsidRPr="0056069D" w:rsidRDefault="00955A9D" w:rsidP="0056069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069D">
                    <w:rPr>
                      <w:rFonts w:ascii="Times New Roman" w:hAnsi="Times New Roman"/>
                      <w:sz w:val="24"/>
                      <w:szCs w:val="24"/>
                    </w:rPr>
                    <w:t xml:space="preserve">И.И. Куличков </w:t>
                  </w:r>
                </w:p>
                <w:p w:rsidR="00955A9D" w:rsidRPr="0056069D" w:rsidRDefault="00955A9D" w:rsidP="0056069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069D">
                    <w:rPr>
                      <w:rFonts w:ascii="Times New Roman" w:hAnsi="Times New Roman"/>
                      <w:sz w:val="24"/>
                      <w:szCs w:val="24"/>
                    </w:rPr>
                    <w:t>4-48-90</w:t>
                  </w:r>
                </w:p>
              </w:txbxContent>
            </v:textbox>
          </v:shape>
        </w:pict>
      </w:r>
      <w:r w:rsidR="00E35C89">
        <w:rPr>
          <w:rFonts w:ascii="Times New Roman" w:hAnsi="Times New Roman"/>
          <w:sz w:val="24"/>
          <w:szCs w:val="24"/>
        </w:rPr>
        <w:br w:type="page"/>
      </w:r>
    </w:p>
    <w:p w:rsidR="004E2169" w:rsidRPr="00526858" w:rsidRDefault="0077614A" w:rsidP="00AC7ED6">
      <w:pPr>
        <w:spacing w:after="0" w:line="240" w:lineRule="auto"/>
        <w:rPr>
          <w:rFonts w:ascii="Times New Roman" w:hAnsi="Times New Roman"/>
        </w:rPr>
        <w:sectPr w:rsidR="004E2169" w:rsidRPr="00526858" w:rsidSect="000B21F3">
          <w:headerReference w:type="default" r:id="rId9"/>
          <w:pgSz w:w="11906" w:h="16838"/>
          <w:pgMar w:top="851" w:right="849" w:bottom="709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lastRenderedPageBreak/>
        <w:t xml:space="preserve"> </w:t>
      </w:r>
      <w:r w:rsidR="00AA7C0E">
        <w:rPr>
          <w:rFonts w:ascii="Times New Roman" w:hAnsi="Times New Roman"/>
        </w:rPr>
        <w:t xml:space="preserve">     </w:t>
      </w:r>
    </w:p>
    <w:p w:rsidR="004E2169" w:rsidRDefault="00B023BB" w:rsidP="00B023BB">
      <w:pPr>
        <w:spacing w:after="0" w:line="240" w:lineRule="exact"/>
        <w:ind w:left="9072"/>
        <w:rPr>
          <w:rFonts w:ascii="Times New Roman" w:hAnsi="Times New Roman"/>
          <w:sz w:val="28"/>
          <w:szCs w:val="28"/>
        </w:rPr>
      </w:pPr>
      <w:r w:rsidRPr="00B023BB">
        <w:rPr>
          <w:rFonts w:ascii="Times New Roman" w:hAnsi="Times New Roman"/>
          <w:sz w:val="28"/>
          <w:szCs w:val="28"/>
        </w:rPr>
        <w:lastRenderedPageBreak/>
        <w:t>Утверждена постановлением администрации</w:t>
      </w:r>
      <w:r w:rsidRPr="00B023BB">
        <w:rPr>
          <w:rFonts w:ascii="Times New Roman" w:hAnsi="Times New Roman"/>
          <w:sz w:val="28"/>
          <w:szCs w:val="28"/>
        </w:rPr>
        <w:br/>
        <w:t>Краснокам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</w:p>
    <w:p w:rsidR="00B023BB" w:rsidRPr="00B023BB" w:rsidRDefault="00B023BB" w:rsidP="00B023BB">
      <w:pPr>
        <w:spacing w:after="0" w:line="240" w:lineRule="exact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  №_______________</w:t>
      </w:r>
    </w:p>
    <w:p w:rsidR="004E2169" w:rsidRDefault="004E2169" w:rsidP="004E2169">
      <w:pPr>
        <w:spacing w:before="100" w:beforeAutospacing="1" w:after="100" w:afterAutospacing="1"/>
        <w:jc w:val="right"/>
      </w:pPr>
    </w:p>
    <w:p w:rsidR="004E2169" w:rsidRPr="00B023BB" w:rsidRDefault="004E2169" w:rsidP="00B023B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023BB">
        <w:rPr>
          <w:rFonts w:ascii="Times New Roman" w:hAnsi="Times New Roman"/>
          <w:b/>
          <w:sz w:val="28"/>
          <w:szCs w:val="28"/>
        </w:rPr>
        <w:t xml:space="preserve">СХЕМА РАЗМЕЩЕНИЯ НЕСТАЦИОНАРНЫХ ТОРГОВЫХ ОБЪЕКТОВ НА ТЕРРИТОРИИ </w:t>
      </w:r>
    </w:p>
    <w:p w:rsidR="004E2169" w:rsidRPr="00B023BB" w:rsidRDefault="00B023BB" w:rsidP="00B023BB">
      <w:pPr>
        <w:spacing w:after="0" w:line="240" w:lineRule="exact"/>
        <w:jc w:val="center"/>
        <w:rPr>
          <w:b/>
          <w:sz w:val="28"/>
          <w:szCs w:val="28"/>
        </w:rPr>
      </w:pPr>
      <w:r w:rsidRPr="00B023BB">
        <w:rPr>
          <w:rFonts w:ascii="Times New Roman" w:hAnsi="Times New Roman"/>
          <w:b/>
          <w:sz w:val="28"/>
          <w:szCs w:val="28"/>
        </w:rPr>
        <w:t xml:space="preserve">КРАСНОКАМСКОГО  МУНИЦИПАЛЬНОГО  РАЙОНА </w:t>
      </w:r>
      <w:r w:rsidR="004E2169" w:rsidRPr="00B023BB">
        <w:rPr>
          <w:b/>
          <w:sz w:val="28"/>
          <w:szCs w:val="28"/>
        </w:rPr>
        <w:br/>
      </w:r>
    </w:p>
    <w:tbl>
      <w:tblPr>
        <w:tblW w:w="5150" w:type="pct"/>
        <w:tblInd w:w="-1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2080"/>
        <w:gridCol w:w="1783"/>
        <w:gridCol w:w="1934"/>
        <w:gridCol w:w="1783"/>
        <w:gridCol w:w="1931"/>
        <w:gridCol w:w="2079"/>
        <w:gridCol w:w="2379"/>
      </w:tblGrid>
      <w:tr w:rsidR="004E2169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E2169" w:rsidRPr="00B023BB" w:rsidRDefault="004E2169" w:rsidP="00BD48D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  <w:r w:rsidRPr="00B023BB">
              <w:rPr>
                <w:rFonts w:ascii="Times New Roman" w:hAnsi="Times New Roman"/>
              </w:rPr>
              <w:t>Учетный номер нестационарного торгового объекта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E2169" w:rsidRPr="00B023BB" w:rsidRDefault="004E2169" w:rsidP="00BD48D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  <w:r w:rsidRPr="00B023BB">
              <w:rPr>
                <w:rFonts w:ascii="Times New Roman" w:hAnsi="Times New Roman"/>
              </w:rPr>
              <w:t>Адресные ориентиры нестационарного торгового объекта/ территориальная зона/район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E2169" w:rsidRPr="00B023BB" w:rsidRDefault="004E2169" w:rsidP="00BD48D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  <w:r w:rsidRPr="00B023BB">
              <w:rPr>
                <w:rFonts w:ascii="Times New Roman" w:hAnsi="Times New Roman"/>
              </w:rPr>
              <w:t>Вид нестационарного торгового объект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E2169" w:rsidRPr="00B023BB" w:rsidRDefault="004E2169" w:rsidP="00BD48D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  <w:r w:rsidRPr="00B023BB">
              <w:rPr>
                <w:rFonts w:ascii="Times New Roman" w:hAnsi="Times New Roman"/>
              </w:rPr>
              <w:t>Специализация нестационарного торгового объекта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E2169" w:rsidRPr="00B023BB" w:rsidRDefault="004E2169" w:rsidP="00BD48D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  <w:r w:rsidRPr="00B023BB">
              <w:rPr>
                <w:rFonts w:ascii="Times New Roman" w:hAnsi="Times New Roman"/>
              </w:rPr>
              <w:t>Площадь нестационарного торгового объекта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E2169" w:rsidRPr="00B023BB" w:rsidRDefault="004E2169" w:rsidP="00BD48D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  <w:r w:rsidRPr="00B023BB">
              <w:rPr>
                <w:rFonts w:ascii="Times New Roman" w:hAnsi="Times New Roman"/>
              </w:rPr>
              <w:t xml:space="preserve">Площадь земельного участка, здания, строения, сооружения, </w:t>
            </w:r>
            <w:r w:rsidRPr="00B023BB">
              <w:rPr>
                <w:rFonts w:ascii="Times New Roman" w:hAnsi="Times New Roman"/>
              </w:rPr>
              <w:br/>
              <w:t>на (в) котором расположен нестационарный торговый объект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E2169" w:rsidRPr="00B023BB" w:rsidRDefault="004E2169" w:rsidP="00BD48D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  <w:r w:rsidRPr="00B023BB">
              <w:rPr>
                <w:rFonts w:ascii="Times New Roman" w:hAnsi="Times New Roman"/>
              </w:rPr>
              <w:t xml:space="preserve">Собственник земельного участка, здания, строения, сооружения, </w:t>
            </w:r>
            <w:r w:rsidRPr="00B023BB">
              <w:rPr>
                <w:rFonts w:ascii="Times New Roman" w:hAnsi="Times New Roman"/>
              </w:rPr>
              <w:br/>
              <w:t>на (в) котором расположен нестационарный торговый объект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E2169" w:rsidRPr="00B023BB" w:rsidRDefault="004E2169" w:rsidP="00BD48D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  <w:r w:rsidRPr="00B023BB">
              <w:rPr>
                <w:rFonts w:ascii="Times New Roman" w:hAnsi="Times New Roman"/>
              </w:rPr>
              <w:t xml:space="preserve">Кадастровый номер земельного участка, здания, строения, сооружения, </w:t>
            </w:r>
            <w:r w:rsidRPr="00B023BB">
              <w:rPr>
                <w:rFonts w:ascii="Times New Roman" w:hAnsi="Times New Roman"/>
              </w:rPr>
              <w:br/>
              <w:t xml:space="preserve">на (в) котором расположен нестационарный торговый объект </w:t>
            </w:r>
            <w:r w:rsidRPr="00B023BB">
              <w:rPr>
                <w:rFonts w:ascii="Times New Roman" w:hAnsi="Times New Roman"/>
              </w:rPr>
              <w:br/>
              <w:t>(при наличии)</w:t>
            </w:r>
          </w:p>
        </w:tc>
      </w:tr>
      <w:tr w:rsidR="00B023BB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B023BB" w:rsidRPr="00B023BB" w:rsidRDefault="00B023BB" w:rsidP="00BD48D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B023BB" w:rsidRPr="00B023BB" w:rsidRDefault="00B023BB" w:rsidP="00BD48D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B023BB" w:rsidRPr="00B023BB" w:rsidRDefault="00B023BB" w:rsidP="00BD48D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B023BB" w:rsidRPr="00B023BB" w:rsidRDefault="00B023BB" w:rsidP="00BD48D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B023BB" w:rsidRPr="00B023BB" w:rsidRDefault="00B023BB" w:rsidP="00BD48D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B023BB" w:rsidRPr="00B023BB" w:rsidRDefault="00B023BB" w:rsidP="00BD48D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B023BB" w:rsidRPr="00B023BB" w:rsidRDefault="00B023BB" w:rsidP="00BD48D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023BB" w:rsidRPr="00B023BB" w:rsidRDefault="00B023BB" w:rsidP="00BD48D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32FE7" w:rsidTr="00432FE7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32FE7" w:rsidRPr="00432FE7" w:rsidRDefault="00432FE7" w:rsidP="00BD48D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FE7">
              <w:rPr>
                <w:rFonts w:ascii="Times New Roman" w:hAnsi="Times New Roman"/>
                <w:b/>
                <w:sz w:val="24"/>
                <w:szCs w:val="24"/>
              </w:rPr>
              <w:t>1. Краснокамское городское поселение</w:t>
            </w:r>
          </w:p>
        </w:tc>
      </w:tr>
      <w:tr w:rsidR="00B023BB" w:rsidRPr="00B023BB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B023BB" w:rsidRPr="00B023BB" w:rsidRDefault="00AE4A7B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B023BB" w:rsidRPr="00B023BB" w:rsidRDefault="00AE4A7B" w:rsidP="0008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нтузиастов в районе дома № 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Ж-4/- (Приложение 6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B023BB" w:rsidRPr="00B023BB" w:rsidRDefault="00954A67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54A67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B023BB" w:rsidRPr="00B023BB" w:rsidRDefault="00AE4A7B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B023BB" w:rsidRPr="00B023BB" w:rsidRDefault="00186031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B023BB" w:rsidRPr="00B023BB" w:rsidRDefault="00186031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B023BB" w:rsidRPr="00B023BB" w:rsidRDefault="00087AD7" w:rsidP="00087A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</w:t>
            </w: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B023BB" w:rsidRPr="00B023BB" w:rsidRDefault="007864BD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:07:0011006:30</w:t>
            </w:r>
          </w:p>
        </w:tc>
      </w:tr>
      <w:tr w:rsidR="00B023BB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B023BB" w:rsidRPr="00432FE7" w:rsidRDefault="00432FE7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FE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A966FF" w:rsidRDefault="00A966FF" w:rsidP="00A966F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нтузиастов в районе                     дома  № 4 по ул. 10-ой Пятилет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Д-3/-</w:t>
            </w:r>
          </w:p>
          <w:p w:rsidR="00B023BB" w:rsidRPr="00432FE7" w:rsidRDefault="00A966FF" w:rsidP="0015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ложение </w:t>
            </w:r>
            <w:r w:rsidR="00157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B023BB" w:rsidRPr="00432FE7" w:rsidRDefault="00432FE7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FE7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B023BB" w:rsidRPr="00432FE7" w:rsidRDefault="00571934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B023BB" w:rsidRPr="00432FE7" w:rsidRDefault="00571934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B023BB" w:rsidRPr="00432FE7" w:rsidRDefault="00571934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B023BB" w:rsidRPr="00432FE7" w:rsidRDefault="00571934" w:rsidP="00571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</w:t>
            </w: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B023BB" w:rsidRPr="00432FE7" w:rsidRDefault="00776DC3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07:0011007</w:t>
            </w:r>
          </w:p>
        </w:tc>
      </w:tr>
      <w:tr w:rsidR="001A546B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1A546B" w:rsidRPr="00432FE7" w:rsidRDefault="001A546B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1A546B" w:rsidRDefault="001A546B" w:rsidP="001A546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нтузиастов в районе  дома  № 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Ж-4/-</w:t>
            </w:r>
          </w:p>
          <w:p w:rsidR="001A546B" w:rsidRPr="00462401" w:rsidRDefault="001A546B" w:rsidP="005E51A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ложение </w:t>
            </w:r>
            <w:r w:rsidR="005E5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1A546B" w:rsidRPr="00432FE7" w:rsidRDefault="001A546B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1A546B" w:rsidRPr="00432FE7" w:rsidRDefault="001A546B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1A546B" w:rsidRPr="00432FE7" w:rsidRDefault="001A546B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1A546B" w:rsidRPr="00432FE7" w:rsidRDefault="001A546B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1A546B" w:rsidRPr="00432FE7" w:rsidRDefault="001A546B" w:rsidP="00571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</w:t>
            </w: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1A546B" w:rsidRPr="00432FE7" w:rsidRDefault="005514FF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07:0011008</w:t>
            </w:r>
          </w:p>
        </w:tc>
      </w:tr>
      <w:tr w:rsidR="005E51A8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5E51A8" w:rsidRPr="00432FE7" w:rsidRDefault="005E51A8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5E51A8" w:rsidRDefault="005E51A8" w:rsidP="005E51A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Чапаева в районе  дома  № 4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4/-</w:t>
            </w:r>
          </w:p>
          <w:p w:rsidR="005E51A8" w:rsidRPr="00462401" w:rsidRDefault="005E51A8" w:rsidP="005E51A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1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5E51A8" w:rsidRPr="00432FE7" w:rsidRDefault="00DC2D0C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5E51A8" w:rsidRPr="00432FE7" w:rsidRDefault="00DC2D0C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5E51A8" w:rsidRPr="00432FE7" w:rsidRDefault="00DC2D0C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5E51A8" w:rsidRPr="00432FE7" w:rsidRDefault="00DC2D0C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5E51A8" w:rsidRPr="00432FE7" w:rsidRDefault="005E51A8" w:rsidP="00571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</w:t>
            </w: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E51A8" w:rsidRPr="00432FE7" w:rsidRDefault="00515073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07:0010603:38</w:t>
            </w:r>
          </w:p>
        </w:tc>
      </w:tr>
      <w:tr w:rsidR="00DC2D0C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DC2D0C" w:rsidRPr="00DC2D0C" w:rsidRDefault="00DC2D0C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D0C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DC2D0C" w:rsidRDefault="00DC2D0C" w:rsidP="00DC2D0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Чапаева в районе школы № 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Д-2/-</w:t>
            </w:r>
          </w:p>
          <w:p w:rsidR="00DC2D0C" w:rsidRPr="00462401" w:rsidRDefault="00DC2D0C" w:rsidP="00DC2D0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8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DC2D0C" w:rsidRPr="00DC2D0C" w:rsidRDefault="00DC2D0C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D0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DC2D0C" w:rsidRPr="00DC2D0C" w:rsidRDefault="00DC2D0C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D0C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DC2D0C" w:rsidRPr="00DC2D0C" w:rsidRDefault="00DC2D0C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D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DC2D0C" w:rsidRPr="00DC2D0C" w:rsidRDefault="00DC2D0C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D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DC2D0C" w:rsidRPr="00432FE7" w:rsidRDefault="00DC2D0C" w:rsidP="005719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</w:t>
            </w: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DC2D0C" w:rsidRPr="009C25BF" w:rsidRDefault="00515073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5BF">
              <w:rPr>
                <w:rFonts w:ascii="Times New Roman" w:hAnsi="Times New Roman"/>
                <w:sz w:val="24"/>
                <w:szCs w:val="24"/>
              </w:rPr>
              <w:t>59:07:0010504:25</w:t>
            </w:r>
          </w:p>
        </w:tc>
      </w:tr>
      <w:tr w:rsidR="00372EE5" w:rsidRPr="00432FE7" w:rsidTr="00372EE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15E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Мира в районе дома № 10</w:t>
            </w:r>
          </w:p>
          <w:p w:rsidR="00372EE5" w:rsidRDefault="00372EE5" w:rsidP="00B15E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Д-1/-</w:t>
            </w:r>
          </w:p>
          <w:p w:rsidR="00372EE5" w:rsidRPr="00462401" w:rsidRDefault="00372EE5" w:rsidP="00B15E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7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9C25BF" w:rsidRDefault="00515073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5BF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  <w:r w:rsidRPr="009C25BF">
              <w:rPr>
                <w:rFonts w:ascii="Times New Roman" w:hAnsi="Times New Roman"/>
                <w:sz w:val="24"/>
                <w:szCs w:val="24"/>
              </w:rPr>
              <w:t>:07:0010514:30</w:t>
            </w:r>
          </w:p>
        </w:tc>
      </w:tr>
      <w:tr w:rsidR="00372EE5" w:rsidRPr="00432FE7" w:rsidTr="00372EE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15E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линина в районе дома № 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ОД-3/-</w:t>
            </w:r>
          </w:p>
          <w:p w:rsidR="00372EE5" w:rsidRPr="00462401" w:rsidRDefault="00372EE5" w:rsidP="00B37D5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ложение </w:t>
            </w:r>
            <w:r w:rsidR="00B3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9C25BF" w:rsidRDefault="00515073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5BF">
              <w:rPr>
                <w:rFonts w:ascii="Times New Roman" w:hAnsi="Times New Roman"/>
                <w:sz w:val="24"/>
                <w:szCs w:val="24"/>
              </w:rPr>
              <w:t>59:07:0010518:18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49028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арова в районе дома № 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Ж-4/-</w:t>
            </w:r>
          </w:p>
          <w:p w:rsidR="00372EE5" w:rsidRPr="00462401" w:rsidRDefault="00372EE5" w:rsidP="00B37D5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ложение </w:t>
            </w:r>
            <w:r w:rsidR="00B3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9C25BF" w:rsidRDefault="00515073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5BF">
              <w:rPr>
                <w:rFonts w:ascii="Times New Roman" w:hAnsi="Times New Roman"/>
                <w:sz w:val="24"/>
                <w:szCs w:val="24"/>
              </w:rPr>
              <w:t>59:07:0010510:13</w:t>
            </w:r>
          </w:p>
        </w:tc>
      </w:tr>
      <w:tr w:rsidR="00372EE5" w:rsidRPr="00432FE7" w:rsidTr="00372EE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9F529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Рябиновый напротив </w:t>
            </w:r>
          </w:p>
          <w:p w:rsidR="00372EE5" w:rsidRDefault="00372EE5" w:rsidP="009F529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  №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ОД-3/-</w:t>
            </w:r>
          </w:p>
          <w:p w:rsidR="00372EE5" w:rsidRPr="00462401" w:rsidRDefault="00372EE5" w:rsidP="009F529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ложение 11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9C25BF" w:rsidRDefault="00515073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5BF">
              <w:rPr>
                <w:rFonts w:ascii="Times New Roman" w:hAnsi="Times New Roman"/>
                <w:sz w:val="24"/>
                <w:szCs w:val="24"/>
              </w:rPr>
              <w:t>59:07:0010318:42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бкнехта в районе дома </w:t>
            </w: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Ж-3/-</w:t>
            </w:r>
          </w:p>
          <w:p w:rsidR="00372EE5" w:rsidRPr="00462401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ложение 9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9C25BF" w:rsidRDefault="005514FF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5BF">
              <w:rPr>
                <w:rFonts w:ascii="Times New Roman" w:hAnsi="Times New Roman"/>
                <w:sz w:val="24"/>
                <w:szCs w:val="24"/>
              </w:rPr>
              <w:t>59:07:0010516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40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ольшевистская в районе дома № 5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5/-</w:t>
            </w:r>
          </w:p>
          <w:p w:rsidR="00372EE5" w:rsidRPr="00432FE7" w:rsidRDefault="00372EE5" w:rsidP="004074EF">
            <w:pPr>
              <w:spacing w:after="0" w:line="240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ложение 1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9C25BF" w:rsidRDefault="00532832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5BF">
              <w:rPr>
                <w:rFonts w:ascii="Times New Roman" w:hAnsi="Times New Roman"/>
                <w:sz w:val="24"/>
                <w:szCs w:val="24"/>
              </w:rPr>
              <w:t>59:07:001060</w:t>
            </w:r>
            <w:r w:rsidR="005616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DB659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ультуры в районе дома №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4/-</w:t>
            </w:r>
          </w:p>
          <w:p w:rsidR="00372EE5" w:rsidRPr="00462401" w:rsidRDefault="00372EE5" w:rsidP="00DB659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ложение 1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9C25BF" w:rsidRDefault="005514FF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5BF">
              <w:rPr>
                <w:rFonts w:ascii="Times New Roman" w:hAnsi="Times New Roman"/>
                <w:sz w:val="24"/>
                <w:szCs w:val="24"/>
              </w:rPr>
              <w:t>59:07:0010607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зержинского между домами 5 и 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3/-</w:t>
            </w:r>
          </w:p>
          <w:p w:rsidR="00372EE5" w:rsidRPr="00462401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ложение 5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0C13B9" w:rsidRDefault="000C13B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3B9">
              <w:rPr>
                <w:rFonts w:ascii="Times New Roman" w:hAnsi="Times New Roman"/>
                <w:sz w:val="24"/>
                <w:szCs w:val="24"/>
              </w:rPr>
              <w:t>59:07:0011314:77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15628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. Либкнехт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йоне дома №</w:t>
            </w: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4/-</w:t>
            </w:r>
          </w:p>
          <w:p w:rsidR="00372EE5" w:rsidRPr="00462401" w:rsidRDefault="00372EE5" w:rsidP="0015628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ложение 8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864BD" w:rsidRDefault="007864BD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BD">
              <w:rPr>
                <w:rFonts w:ascii="Times New Roman" w:hAnsi="Times New Roman"/>
                <w:sz w:val="24"/>
                <w:szCs w:val="24"/>
              </w:rPr>
              <w:t>59:07:0010503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156283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15628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оссейная, напротив дома № 24г/ОД-2/-</w:t>
            </w:r>
          </w:p>
          <w:p w:rsidR="00372EE5" w:rsidRPr="00462401" w:rsidRDefault="00372EE5" w:rsidP="0015628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3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46117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, хлебобулочная проду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515B31" w:rsidRDefault="00515B31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1">
              <w:rPr>
                <w:rFonts w:ascii="Times New Roman" w:hAnsi="Times New Roman"/>
                <w:sz w:val="24"/>
                <w:szCs w:val="24"/>
              </w:rPr>
              <w:t>59:07:0011503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FD2797" w:rsidRDefault="00372EE5" w:rsidP="004611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ромышленная в районе дома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по ул. Нефтяная /Ж-1/- (Приложение 2</w:t>
            </w:r>
            <w:r w:rsidRPr="00FD2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D2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0561D4" w:rsidRDefault="000561D4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D4">
              <w:rPr>
                <w:rFonts w:ascii="Times New Roman" w:hAnsi="Times New Roman"/>
                <w:sz w:val="24"/>
                <w:szCs w:val="24"/>
              </w:rPr>
              <w:t>59:07:0011101:216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DF164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нтузиастов в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е дома №</w:t>
            </w: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по ул. 10-ой Пятилет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ОД-3/-</w:t>
            </w:r>
          </w:p>
          <w:p w:rsidR="00372EE5" w:rsidRPr="00462401" w:rsidRDefault="00372EE5" w:rsidP="004213A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ложение </w:t>
            </w:r>
            <w:r w:rsidR="00421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DF164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ы, сопутствующи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CA72B0" w:rsidRDefault="003439EF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2B0">
              <w:rPr>
                <w:rFonts w:ascii="Times New Roman" w:hAnsi="Times New Roman"/>
                <w:sz w:val="24"/>
                <w:szCs w:val="24"/>
              </w:rPr>
              <w:t>59:07:0011007:40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834E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ольшевистская в районе дома №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ОД-3/-</w:t>
            </w:r>
          </w:p>
          <w:p w:rsidR="00372EE5" w:rsidRPr="00462401" w:rsidRDefault="00372EE5" w:rsidP="00DD395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ложение </w:t>
            </w:r>
            <w:r w:rsidR="00DD3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EA326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A3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шанные</w:t>
            </w: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CA72B0" w:rsidRDefault="002A1963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2B0">
              <w:rPr>
                <w:rFonts w:ascii="Times New Roman" w:hAnsi="Times New Roman"/>
                <w:sz w:val="24"/>
                <w:szCs w:val="24"/>
              </w:rPr>
              <w:t>59:07:</w:t>
            </w:r>
            <w:r w:rsidR="006069FA" w:rsidRPr="00CA72B0">
              <w:rPr>
                <w:rFonts w:ascii="Times New Roman" w:hAnsi="Times New Roman"/>
                <w:sz w:val="24"/>
                <w:szCs w:val="24"/>
              </w:rPr>
              <w:t>0010507:5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6B27B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Маяковского в районе ГФСК «Росси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ОД-3/-</w:t>
            </w:r>
          </w:p>
          <w:p w:rsidR="00372EE5" w:rsidRPr="00462401" w:rsidRDefault="00372EE5" w:rsidP="006B27B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1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6F0B39" w:rsidP="006F0B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</w:t>
            </w:r>
            <w:r w:rsidR="00372EE5"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2514BF" w:rsidRDefault="002514BF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4BF">
              <w:rPr>
                <w:rFonts w:ascii="Times New Roman" w:hAnsi="Times New Roman"/>
                <w:sz w:val="24"/>
                <w:szCs w:val="24"/>
              </w:rPr>
              <w:t>59:07:0010605:34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ий пр. в районе Центрального рын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4/-</w:t>
            </w:r>
          </w:p>
          <w:p w:rsidR="00372EE5" w:rsidRPr="00462401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7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овые телефоны, сопутствующи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C2D0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32FE7" w:rsidRDefault="000F0154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608:70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. Мира в районе дома № 1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Д-1/-</w:t>
            </w:r>
          </w:p>
          <w:p w:rsidR="00372EE5" w:rsidRPr="00462401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7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, хлебобулочная продукция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6D00E1" w:rsidRDefault="006D00E1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E1">
              <w:rPr>
                <w:rFonts w:ascii="Times New Roman" w:hAnsi="Times New Roman"/>
                <w:sz w:val="28"/>
                <w:szCs w:val="28"/>
              </w:rPr>
              <w:t>59:07:0010514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ольшевистская в районе дома №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/ОД-3/-</w:t>
            </w:r>
          </w:p>
          <w:p w:rsidR="00372EE5" w:rsidRPr="00462401" w:rsidRDefault="00372EE5" w:rsidP="009F3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ложение </w:t>
            </w:r>
            <w:r w:rsidR="009F3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женое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собственность 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32FE7" w:rsidRDefault="00113E36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:07:0010507:12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3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сновая горка в районе авт. остановки «МЖК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Д-2/- (Приложение 11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630D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ы, овощ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F36248" w:rsidRDefault="00F51272" w:rsidP="0098486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9:07:0010319:13 </w:t>
            </w:r>
          </w:p>
          <w:p w:rsidR="00372EE5" w:rsidRPr="00432FE7" w:rsidRDefault="00372EE5" w:rsidP="0098486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36248">
              <w:rPr>
                <w:rFonts w:ascii="Times New Roman" w:hAnsi="Times New Roman"/>
                <w:sz w:val="24"/>
                <w:szCs w:val="24"/>
              </w:rPr>
              <w:t>59:07:0010319:178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атро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в районе дома</w:t>
            </w: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ОД-2/-</w:t>
            </w:r>
          </w:p>
          <w:p w:rsidR="00372EE5" w:rsidRPr="00462401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4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6410BE" w:rsidP="00BD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17116B" w:rsidRDefault="009610D1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16B">
              <w:rPr>
                <w:rFonts w:ascii="Times New Roman" w:hAnsi="Times New Roman"/>
                <w:sz w:val="28"/>
                <w:szCs w:val="28"/>
              </w:rPr>
              <w:t>59:07:0011220:</w:t>
            </w:r>
            <w:r w:rsidR="00C95827" w:rsidRPr="0017116B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Циолковского в райо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 № 4 /ОД-2/-</w:t>
            </w:r>
          </w:p>
          <w:p w:rsidR="00372EE5" w:rsidRPr="00462401" w:rsidRDefault="00372EE5" w:rsidP="0059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1</w:t>
            </w:r>
            <w:r w:rsidR="00595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, хлебобулочные изделия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5B7EBC" w:rsidRDefault="005B7EBC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EBC">
              <w:rPr>
                <w:rFonts w:ascii="Times New Roman" w:hAnsi="Times New Roman"/>
                <w:sz w:val="24"/>
                <w:szCs w:val="24"/>
              </w:rPr>
              <w:t>59:07:0010102:200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 в районе магазина «Нин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ОД-3/-</w:t>
            </w:r>
          </w:p>
          <w:p w:rsidR="00372EE5" w:rsidRPr="00462401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5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, хлебобулочные изделия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3D36F4" w:rsidRDefault="003D36F4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F4">
              <w:rPr>
                <w:rFonts w:ascii="Times New Roman" w:hAnsi="Times New Roman"/>
                <w:sz w:val="24"/>
                <w:szCs w:val="24"/>
              </w:rPr>
              <w:t>59:07:0011308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 в районе магазина «Нин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ОД-3/-</w:t>
            </w:r>
          </w:p>
          <w:p w:rsidR="00372EE5" w:rsidRPr="00462401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5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ные това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C95827" w:rsidRDefault="00C95827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827">
              <w:rPr>
                <w:rFonts w:ascii="Times New Roman" w:hAnsi="Times New Roman"/>
                <w:sz w:val="28"/>
                <w:szCs w:val="28"/>
              </w:rPr>
              <w:t>59:07:0011308:103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-т Комсомольский </w:t>
            </w: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йоне Центрального рын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4/-(Приложение 7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17116B" w:rsidRDefault="00F97003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16B">
              <w:rPr>
                <w:rFonts w:ascii="Times New Roman" w:hAnsi="Times New Roman"/>
                <w:sz w:val="28"/>
                <w:szCs w:val="28"/>
              </w:rPr>
              <w:t>59:07:0010608:8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т </w:t>
            </w: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сомольский в районе </w:t>
            </w: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нтрального рын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4/- (Приложение 7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ы, овощ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17116B" w:rsidRDefault="00F97003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16B">
              <w:rPr>
                <w:rFonts w:ascii="Times New Roman" w:hAnsi="Times New Roman"/>
                <w:sz w:val="28"/>
                <w:szCs w:val="28"/>
              </w:rPr>
              <w:t>59:07:0010608:86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0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т Комсомольский, в районе Центрального рын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4/- (Приложение 7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овые телефоны, сопутствующи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526858" w:rsidRDefault="00357890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858">
              <w:rPr>
                <w:rFonts w:ascii="Times New Roman" w:hAnsi="Times New Roman"/>
                <w:sz w:val="28"/>
                <w:szCs w:val="28"/>
              </w:rPr>
              <w:t>59:07:0010608:85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т Комсомольский, в районе Центрального рын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4/- (Приложение 7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ключей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526858" w:rsidRDefault="001C7797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6858">
              <w:rPr>
                <w:rFonts w:ascii="Times New Roman" w:hAnsi="Times New Roman"/>
                <w:sz w:val="28"/>
                <w:szCs w:val="28"/>
              </w:rPr>
              <w:t>59:07:0010608:25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нтузиастов около дома №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5/- </w:t>
            </w:r>
          </w:p>
          <w:p w:rsidR="00372EE5" w:rsidRPr="00462401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6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, хлебобулочные изделия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C71D1A" w:rsidRDefault="00C71D1A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1A">
              <w:rPr>
                <w:rFonts w:ascii="Times New Roman" w:hAnsi="Times New Roman"/>
                <w:sz w:val="28"/>
                <w:szCs w:val="28"/>
              </w:rPr>
              <w:t>59:07:0011006:30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нтузиастов около дома №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5/-</w:t>
            </w:r>
          </w:p>
          <w:p w:rsidR="00372EE5" w:rsidRPr="00462401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6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BE3DD5" w:rsidRDefault="00BE3DD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DD5">
              <w:rPr>
                <w:rFonts w:ascii="Times New Roman" w:hAnsi="Times New Roman"/>
                <w:sz w:val="28"/>
                <w:szCs w:val="28"/>
              </w:rPr>
              <w:t>59:07:0011006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EC7E99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34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нтузиастов около дома №3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5/-</w:t>
            </w:r>
          </w:p>
          <w:p w:rsidR="00372EE5" w:rsidRPr="00462401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6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952E1A" w:rsidRDefault="00952E1A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E1A">
              <w:rPr>
                <w:rFonts w:ascii="Times New Roman" w:hAnsi="Times New Roman"/>
                <w:sz w:val="24"/>
                <w:szCs w:val="24"/>
              </w:rPr>
              <w:t>59:07:0011006:20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B08">
              <w:rPr>
                <w:rFonts w:ascii="Times New Roman" w:hAnsi="Times New Roman"/>
                <w:sz w:val="24"/>
                <w:szCs w:val="24"/>
              </w:rPr>
              <w:t>ул. Пушкина в районе дома №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Ж-4/-</w:t>
            </w:r>
          </w:p>
          <w:p w:rsidR="00372EE5" w:rsidRPr="00770B08" w:rsidRDefault="00372EE5" w:rsidP="00BD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ложение 1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70B08" w:rsidRDefault="00372EE5" w:rsidP="00BD4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08">
              <w:rPr>
                <w:rFonts w:ascii="Times New Roman" w:hAnsi="Times New Roman"/>
                <w:sz w:val="24"/>
                <w:szCs w:val="24"/>
              </w:rPr>
              <w:t>Сотовые телефоны, сопутствующи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526858" w:rsidRDefault="00526858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858">
              <w:rPr>
                <w:rFonts w:ascii="Times New Roman" w:hAnsi="Times New Roman"/>
                <w:sz w:val="28"/>
                <w:szCs w:val="28"/>
              </w:rPr>
              <w:t>59:07:0010611:54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8A6576" w:rsidRDefault="00372EE5" w:rsidP="006A5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576">
              <w:rPr>
                <w:rFonts w:ascii="Times New Roman" w:hAnsi="Times New Roman"/>
                <w:sz w:val="24"/>
                <w:szCs w:val="24"/>
              </w:rPr>
              <w:t xml:space="preserve">Пересечение </w:t>
            </w:r>
            <w:r w:rsidRPr="008A65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ги Краснокамск-Черная с федеральной трассой </w:t>
            </w:r>
            <w:r>
              <w:rPr>
                <w:rFonts w:ascii="Times New Roman" w:hAnsi="Times New Roman"/>
                <w:sz w:val="24"/>
                <w:szCs w:val="24"/>
              </w:rPr>
              <w:t>напротив</w:t>
            </w:r>
            <w:r w:rsidRPr="008A6576">
              <w:rPr>
                <w:rFonts w:ascii="Times New Roman" w:hAnsi="Times New Roman"/>
                <w:sz w:val="24"/>
                <w:szCs w:val="24"/>
              </w:rPr>
              <w:t xml:space="preserve"> АЗС/Р-1/- (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5608">
              <w:rPr>
                <w:rFonts w:ascii="Times New Roman" w:hAnsi="Times New Roman"/>
                <w:sz w:val="24"/>
                <w:szCs w:val="24"/>
              </w:rPr>
              <w:t>2</w:t>
            </w:r>
            <w:r w:rsidRPr="008A65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8A6576" w:rsidRDefault="00372EE5" w:rsidP="00BD4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76">
              <w:rPr>
                <w:rFonts w:ascii="Times New Roman" w:hAnsi="Times New Roman"/>
                <w:sz w:val="24"/>
                <w:szCs w:val="24"/>
              </w:rPr>
              <w:t xml:space="preserve">Саженцы, </w:t>
            </w:r>
            <w:r w:rsidRPr="008A6576">
              <w:rPr>
                <w:rFonts w:ascii="Times New Roman" w:hAnsi="Times New Roman"/>
                <w:sz w:val="24"/>
                <w:szCs w:val="24"/>
              </w:rPr>
              <w:lastRenderedPageBreak/>
              <w:t>сопутствующи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1D4E20" w:rsidRDefault="001D4E20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E20">
              <w:rPr>
                <w:rFonts w:ascii="Times New Roman" w:hAnsi="Times New Roman"/>
                <w:sz w:val="28"/>
                <w:szCs w:val="28"/>
              </w:rPr>
              <w:lastRenderedPageBreak/>
              <w:t>59:07:0010702:8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7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8A6576" w:rsidRDefault="00372EE5" w:rsidP="00BD4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576">
              <w:rPr>
                <w:rFonts w:ascii="Times New Roman" w:hAnsi="Times New Roman"/>
                <w:sz w:val="24"/>
                <w:szCs w:val="24"/>
              </w:rPr>
              <w:t xml:space="preserve">В районе развязки у кладбища /Р-1/- </w:t>
            </w:r>
          </w:p>
          <w:p w:rsidR="00372EE5" w:rsidRPr="008A6576" w:rsidRDefault="00372EE5" w:rsidP="0075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576">
              <w:rPr>
                <w:rFonts w:ascii="Times New Roman" w:hAnsi="Times New Roman"/>
                <w:sz w:val="24"/>
                <w:szCs w:val="24"/>
              </w:rPr>
              <w:t>(Приложение 1</w:t>
            </w:r>
            <w:r w:rsidR="00757C28">
              <w:rPr>
                <w:rFonts w:ascii="Times New Roman" w:hAnsi="Times New Roman"/>
                <w:sz w:val="24"/>
                <w:szCs w:val="24"/>
              </w:rPr>
              <w:t>1</w:t>
            </w:r>
            <w:r w:rsidRPr="008A65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8A6576" w:rsidRDefault="00372EE5" w:rsidP="00BD4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76">
              <w:rPr>
                <w:rFonts w:ascii="Times New Roman" w:hAnsi="Times New Roman"/>
                <w:sz w:val="24"/>
                <w:szCs w:val="24"/>
              </w:rPr>
              <w:t>Саженцы, сопутствующи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60038E" w:rsidRDefault="0060038E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38E">
              <w:rPr>
                <w:rFonts w:ascii="Times New Roman" w:hAnsi="Times New Roman"/>
                <w:sz w:val="28"/>
                <w:szCs w:val="28"/>
              </w:rPr>
              <w:t>59:07:0010102:187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0B7387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4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Мира в районе дома №10/ОД-1/- (Приложение 7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F14C4C" w:rsidRDefault="00372EE5" w:rsidP="00BD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4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14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25037" w:rsidRDefault="00BE3DD5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D00E1">
              <w:rPr>
                <w:rFonts w:ascii="Times New Roman" w:hAnsi="Times New Roman"/>
                <w:sz w:val="28"/>
                <w:szCs w:val="28"/>
              </w:rPr>
              <w:t>59:07:0010514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61785B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Маяковского в районе ГФСК «Россия» /ОД-3/-</w:t>
            </w:r>
          </w:p>
          <w:p w:rsidR="00372EE5" w:rsidRPr="000B7387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1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-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EC7E99" w:rsidRDefault="006B060D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9C25BF">
              <w:rPr>
                <w:rFonts w:ascii="Times New Roman" w:hAnsi="Times New Roman"/>
                <w:sz w:val="24"/>
                <w:szCs w:val="24"/>
              </w:rPr>
              <w:t>59:07:0010605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61785B" w:rsidRDefault="00372EE5" w:rsidP="00BD48D5">
            <w:pPr>
              <w:spacing w:after="0" w:line="240" w:lineRule="auto"/>
              <w:ind w:right="-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Чапаева, 53а/Ж-4/-</w:t>
            </w:r>
          </w:p>
          <w:p w:rsidR="00372EE5" w:rsidRPr="0061785B" w:rsidRDefault="00372EE5" w:rsidP="00BD48D5">
            <w:pPr>
              <w:spacing w:after="0" w:line="240" w:lineRule="auto"/>
              <w:ind w:right="-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1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61785B" w:rsidRDefault="00372EE5" w:rsidP="00BD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ы и сопутствующи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8676BD" w:rsidRDefault="00534120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10611:1384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61785B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Маяковского в районе ГФСК «Россия» /ОД-3/-</w:t>
            </w:r>
          </w:p>
          <w:p w:rsidR="00372EE5" w:rsidRPr="0061785B" w:rsidRDefault="00372EE5" w:rsidP="00BD48D5">
            <w:pPr>
              <w:spacing w:after="0" w:line="240" w:lineRule="auto"/>
              <w:ind w:right="-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1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61785B" w:rsidRDefault="00372EE5" w:rsidP="00BD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ы и сопутствующи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8676BD" w:rsidRDefault="006B060D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C25BF">
              <w:rPr>
                <w:rFonts w:ascii="Times New Roman" w:hAnsi="Times New Roman"/>
                <w:sz w:val="24"/>
                <w:szCs w:val="24"/>
              </w:rPr>
              <w:t>59:07:0010605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бкнехта в районе дома </w:t>
            </w: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Ж-3/-</w:t>
            </w:r>
          </w:p>
          <w:p w:rsidR="00372EE5" w:rsidRPr="0061785B" w:rsidRDefault="00372EE5" w:rsidP="00BD48D5">
            <w:pPr>
              <w:spacing w:after="0" w:line="240" w:lineRule="auto"/>
              <w:ind w:right="-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ложение 9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ы и сопутствующи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083220" w:rsidRDefault="00083220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220">
              <w:rPr>
                <w:rFonts w:ascii="Times New Roman" w:hAnsi="Times New Roman"/>
                <w:sz w:val="28"/>
                <w:szCs w:val="28"/>
              </w:rPr>
              <w:t>59:07:0010516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22739A" w:rsidRDefault="00372EE5" w:rsidP="00BD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. Либкнехта в районе дома № 21/Ж-3/-</w:t>
            </w:r>
          </w:p>
          <w:p w:rsidR="00372EE5" w:rsidRPr="00462401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9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-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8676BD" w:rsidRDefault="00083220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83220">
              <w:rPr>
                <w:rFonts w:ascii="Times New Roman" w:hAnsi="Times New Roman"/>
                <w:sz w:val="28"/>
                <w:szCs w:val="28"/>
              </w:rPr>
              <w:t>59:07:0010516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4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02E30" w:rsidRDefault="00372EE5" w:rsidP="00BD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нтузиастов в районе дома № 4 по ул. 10-ой Пяти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/ОД-3/-</w:t>
            </w:r>
          </w:p>
          <w:p w:rsidR="00372EE5" w:rsidRPr="00702E30" w:rsidRDefault="00372EE5" w:rsidP="00373C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ложение </w:t>
            </w:r>
            <w:r w:rsidR="00373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ко и молочная продукция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0561D4" w:rsidRDefault="000561D4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D4">
              <w:rPr>
                <w:rFonts w:ascii="Times New Roman" w:hAnsi="Times New Roman"/>
                <w:sz w:val="24"/>
                <w:szCs w:val="24"/>
              </w:rPr>
              <w:t>59:07:0011007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5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02E30" w:rsidRDefault="00372EE5" w:rsidP="00BD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оссейная, в районе авт. остановки «Мясокомбинат» /ОД-2/-</w:t>
            </w:r>
          </w:p>
          <w:p w:rsidR="00372EE5" w:rsidRPr="00702E30" w:rsidRDefault="00372EE5" w:rsidP="00BD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3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863AE0" w:rsidRDefault="00863AE0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E0">
              <w:rPr>
                <w:rFonts w:ascii="Times New Roman" w:hAnsi="Times New Roman"/>
                <w:sz w:val="24"/>
                <w:szCs w:val="24"/>
              </w:rPr>
              <w:t>59:07:0011</w:t>
            </w:r>
            <w:r w:rsidR="00CA72B0">
              <w:rPr>
                <w:rFonts w:ascii="Times New Roman" w:hAnsi="Times New Roman"/>
                <w:sz w:val="24"/>
                <w:szCs w:val="24"/>
              </w:rPr>
              <w:t>503:80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6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02E30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ольшевистская в районе дома № 4 /ОД-3/-</w:t>
            </w:r>
          </w:p>
          <w:p w:rsidR="00372EE5" w:rsidRPr="00702E30" w:rsidRDefault="00372EE5" w:rsidP="001A74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ложение </w:t>
            </w:r>
            <w:r w:rsidR="001A7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02E30" w:rsidRDefault="00372EE5" w:rsidP="00BD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алкогольные напитки и сопутствующие товары  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6D00E1" w:rsidRDefault="006D00E1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0E1">
              <w:rPr>
                <w:rFonts w:ascii="Times New Roman" w:hAnsi="Times New Roman"/>
                <w:sz w:val="28"/>
                <w:szCs w:val="28"/>
              </w:rPr>
              <w:t>59:07:0010507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7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02E30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возле дома № 4 /ОД-3/-</w:t>
            </w:r>
          </w:p>
          <w:p w:rsidR="00372EE5" w:rsidRPr="00702E30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5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02E30" w:rsidRDefault="00372EE5" w:rsidP="00BD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товары и</w:t>
            </w:r>
          </w:p>
          <w:p w:rsidR="00372EE5" w:rsidRPr="00702E30" w:rsidRDefault="00372EE5" w:rsidP="00BD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алкоголь</w:t>
            </w: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итк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14EAC" w:rsidRDefault="00714EAC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EAC">
              <w:rPr>
                <w:rFonts w:ascii="Times New Roman" w:hAnsi="Times New Roman"/>
                <w:sz w:val="28"/>
                <w:szCs w:val="28"/>
              </w:rPr>
              <w:t>59:07:0011308:214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8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02E30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ушкина в районе дома №10 /Ж-4/-</w:t>
            </w:r>
          </w:p>
          <w:p w:rsidR="00372EE5" w:rsidRPr="00702E30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1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02E30" w:rsidRDefault="00372EE5" w:rsidP="00BD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 и</w:t>
            </w:r>
          </w:p>
          <w:p w:rsidR="00372EE5" w:rsidRPr="00702E30" w:rsidRDefault="00372EE5" w:rsidP="00BD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алкоголь</w:t>
            </w: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итк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1C3E3F" w:rsidRDefault="001C3E3F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E3F">
              <w:rPr>
                <w:rFonts w:ascii="Times New Roman" w:hAnsi="Times New Roman"/>
                <w:sz w:val="28"/>
                <w:szCs w:val="28"/>
              </w:rPr>
              <w:t>59:07:0010611:1383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9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02E30" w:rsidRDefault="00372EE5" w:rsidP="00B37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алинина, 17 /ОД-3/-(Приложение </w:t>
            </w:r>
            <w:r w:rsidR="00B3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02E30" w:rsidRDefault="00372EE5" w:rsidP="00BD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ы и овощ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C95827" w:rsidRDefault="00C95827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827">
              <w:rPr>
                <w:rFonts w:ascii="Times New Roman" w:hAnsi="Times New Roman"/>
                <w:sz w:val="28"/>
                <w:szCs w:val="28"/>
              </w:rPr>
              <w:t>59:07:0010518:810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02E30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нтузиастов, рядом с домом №5 /ОД-3/-(Приложение 1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02E30" w:rsidRDefault="00372EE5" w:rsidP="00BD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ы и овощ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B711B8" w:rsidRDefault="00256EC0" w:rsidP="00BD48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11B8">
              <w:rPr>
                <w:rFonts w:ascii="Times New Roman" w:hAnsi="Times New Roman"/>
                <w:sz w:val="28"/>
                <w:szCs w:val="28"/>
              </w:rPr>
              <w:t>59:07:0011008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1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02E30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-т Комсомольский в </w:t>
            </w: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йоне Центрального рынка  </w:t>
            </w:r>
          </w:p>
          <w:p w:rsidR="00372EE5" w:rsidRPr="00702E30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Ж-3/-(Приложение 7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02E30" w:rsidRDefault="00372EE5" w:rsidP="00BD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овые телефон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собственность 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8676BD" w:rsidRDefault="00B711B8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26858">
              <w:rPr>
                <w:rFonts w:ascii="Times New Roman" w:hAnsi="Times New Roman"/>
                <w:sz w:val="28"/>
                <w:szCs w:val="28"/>
              </w:rPr>
              <w:lastRenderedPageBreak/>
              <w:t>59:07:0010608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2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02E30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нтузиастов в районе дома № 4</w:t>
            </w:r>
          </w:p>
          <w:p w:rsidR="00372EE5" w:rsidRPr="00702E30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1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02E30" w:rsidRDefault="00372EE5" w:rsidP="00BD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ая продукция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8676BD" w:rsidRDefault="00256EC0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07:0011008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3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02E30" w:rsidRDefault="00372EE5" w:rsidP="001A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К.Либкнехта, 10 возле здания МБУК «Дворец культуры Гознака» (приложение </w:t>
            </w:r>
            <w:r w:rsidR="001A7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02E30" w:rsidRDefault="00372EE5" w:rsidP="00BD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-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8676BD" w:rsidRDefault="00372EE5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4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02E30" w:rsidRDefault="00372EE5" w:rsidP="00B37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К.Либкнехта, 10 возле здания МБУК «Дворец культуры Гознака» (приложение </w:t>
            </w:r>
            <w:r w:rsidR="00B3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-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8676BD" w:rsidRDefault="00372EE5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5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633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.Маркса, парк, в границах земельного участка с кадастровым номером №59:07:0010505:5 (приложение </w:t>
            </w:r>
            <w:r w:rsidR="00633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-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8676BD" w:rsidRDefault="00721B50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010505:5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6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5E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.Мира, в районе дома №10 </w:t>
            </w:r>
            <w:r w:rsidRPr="005E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</w:t>
            </w:r>
            <w:r w:rsidR="005E3B33" w:rsidRPr="005E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ы и овощ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087709" w:rsidRDefault="0008770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09">
              <w:rPr>
                <w:rFonts w:ascii="Times New Roman" w:hAnsi="Times New Roman"/>
                <w:sz w:val="24"/>
                <w:szCs w:val="24"/>
              </w:rPr>
              <w:t>59:07:0010514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7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E3B33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Ленина, четная сторона, возле дома №2а </w:t>
            </w:r>
          </w:p>
          <w:p w:rsidR="00372EE5" w:rsidRPr="00462401" w:rsidRDefault="00372EE5" w:rsidP="005E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</w:t>
            </w:r>
            <w:r w:rsidR="005E3B33" w:rsidRPr="005E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9B2A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ряд-павильоны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ая продукция,</w:t>
            </w:r>
          </w:p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ы и цветочная продукция,изготовление ключе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монт обув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21B50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50">
              <w:rPr>
                <w:rFonts w:ascii="Times New Roman" w:hAnsi="Times New Roman"/>
                <w:sz w:val="24"/>
                <w:szCs w:val="24"/>
              </w:rPr>
              <w:t>59:07:0011308</w:t>
            </w:r>
          </w:p>
        </w:tc>
      </w:tr>
      <w:tr w:rsidR="00794804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794804" w:rsidRDefault="00794804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8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794804" w:rsidRDefault="00794804" w:rsidP="00684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Маяковского, четня сторона, возле дома №20</w:t>
            </w:r>
            <w:r w:rsidR="00684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ложение </w:t>
            </w:r>
            <w:r w:rsidR="004F1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794804" w:rsidRDefault="001E38EB" w:rsidP="009B2A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94804">
              <w:rPr>
                <w:rFonts w:ascii="Times New Roman" w:hAnsi="Times New Roman"/>
                <w:sz w:val="24"/>
                <w:szCs w:val="24"/>
              </w:rPr>
              <w:t>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794804" w:rsidRDefault="00794804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овые телефоны, сопутствующи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794804" w:rsidRDefault="00794804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794804" w:rsidRDefault="00794804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794804" w:rsidRDefault="00794804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794804" w:rsidRPr="00721B50" w:rsidRDefault="00794804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804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794804" w:rsidRDefault="00794804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9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794804" w:rsidRDefault="00794804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ушкина</w:t>
            </w:r>
            <w:r w:rsidR="001E3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рритория городского парка</w:t>
            </w:r>
            <w:r w:rsidR="00AC0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3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 и отдыха</w:t>
            </w:r>
          </w:p>
          <w:p w:rsidR="00684288" w:rsidRPr="001E38EB" w:rsidRDefault="00684288" w:rsidP="00684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</w:t>
            </w:r>
            <w:r w:rsidR="0012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794804" w:rsidRDefault="001E38EB" w:rsidP="009B2A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  <w:r w:rsidR="00AC00CD">
              <w:rPr>
                <w:rFonts w:ascii="Times New Roman" w:hAnsi="Times New Roman"/>
                <w:sz w:val="24"/>
                <w:szCs w:val="24"/>
              </w:rPr>
              <w:t>-кафе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794804" w:rsidRDefault="00AC00CD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794804" w:rsidRDefault="001E38EB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794804" w:rsidRDefault="001E38EB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6D258F" w:rsidRDefault="001E38EB" w:rsidP="00AC00CD">
            <w:pPr>
              <w:spacing w:after="1" w:line="200" w:lineRule="atLeast"/>
              <w:rPr>
                <w:sz w:val="2"/>
                <w:szCs w:val="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</w:t>
            </w:r>
            <w:r w:rsidR="00AC0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граничена</w:t>
            </w:r>
          </w:p>
          <w:p w:rsidR="00794804" w:rsidRDefault="00794804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794804" w:rsidRPr="00721B50" w:rsidRDefault="00794804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EE5" w:rsidRPr="00432FE7" w:rsidTr="00F142EC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F142EC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EC">
              <w:rPr>
                <w:rFonts w:ascii="Times New Roman" w:hAnsi="Times New Roman"/>
                <w:b/>
                <w:sz w:val="24"/>
                <w:szCs w:val="24"/>
              </w:rPr>
              <w:t>2. Оверятское городское поселение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Новосёлы, ул. Централь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3/-</w:t>
            </w:r>
          </w:p>
          <w:p w:rsidR="00372EE5" w:rsidRPr="00462401" w:rsidRDefault="00372EE5" w:rsidP="00C1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1</w:t>
            </w:r>
            <w:r w:rsidR="00C15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2A4C8A" w:rsidRDefault="002A4C8A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C8A">
              <w:rPr>
                <w:rFonts w:ascii="Times New Roman" w:hAnsi="Times New Roman"/>
                <w:sz w:val="28"/>
                <w:szCs w:val="28"/>
              </w:rPr>
              <w:t>59:07:0250101:4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ошни, ул. Централь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3/-</w:t>
            </w:r>
          </w:p>
          <w:p w:rsidR="00372EE5" w:rsidRPr="00462401" w:rsidRDefault="00372EE5" w:rsidP="00C1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ложение 1</w:t>
            </w:r>
            <w:r w:rsidR="00C15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5D476D" w:rsidRDefault="005D476D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76D">
              <w:rPr>
                <w:rFonts w:ascii="Times New Roman" w:hAnsi="Times New Roman"/>
                <w:sz w:val="28"/>
                <w:szCs w:val="28"/>
              </w:rPr>
              <w:t>59:07:0220101:141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Ласьва, ул. Центральная, в районе дома № 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Ж-3/- </w:t>
            </w:r>
          </w:p>
          <w:p w:rsidR="00372EE5" w:rsidRPr="00462401" w:rsidRDefault="00372EE5" w:rsidP="00A34D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1</w:t>
            </w:r>
            <w:r w:rsidR="00A34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6759F" w:rsidRDefault="0076759F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59F">
              <w:rPr>
                <w:rFonts w:ascii="Times New Roman" w:hAnsi="Times New Roman"/>
                <w:sz w:val="28"/>
                <w:szCs w:val="28"/>
              </w:rPr>
              <w:t>59:07:0210101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tabs>
                <w:tab w:val="left" w:pos="5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Ласьва, ул. Центральная, в районе дома № 5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Ж-3/-</w:t>
            </w:r>
          </w:p>
          <w:p w:rsidR="00372EE5" w:rsidRPr="00462401" w:rsidRDefault="00372EE5" w:rsidP="00A34D35">
            <w:pPr>
              <w:tabs>
                <w:tab w:val="left" w:pos="5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1</w:t>
            </w:r>
            <w:r w:rsidR="00821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6759F" w:rsidRDefault="0076759F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59F">
              <w:rPr>
                <w:rFonts w:ascii="Times New Roman" w:hAnsi="Times New Roman"/>
                <w:sz w:val="28"/>
                <w:szCs w:val="28"/>
              </w:rPr>
              <w:t>59:07:0210101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2C708E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="00372E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Хухрята, ул. Трактовая, возле дома №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3/-</w:t>
            </w:r>
          </w:p>
          <w:p w:rsidR="00372EE5" w:rsidRPr="00462401" w:rsidRDefault="00CF6408" w:rsidP="00BD4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ложение </w:t>
            </w:r>
            <w:r w:rsidR="00372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72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</w:t>
            </w:r>
            <w:r w:rsidR="00117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E84E83" w:rsidRDefault="00E84E83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E83">
              <w:rPr>
                <w:rFonts w:ascii="Times New Roman" w:hAnsi="Times New Roman"/>
                <w:sz w:val="28"/>
                <w:szCs w:val="28"/>
              </w:rPr>
              <w:t>59:07:0280101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2C708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C708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D41B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Оверята, </w:t>
            </w: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крорайон ЖБК, около конечной останов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Т-1/- (Приложение </w:t>
            </w:r>
            <w:r w:rsidR="00D4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16D5E" w:rsidRDefault="00582531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D5E">
              <w:rPr>
                <w:rFonts w:ascii="Times New Roman" w:hAnsi="Times New Roman"/>
                <w:sz w:val="28"/>
                <w:szCs w:val="28"/>
              </w:rPr>
              <w:lastRenderedPageBreak/>
              <w:t>59:07:0020129:1119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2C708E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  <w:r w:rsidR="00372E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B08">
              <w:rPr>
                <w:rFonts w:ascii="Times New Roman" w:hAnsi="Times New Roman"/>
                <w:sz w:val="24"/>
                <w:szCs w:val="24"/>
              </w:rPr>
              <w:t>Перекресток дороги г. Пермь – с.Мы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Р-2/-</w:t>
            </w:r>
          </w:p>
          <w:p w:rsidR="00372EE5" w:rsidRPr="00770B08" w:rsidRDefault="00372EE5" w:rsidP="00D41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ложение 2</w:t>
            </w:r>
            <w:r w:rsidR="00D41B1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364B21" w:rsidRDefault="00364B21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B21">
              <w:rPr>
                <w:rFonts w:ascii="Times New Roman" w:hAnsi="Times New Roman"/>
                <w:sz w:val="28"/>
                <w:szCs w:val="28"/>
              </w:rPr>
              <w:t>59:07:0180203:36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2C708E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  <w:r w:rsidR="00372E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2D7C25" w:rsidRDefault="00372EE5" w:rsidP="00D41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Оверята, ул. Кирпичная, в районе дома № 11 /Ж-2/- (Приложение </w:t>
            </w:r>
            <w:r w:rsidR="00D4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2D7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2705FA" w:rsidRDefault="002705FA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FA">
              <w:rPr>
                <w:rFonts w:ascii="Times New Roman" w:hAnsi="Times New Roman"/>
                <w:sz w:val="28"/>
                <w:szCs w:val="28"/>
              </w:rPr>
              <w:t>59:07:0020135:383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2C708E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  <w:r w:rsidR="00372E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652D37" w:rsidRDefault="00372EE5" w:rsidP="00BD4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D37">
              <w:rPr>
                <w:rFonts w:ascii="Times New Roman" w:hAnsi="Times New Roman"/>
                <w:sz w:val="24"/>
                <w:szCs w:val="24"/>
              </w:rPr>
              <w:t>д. Даньки, ул. Тракт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2D37">
              <w:rPr>
                <w:rFonts w:ascii="Times New Roman" w:hAnsi="Times New Roman"/>
                <w:sz w:val="24"/>
                <w:szCs w:val="24"/>
              </w:rPr>
              <w:t>/Ж-3/-</w:t>
            </w:r>
          </w:p>
          <w:p w:rsidR="00372EE5" w:rsidRPr="00652D37" w:rsidRDefault="00372EE5" w:rsidP="0039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D37">
              <w:rPr>
                <w:rFonts w:ascii="Times New Roman" w:hAnsi="Times New Roman"/>
                <w:sz w:val="24"/>
                <w:szCs w:val="24"/>
              </w:rPr>
              <w:t>(Приложение 2</w:t>
            </w:r>
            <w:r w:rsidR="0039501F">
              <w:rPr>
                <w:rFonts w:ascii="Times New Roman" w:hAnsi="Times New Roman"/>
                <w:sz w:val="24"/>
                <w:szCs w:val="24"/>
              </w:rPr>
              <w:t>1</w:t>
            </w:r>
            <w:r w:rsidRPr="00652D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974043" w:rsidRDefault="00974043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043">
              <w:rPr>
                <w:rFonts w:ascii="Times New Roman" w:hAnsi="Times New Roman"/>
                <w:sz w:val="28"/>
                <w:szCs w:val="28"/>
              </w:rPr>
              <w:t>59:07:0650101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2C708E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  <w:r w:rsidR="00372E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61785B" w:rsidRDefault="00372EE5" w:rsidP="00BD48D5">
            <w:pPr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61785B">
              <w:rPr>
                <w:rFonts w:ascii="Times New Roman" w:hAnsi="Times New Roman"/>
                <w:sz w:val="24"/>
                <w:szCs w:val="24"/>
              </w:rPr>
              <w:t>с. Мысы, ул. Пролетарская, напротив дома № 38 /Территория общего пользования/-</w:t>
            </w:r>
          </w:p>
          <w:p w:rsidR="00372EE5" w:rsidRPr="00652D37" w:rsidRDefault="00372EE5" w:rsidP="00395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5B"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="0039501F">
              <w:rPr>
                <w:rFonts w:ascii="Times New Roman" w:hAnsi="Times New Roman"/>
                <w:sz w:val="24"/>
                <w:szCs w:val="24"/>
              </w:rPr>
              <w:t>20</w:t>
            </w:r>
            <w:r w:rsidRPr="006178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246249" w:rsidRDefault="0024624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249">
              <w:rPr>
                <w:rFonts w:ascii="Times New Roman" w:hAnsi="Times New Roman"/>
                <w:sz w:val="28"/>
                <w:szCs w:val="28"/>
              </w:rPr>
              <w:t>59:07:0180215:46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2C708E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  <w:r w:rsidR="00372E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893317" w:rsidRDefault="00372EE5" w:rsidP="00BD48D5">
            <w:pPr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893317">
              <w:rPr>
                <w:rFonts w:ascii="Times New Roman" w:hAnsi="Times New Roman"/>
                <w:sz w:val="24"/>
                <w:szCs w:val="24"/>
              </w:rPr>
              <w:t>п. Оверята, ул. Комсомольская, район ЖБК, около конечной остановки/Территория общего пользования/-</w:t>
            </w:r>
          </w:p>
          <w:p w:rsidR="00372EE5" w:rsidRPr="0061785B" w:rsidRDefault="00372EE5" w:rsidP="00D41B13">
            <w:pPr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893317"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="00D41B13">
              <w:rPr>
                <w:rFonts w:ascii="Times New Roman" w:hAnsi="Times New Roman"/>
                <w:sz w:val="24"/>
                <w:szCs w:val="24"/>
              </w:rPr>
              <w:t>18</w:t>
            </w:r>
            <w:r w:rsidRPr="008933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-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974043" w:rsidRDefault="00582531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043">
              <w:rPr>
                <w:rFonts w:ascii="Times New Roman" w:hAnsi="Times New Roman"/>
                <w:sz w:val="28"/>
                <w:szCs w:val="28"/>
              </w:rPr>
              <w:t>59:07:0020129:1119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2C708E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  <w:r w:rsidR="00372E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02E30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30">
              <w:rPr>
                <w:rFonts w:ascii="Times New Roman" w:hAnsi="Times New Roman"/>
                <w:sz w:val="24"/>
                <w:szCs w:val="24"/>
              </w:rPr>
              <w:t xml:space="preserve">дер. Брагино, ул. Центральная, возле дома №3 /Ж-3/- </w:t>
            </w:r>
          </w:p>
          <w:p w:rsidR="00372EE5" w:rsidRPr="00702E30" w:rsidRDefault="00372EE5" w:rsidP="0039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30">
              <w:rPr>
                <w:rFonts w:ascii="Times New Roman" w:hAnsi="Times New Roman"/>
                <w:sz w:val="24"/>
                <w:szCs w:val="24"/>
              </w:rPr>
              <w:lastRenderedPageBreak/>
              <w:t>(Приложение 2</w:t>
            </w:r>
            <w:r w:rsidR="0039501F">
              <w:rPr>
                <w:rFonts w:ascii="Times New Roman" w:hAnsi="Times New Roman"/>
                <w:sz w:val="24"/>
                <w:szCs w:val="24"/>
              </w:rPr>
              <w:t>2</w:t>
            </w:r>
            <w:r w:rsidRPr="00702E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A8148F" w:rsidRDefault="00A8148F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48F">
              <w:rPr>
                <w:rFonts w:ascii="Times New Roman" w:hAnsi="Times New Roman"/>
                <w:sz w:val="28"/>
                <w:szCs w:val="28"/>
              </w:rPr>
              <w:t>59:07:0610101</w:t>
            </w:r>
          </w:p>
        </w:tc>
      </w:tr>
      <w:tr w:rsidR="00372EE5" w:rsidRPr="00432FE7" w:rsidTr="002F5BBA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2F5BBA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Майское сельское поселение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171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Майский, рядом со зданием администрации Майского сельского поселения, ул. Центральная,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О-1/- (Приложение </w:t>
            </w:r>
            <w:r w:rsidR="0017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024296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ая</w:t>
            </w:r>
            <w:r w:rsidR="00572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ция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E94948" w:rsidRDefault="00E94948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948">
              <w:rPr>
                <w:rFonts w:ascii="Times New Roman" w:hAnsi="Times New Roman"/>
                <w:sz w:val="28"/>
                <w:szCs w:val="28"/>
              </w:rPr>
              <w:t>59:07:0030103:2321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Майский, за дом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0B08">
              <w:rPr>
                <w:rFonts w:ascii="Times New Roman" w:hAnsi="Times New Roman"/>
                <w:sz w:val="24"/>
                <w:szCs w:val="24"/>
              </w:rPr>
              <w:t>№1</w:t>
            </w: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л. Красногорская /Ж-1/-</w:t>
            </w:r>
          </w:p>
          <w:p w:rsidR="00372EE5" w:rsidRPr="00462401" w:rsidRDefault="00372EE5" w:rsidP="00171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ложение </w:t>
            </w:r>
            <w:r w:rsidR="0017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-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3E09F7" w:rsidRDefault="003E09F7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9F7">
              <w:rPr>
                <w:rFonts w:ascii="Times New Roman" w:hAnsi="Times New Roman"/>
                <w:sz w:val="28"/>
                <w:szCs w:val="28"/>
              </w:rPr>
              <w:t>59:07:0030103:2322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B08">
              <w:rPr>
                <w:rFonts w:ascii="Times New Roman" w:hAnsi="Times New Roman"/>
                <w:sz w:val="24"/>
                <w:szCs w:val="24"/>
              </w:rPr>
              <w:t>п. Майский, за домом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770B08">
              <w:rPr>
                <w:rFonts w:ascii="Times New Roman" w:hAnsi="Times New Roman"/>
                <w:sz w:val="24"/>
                <w:szCs w:val="24"/>
              </w:rPr>
              <w:t>ул. Красногорская</w:t>
            </w:r>
            <w:r>
              <w:rPr>
                <w:rFonts w:ascii="Times New Roman" w:hAnsi="Times New Roman"/>
                <w:sz w:val="24"/>
                <w:szCs w:val="24"/>
              </w:rPr>
              <w:t>/Ж-1/-</w:t>
            </w:r>
          </w:p>
          <w:p w:rsidR="00372EE5" w:rsidRPr="00770B08" w:rsidRDefault="00372EE5" w:rsidP="00171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="001714E6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8F63D2" w:rsidRDefault="008F63D2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3D2">
              <w:rPr>
                <w:rFonts w:ascii="Times New Roman" w:hAnsi="Times New Roman"/>
                <w:sz w:val="28"/>
                <w:szCs w:val="28"/>
              </w:rPr>
              <w:t>59:07:0030103:2323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Майский, рядом со столовой ОАО «Пермский свинокомплекс», ул. Центральная,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О-1/-</w:t>
            </w:r>
          </w:p>
          <w:p w:rsidR="00372EE5" w:rsidRPr="00462401" w:rsidRDefault="00372EE5" w:rsidP="00171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ложение </w:t>
            </w:r>
            <w:r w:rsidR="0017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-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B91930" w:rsidRDefault="00B91930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930">
              <w:rPr>
                <w:rFonts w:ascii="Times New Roman" w:hAnsi="Times New Roman"/>
                <w:sz w:val="28"/>
                <w:szCs w:val="28"/>
              </w:rPr>
              <w:t>59:07:0030101:0000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171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Майский, ул. 9 Пятилетки, между домами 20 и 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1/-(Приложение </w:t>
            </w:r>
            <w:r w:rsidR="0017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-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B91930" w:rsidRDefault="0096018B" w:rsidP="0048391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:07:0030101:10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171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Майский, ул. 9 Пятилетки, между домами 20 и 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1/- (Приложение </w:t>
            </w:r>
            <w:r w:rsidR="0017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E94948" w:rsidRDefault="00483914" w:rsidP="0048391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:07:0030103:</w:t>
            </w:r>
            <w:r w:rsidR="00E94948" w:rsidRPr="00E9494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171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Майский, ул. 9 Пятилетки, между домами 20 и 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1/- (Приложение </w:t>
            </w:r>
            <w:r w:rsidR="0017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131E4" w:rsidRDefault="00D131E4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E4">
              <w:rPr>
                <w:rFonts w:ascii="Times New Roman" w:hAnsi="Times New Roman"/>
                <w:sz w:val="28"/>
                <w:szCs w:val="28"/>
              </w:rPr>
              <w:t>59:07:0030103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70B08" w:rsidRDefault="00372EE5" w:rsidP="00171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Майский, ул. 9 Пятилетки, между домами 20 и 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1/- </w:t>
            </w:r>
            <w:r w:rsidR="001714E6">
              <w:rPr>
                <w:rFonts w:ascii="Times New Roman" w:hAnsi="Times New Roman"/>
                <w:sz w:val="24"/>
                <w:szCs w:val="24"/>
              </w:rPr>
              <w:t>(Приложение 2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131E4" w:rsidRDefault="00D131E4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E4">
              <w:rPr>
                <w:rFonts w:ascii="Times New Roman" w:hAnsi="Times New Roman"/>
                <w:sz w:val="28"/>
                <w:szCs w:val="28"/>
              </w:rPr>
              <w:t>59:07:0030103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171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Майский, ул. Центральная, между домами 14 и 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1/-(Приложение </w:t>
            </w:r>
            <w:r w:rsidR="0017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1E31B3" w:rsidRDefault="00B91930" w:rsidP="004C32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1B3">
              <w:rPr>
                <w:rFonts w:ascii="Times New Roman" w:hAnsi="Times New Roman"/>
                <w:sz w:val="28"/>
                <w:szCs w:val="28"/>
              </w:rPr>
              <w:t>59:07:003010</w:t>
            </w:r>
            <w:r w:rsidR="004C320D">
              <w:rPr>
                <w:rFonts w:ascii="Times New Roman" w:hAnsi="Times New Roman"/>
                <w:sz w:val="28"/>
                <w:szCs w:val="28"/>
              </w:rPr>
              <w:t>3</w:t>
            </w:r>
            <w:r w:rsidRPr="001E31B3">
              <w:rPr>
                <w:rFonts w:ascii="Times New Roman" w:hAnsi="Times New Roman"/>
                <w:sz w:val="28"/>
                <w:szCs w:val="28"/>
              </w:rPr>
              <w:t>:7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171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Майский, ул. Центральная, между домами 14 и 16</w:t>
            </w:r>
            <w:r w:rsidR="0017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1/-(Приложение 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3E09F7" w:rsidRDefault="003E09F7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9F7">
              <w:rPr>
                <w:rFonts w:ascii="Times New Roman" w:hAnsi="Times New Roman"/>
                <w:sz w:val="28"/>
                <w:szCs w:val="28"/>
              </w:rPr>
              <w:t>59:07:0030103:1757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171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Майский, ул. Центральная, между домами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1</w:t>
            </w:r>
            <w:r w:rsidR="0017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/Ж-1/-(Приложение 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E94948" w:rsidRDefault="00E94948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948">
              <w:rPr>
                <w:rFonts w:ascii="Times New Roman" w:hAnsi="Times New Roman"/>
                <w:sz w:val="28"/>
                <w:szCs w:val="28"/>
              </w:rPr>
              <w:t>59:07:0030103:2319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B08">
              <w:rPr>
                <w:rFonts w:ascii="Times New Roman" w:hAnsi="Times New Roman"/>
                <w:sz w:val="24"/>
                <w:szCs w:val="24"/>
              </w:rPr>
              <w:t>п. Майский, ул. Шоссей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Ж-1/- </w:t>
            </w:r>
          </w:p>
          <w:p w:rsidR="00372EE5" w:rsidRPr="00770B08" w:rsidRDefault="00372EE5" w:rsidP="00404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="0040471A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1E31B3" w:rsidRDefault="003E09F7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:07:0030103:2316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40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Верхнее Гуляево, ул. Рябиновая, рядом с домом №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3/- (Приложение </w:t>
            </w:r>
            <w:r w:rsidR="00404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-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1E31B3" w:rsidRDefault="001E31B3" w:rsidP="0069080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1B3">
              <w:rPr>
                <w:rFonts w:ascii="Times New Roman" w:hAnsi="Times New Roman"/>
                <w:sz w:val="28"/>
                <w:szCs w:val="28"/>
              </w:rPr>
              <w:t>59:07:0</w:t>
            </w:r>
            <w:r w:rsidR="0069080F">
              <w:rPr>
                <w:rFonts w:ascii="Times New Roman" w:hAnsi="Times New Roman"/>
                <w:sz w:val="28"/>
                <w:szCs w:val="28"/>
              </w:rPr>
              <w:t>490101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Нижнее Гуляево, ул. </w:t>
            </w:r>
            <w:r w:rsidR="00404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е</w:t>
            </w: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3/-</w:t>
            </w:r>
          </w:p>
          <w:p w:rsidR="00372EE5" w:rsidRPr="00462401" w:rsidRDefault="00372EE5" w:rsidP="0040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ложение </w:t>
            </w:r>
            <w:r w:rsidR="00404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-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69080F" w:rsidRDefault="0069080F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0F">
              <w:rPr>
                <w:rFonts w:ascii="Times New Roman" w:hAnsi="Times New Roman"/>
                <w:sz w:val="28"/>
                <w:szCs w:val="28"/>
              </w:rPr>
              <w:t>59:07:0570101:74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Конец-Бор, ул. Тепличная, рядом с домом №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Р-2/-</w:t>
            </w:r>
          </w:p>
          <w:p w:rsidR="00372EE5" w:rsidRPr="00462401" w:rsidRDefault="00372EE5" w:rsidP="0073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3</w:t>
            </w:r>
            <w:r w:rsidR="00736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-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824096" w:rsidRDefault="00824096" w:rsidP="00711AC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096">
              <w:rPr>
                <w:rFonts w:ascii="Times New Roman" w:hAnsi="Times New Roman"/>
                <w:sz w:val="28"/>
                <w:szCs w:val="28"/>
              </w:rPr>
              <w:t>59:07:0540101:70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Конец-Бор, ул. Тепличная, рядом с домом №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Р-2/-</w:t>
            </w:r>
          </w:p>
          <w:p w:rsidR="00372EE5" w:rsidRPr="00462401" w:rsidRDefault="00372EE5" w:rsidP="0073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3</w:t>
            </w:r>
            <w:r w:rsidR="00736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-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B5068E" w:rsidRDefault="00B5068E" w:rsidP="00B5068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68E">
              <w:rPr>
                <w:rFonts w:ascii="Times New Roman" w:hAnsi="Times New Roman"/>
                <w:sz w:val="28"/>
                <w:szCs w:val="28"/>
              </w:rPr>
              <w:t>59:07:05401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Усть-Сыны, ул. Речная, рядом с домом №17, напротив д/с №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2/-</w:t>
            </w:r>
          </w:p>
          <w:p w:rsidR="00372EE5" w:rsidRPr="00462401" w:rsidRDefault="00372EE5" w:rsidP="006A4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3</w:t>
            </w:r>
            <w:r w:rsidR="006A4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-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2C2C04" w:rsidRDefault="002C2C04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C04">
              <w:rPr>
                <w:rFonts w:ascii="Times New Roman" w:hAnsi="Times New Roman"/>
                <w:sz w:val="28"/>
                <w:szCs w:val="28"/>
              </w:rPr>
              <w:t>59:07:0470105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8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F62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Гури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3/-</w:t>
            </w:r>
          </w:p>
          <w:p w:rsidR="00372EE5" w:rsidRPr="00462401" w:rsidRDefault="00372EE5" w:rsidP="00376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3</w:t>
            </w:r>
            <w:r w:rsidR="00376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-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9E4CBC" w:rsidRDefault="009E4CBC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CBC">
              <w:rPr>
                <w:rFonts w:ascii="Times New Roman" w:hAnsi="Times New Roman"/>
                <w:sz w:val="28"/>
                <w:szCs w:val="28"/>
              </w:rPr>
              <w:t>59:07:0500101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9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462401" w:rsidRDefault="00372EE5" w:rsidP="00F62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Майский, рядом со зданием администрации Майского сельского поселения, ул. Цент</w:t>
            </w:r>
            <w:r w:rsidR="0017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ая, 2 /О-</w:t>
            </w:r>
            <w:r w:rsidR="0017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/- (Приложение 27</w:t>
            </w:r>
            <w:r w:rsidRPr="002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77C13" w:rsidRDefault="00D77C13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C13">
              <w:rPr>
                <w:rFonts w:ascii="Times New Roman" w:hAnsi="Times New Roman"/>
                <w:sz w:val="28"/>
                <w:szCs w:val="28"/>
              </w:rPr>
              <w:t>57:07:0030103:2324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0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2046B5" w:rsidRDefault="00372EE5" w:rsidP="001714E6">
            <w:pPr>
              <w:spacing w:after="0" w:line="240" w:lineRule="auto"/>
              <w:ind w:left="-35" w:right="-8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Майский, рядом со зданием администрации Майского сельского поселения, ул. Центральная, 2 /О-1/- (Приложение </w:t>
            </w:r>
            <w:r w:rsidR="0017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204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-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8676BD" w:rsidRDefault="00C26257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94948">
              <w:rPr>
                <w:rFonts w:ascii="Times New Roman" w:hAnsi="Times New Roman"/>
                <w:sz w:val="28"/>
                <w:szCs w:val="28"/>
              </w:rPr>
              <w:t>59:07:0030103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1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EB6B67" w:rsidRDefault="00372EE5" w:rsidP="00097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ское сельское поселение, д. Клепики, ул. Льва Давыдычева /О-1/- (Приложение </w:t>
            </w:r>
            <w:r w:rsidR="00097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Pr="00EB6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5C311D" w:rsidRDefault="005C311D" w:rsidP="00700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11D">
              <w:rPr>
                <w:rFonts w:ascii="Times New Roman" w:hAnsi="Times New Roman"/>
                <w:sz w:val="28"/>
                <w:szCs w:val="28"/>
              </w:rPr>
              <w:t>59:07:0530101:</w:t>
            </w:r>
            <w:r w:rsidR="0070070D" w:rsidRPr="005C3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11D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2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EB6B67" w:rsidRDefault="00372EE5" w:rsidP="00097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ское сельское поселение, д. Фадеята, ул. Лесная /О-1/- (Приложение </w:t>
            </w:r>
            <w:r w:rsidR="00097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B6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9E4CBC" w:rsidRDefault="009E4CBC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CBC">
              <w:rPr>
                <w:rFonts w:ascii="Times New Roman" w:hAnsi="Times New Roman"/>
                <w:sz w:val="28"/>
                <w:szCs w:val="28"/>
              </w:rPr>
              <w:t>59:07:0080101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3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EB6B67" w:rsidRDefault="00372EE5" w:rsidP="00171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ское сельское поселение, п. Майский, площадь перед Домом</w:t>
            </w:r>
            <w:r w:rsidR="0017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  /О-1/ - (Приложение 27</w:t>
            </w:r>
            <w:r w:rsidRPr="00EB6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3E09F7" w:rsidRDefault="003E09F7" w:rsidP="00D131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9F7">
              <w:rPr>
                <w:rFonts w:ascii="Times New Roman" w:hAnsi="Times New Roman"/>
                <w:sz w:val="28"/>
                <w:szCs w:val="28"/>
              </w:rPr>
              <w:t>59:07:0030103:32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4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EB6B67" w:rsidRDefault="00372EE5" w:rsidP="00736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ское сельское поселение, д. Конец-Бор, пересечение ул. Тепличная и пер. Технический/Ж-3/ (Приложение 3</w:t>
            </w:r>
            <w:r w:rsidR="00736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B6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E523BD" w:rsidRDefault="00E523BD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3BD">
              <w:rPr>
                <w:rFonts w:ascii="Times New Roman" w:hAnsi="Times New Roman"/>
                <w:sz w:val="28"/>
                <w:szCs w:val="28"/>
              </w:rPr>
              <w:t>59:07:0540101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5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EB6B67" w:rsidRDefault="00372EE5" w:rsidP="003F42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ское сельское поселение, д. Кабанов Мыс, ул. Пчеловодов /Ж-3/- (Приложение </w:t>
            </w:r>
            <w:r w:rsidR="003F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Pr="00EB6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9E4CBC" w:rsidRDefault="009E4CBC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CBC">
              <w:rPr>
                <w:rFonts w:ascii="Times New Roman" w:hAnsi="Times New Roman"/>
                <w:sz w:val="28"/>
                <w:szCs w:val="28"/>
              </w:rPr>
              <w:t>59:07:0050101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6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EB6B67" w:rsidRDefault="00372EE5" w:rsidP="00F6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ское сельское поселение, д. Мошево, ул. Садовая  /Ж-3/- </w:t>
            </w:r>
            <w:r w:rsidR="00675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36</w:t>
            </w:r>
            <w:r w:rsidRPr="00EB6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2C2C04" w:rsidRDefault="002C2C04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C04">
              <w:rPr>
                <w:rFonts w:ascii="Times New Roman" w:hAnsi="Times New Roman"/>
                <w:sz w:val="28"/>
                <w:szCs w:val="28"/>
              </w:rPr>
              <w:t>59:07:0060101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7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EB6B67" w:rsidRDefault="00372EE5" w:rsidP="00171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ское сельское поселение, п. Майский, площадь перед Домом</w:t>
            </w:r>
            <w:r w:rsidR="0017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  /О-1/ - (Приложение 27</w:t>
            </w:r>
            <w:r w:rsidRPr="00EB6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D131E4" w:rsidRDefault="00D131E4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E4">
              <w:rPr>
                <w:rFonts w:ascii="Times New Roman" w:hAnsi="Times New Roman"/>
                <w:sz w:val="28"/>
                <w:szCs w:val="28"/>
              </w:rPr>
              <w:t>59:07:0030103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8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EB6B67" w:rsidRDefault="00372EE5" w:rsidP="00171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ское сельское поселение, п. Майский, рядом с домом № 14 по ул. 9-ой Пятилетки  /Ж-1/ - </w:t>
            </w:r>
            <w:r w:rsidR="0017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27</w:t>
            </w:r>
            <w:r w:rsidRPr="00BF0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CB1101" w:rsidRDefault="00CB1101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101">
              <w:rPr>
                <w:rFonts w:ascii="Times New Roman" w:hAnsi="Times New Roman"/>
                <w:sz w:val="28"/>
                <w:szCs w:val="28"/>
              </w:rPr>
              <w:t>59:07:0030103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9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02E30" w:rsidRDefault="00372EE5" w:rsidP="00171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Майский, ул. 9 Пятилетки, рядом с домом №7 /Ж-1/-(Приложение </w:t>
            </w:r>
            <w:r w:rsidR="0017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E94948" w:rsidRDefault="00E94948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948">
              <w:rPr>
                <w:rFonts w:ascii="Times New Roman" w:hAnsi="Times New Roman"/>
                <w:sz w:val="28"/>
                <w:szCs w:val="28"/>
              </w:rPr>
              <w:t>59:07:0030101:0011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0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02E30" w:rsidRDefault="00372EE5" w:rsidP="00F62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Конец-Бор, ул. Молодежная, рядом с домом №58 /Ж-3/-</w:t>
            </w:r>
          </w:p>
          <w:p w:rsidR="00372EE5" w:rsidRPr="00702E30" w:rsidRDefault="00372EE5" w:rsidP="0073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3</w:t>
            </w:r>
            <w:r w:rsidR="00736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02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E94948" w:rsidRDefault="0001305E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:07:0540101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1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02E30" w:rsidRDefault="00372EE5" w:rsidP="00171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Майский, ул.Центральна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жду домами 14 и 16 (приложение </w:t>
            </w:r>
            <w:r w:rsidR="0017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лав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собственность 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E94948" w:rsidRDefault="007B44FD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1B3">
              <w:rPr>
                <w:rFonts w:ascii="Times New Roman" w:hAnsi="Times New Roman"/>
                <w:sz w:val="28"/>
                <w:szCs w:val="28"/>
              </w:rPr>
              <w:lastRenderedPageBreak/>
              <w:t>59:07:00301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2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64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Заречная, ул.Автомобильная, напротив до</w:t>
            </w:r>
            <w:r w:rsidR="0064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1, через дорогу (приложение 3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9E4CBC" w:rsidRDefault="009E4CBC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CBC">
              <w:rPr>
                <w:rFonts w:ascii="Times New Roman" w:hAnsi="Times New Roman"/>
                <w:sz w:val="28"/>
                <w:szCs w:val="28"/>
              </w:rPr>
              <w:t>59:07:2540101</w:t>
            </w:r>
          </w:p>
        </w:tc>
      </w:tr>
      <w:tr w:rsidR="00372EE5" w:rsidRPr="00432FE7" w:rsidTr="00B23DBF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B23DBF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DB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ряпунинское сельское поселение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F62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тряпунята, ул. Советская, около дома 4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О-2/-</w:t>
            </w:r>
          </w:p>
          <w:p w:rsidR="00372EE5" w:rsidRPr="00462401" w:rsidRDefault="00372EE5" w:rsidP="001B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3</w:t>
            </w:r>
            <w:r w:rsidR="001B1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3E09F7" w:rsidRDefault="00D25DAE" w:rsidP="00D25D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:07:0290114</w:t>
            </w:r>
            <w:r w:rsidR="003E09F7" w:rsidRPr="003E09F7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F62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япунинское поселение, д. Екимя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3/-</w:t>
            </w:r>
          </w:p>
          <w:p w:rsidR="00372EE5" w:rsidRPr="00462401" w:rsidRDefault="00372EE5" w:rsidP="00E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ложение </w:t>
            </w:r>
            <w:r w:rsidR="00EE7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176A80" w:rsidRDefault="00176A80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A80">
              <w:rPr>
                <w:rFonts w:ascii="Times New Roman" w:hAnsi="Times New Roman"/>
                <w:sz w:val="28"/>
                <w:szCs w:val="28"/>
              </w:rPr>
              <w:t>59:07:0360101:176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F62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B08">
              <w:rPr>
                <w:rFonts w:ascii="Times New Roman" w:hAnsi="Times New Roman"/>
                <w:sz w:val="24"/>
                <w:szCs w:val="24"/>
              </w:rPr>
              <w:t>д. Екимя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Р-2/-</w:t>
            </w:r>
          </w:p>
          <w:p w:rsidR="00372EE5" w:rsidRPr="00770B08" w:rsidRDefault="00372EE5" w:rsidP="00EE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="00EE709D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8676BD" w:rsidRDefault="00372EE5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F62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B08">
              <w:rPr>
                <w:rFonts w:ascii="Times New Roman" w:hAnsi="Times New Roman"/>
                <w:sz w:val="24"/>
                <w:szCs w:val="24"/>
              </w:rPr>
              <w:t>д. Каты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ТОП-1/-</w:t>
            </w:r>
          </w:p>
          <w:p w:rsidR="00372EE5" w:rsidRPr="00770B08" w:rsidRDefault="00372EE5" w:rsidP="00071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="000712F1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8676BD" w:rsidRDefault="00372EE5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F62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B08">
              <w:rPr>
                <w:rFonts w:ascii="Times New Roman" w:hAnsi="Times New Roman"/>
                <w:sz w:val="24"/>
                <w:szCs w:val="24"/>
              </w:rPr>
              <w:t>пос. Фролови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ТОП-1/-</w:t>
            </w:r>
          </w:p>
          <w:p w:rsidR="00372EE5" w:rsidRPr="00770B08" w:rsidRDefault="00372EE5" w:rsidP="00071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="000712F1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8676BD" w:rsidRDefault="00372EE5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70B08" w:rsidRDefault="00372EE5" w:rsidP="00071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B08">
              <w:rPr>
                <w:rFonts w:ascii="Times New Roman" w:hAnsi="Times New Roman"/>
                <w:sz w:val="24"/>
                <w:szCs w:val="24"/>
              </w:rPr>
              <w:t>д. Абакшата (Ст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Р-2/- (Приложение 4</w:t>
            </w:r>
            <w:r w:rsidR="000712F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8676BD" w:rsidRDefault="00372EE5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F62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B08">
              <w:rPr>
                <w:rFonts w:ascii="Times New Roman" w:hAnsi="Times New Roman"/>
                <w:sz w:val="24"/>
                <w:szCs w:val="24"/>
              </w:rPr>
              <w:t>д. Жа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ТОП-1/-</w:t>
            </w:r>
          </w:p>
          <w:p w:rsidR="00372EE5" w:rsidRPr="00770B08" w:rsidRDefault="00372EE5" w:rsidP="00D26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ложение 4</w:t>
            </w:r>
            <w:r w:rsidR="00D26CE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8676BD" w:rsidRDefault="00372EE5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F62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B08">
              <w:rPr>
                <w:rFonts w:ascii="Times New Roman" w:hAnsi="Times New Roman"/>
                <w:sz w:val="24"/>
                <w:szCs w:val="24"/>
              </w:rPr>
              <w:t>д. Б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ТОП-1/-</w:t>
            </w:r>
          </w:p>
          <w:p w:rsidR="00372EE5" w:rsidRPr="00770B08" w:rsidRDefault="00372EE5" w:rsidP="00EC4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риложение 4</w:t>
            </w:r>
            <w:r w:rsidR="00EC4BF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лав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ешан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8676BD" w:rsidRDefault="00372EE5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372EE5" w:rsidRPr="00432FE7" w:rsidTr="00FE0FB8">
        <w:trPr>
          <w:trHeight w:val="1114"/>
        </w:trPr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F62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B08">
              <w:rPr>
                <w:rFonts w:ascii="Times New Roman" w:hAnsi="Times New Roman"/>
                <w:sz w:val="24"/>
                <w:szCs w:val="24"/>
              </w:rPr>
              <w:t>с. Стряпунята, ул. Советская, 4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Ж-3/-</w:t>
            </w:r>
          </w:p>
          <w:p w:rsidR="00372EE5" w:rsidRPr="00770B08" w:rsidRDefault="00372EE5" w:rsidP="001B1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ложение 3</w:t>
            </w:r>
            <w:r w:rsidR="001B139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A11A88" w:rsidRDefault="00A11A88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A88">
              <w:rPr>
                <w:rFonts w:ascii="Times New Roman" w:hAnsi="Times New Roman"/>
                <w:sz w:val="28"/>
                <w:szCs w:val="28"/>
              </w:rPr>
              <w:t>59:07:0290114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3E037B" w:rsidRDefault="00CA5759" w:rsidP="0081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72EE5" w:rsidRPr="003E037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72EE5" w:rsidRPr="003E037B">
              <w:rPr>
                <w:rFonts w:ascii="Times New Roman" w:hAnsi="Times New Roman"/>
                <w:sz w:val="24"/>
                <w:szCs w:val="24"/>
              </w:rPr>
              <w:t xml:space="preserve">сив «Алёшиха»  /Земли садоводческих товариществ/ - </w:t>
            </w:r>
            <w:r w:rsidR="00AB068B">
              <w:rPr>
                <w:rFonts w:ascii="Times New Roman" w:hAnsi="Times New Roman"/>
                <w:sz w:val="24"/>
                <w:szCs w:val="24"/>
              </w:rPr>
              <w:t>в районе автомобильной дороги  вблизи границ кадастровых кварталов 59:07:1510317</w:t>
            </w:r>
            <w:r w:rsidR="00AF5799">
              <w:rPr>
                <w:rFonts w:ascii="Times New Roman" w:hAnsi="Times New Roman"/>
                <w:sz w:val="24"/>
                <w:szCs w:val="24"/>
              </w:rPr>
              <w:t xml:space="preserve"> (СНТ «Прогресс)</w:t>
            </w:r>
            <w:r w:rsidR="00AB068B">
              <w:rPr>
                <w:rFonts w:ascii="Times New Roman" w:hAnsi="Times New Roman"/>
                <w:sz w:val="24"/>
                <w:szCs w:val="24"/>
              </w:rPr>
              <w:t xml:space="preserve"> и 59:07:1510328 </w:t>
            </w:r>
            <w:r w:rsidR="00AF5799">
              <w:rPr>
                <w:rFonts w:ascii="Times New Roman" w:hAnsi="Times New Roman"/>
                <w:sz w:val="24"/>
                <w:szCs w:val="24"/>
              </w:rPr>
              <w:t xml:space="preserve">(СНТ «Урал») </w:t>
            </w:r>
            <w:r w:rsidR="00372EE5" w:rsidRPr="003E037B">
              <w:rPr>
                <w:rFonts w:ascii="Times New Roman" w:hAnsi="Times New Roman"/>
                <w:sz w:val="24"/>
                <w:szCs w:val="24"/>
              </w:rPr>
              <w:t>(Приложение 4</w:t>
            </w:r>
            <w:r w:rsidR="008131EC">
              <w:rPr>
                <w:rFonts w:ascii="Times New Roman" w:hAnsi="Times New Roman"/>
                <w:sz w:val="24"/>
                <w:szCs w:val="24"/>
              </w:rPr>
              <w:t>6</w:t>
            </w:r>
            <w:r w:rsidR="00372EE5" w:rsidRPr="003E03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024296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429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024296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429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9875AE" w:rsidRDefault="00AB068B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5AE">
              <w:rPr>
                <w:rFonts w:ascii="Times New Roman" w:hAnsi="Times New Roman"/>
                <w:sz w:val="28"/>
                <w:szCs w:val="28"/>
              </w:rPr>
              <w:t>59:07:1510317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3E037B" w:rsidRDefault="00CA5759" w:rsidP="0057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72EE5" w:rsidRPr="003E037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72EE5" w:rsidRPr="003E037B">
              <w:rPr>
                <w:rFonts w:ascii="Times New Roman" w:hAnsi="Times New Roman"/>
                <w:sz w:val="24"/>
                <w:szCs w:val="24"/>
              </w:rPr>
              <w:t xml:space="preserve">сив «Алёшиха»  /Земли садоводческих товариществ/ - </w:t>
            </w:r>
            <w:r w:rsidR="00AB068B">
              <w:rPr>
                <w:rFonts w:ascii="Times New Roman" w:hAnsi="Times New Roman"/>
                <w:sz w:val="24"/>
                <w:szCs w:val="24"/>
              </w:rPr>
              <w:t xml:space="preserve">в районе автомобильной дороги </w:t>
            </w:r>
            <w:r w:rsidR="00794E5A">
              <w:rPr>
                <w:rFonts w:ascii="Times New Roman" w:hAnsi="Times New Roman"/>
                <w:sz w:val="24"/>
                <w:szCs w:val="24"/>
              </w:rPr>
              <w:t xml:space="preserve"> остановка «Васильки»  </w:t>
            </w:r>
            <w:r w:rsidR="005702A4">
              <w:rPr>
                <w:rFonts w:ascii="Times New Roman" w:hAnsi="Times New Roman"/>
                <w:sz w:val="24"/>
                <w:szCs w:val="24"/>
              </w:rPr>
              <w:t xml:space="preserve">вблизи </w:t>
            </w:r>
            <w:r w:rsidR="00794E5A">
              <w:rPr>
                <w:rFonts w:ascii="Times New Roman" w:hAnsi="Times New Roman"/>
                <w:sz w:val="24"/>
                <w:szCs w:val="24"/>
              </w:rPr>
              <w:t xml:space="preserve"> границ СТ «Алешиха»-16</w:t>
            </w:r>
            <w:r w:rsidR="00573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EE5" w:rsidRPr="003E037B">
              <w:rPr>
                <w:rFonts w:ascii="Times New Roman" w:hAnsi="Times New Roman"/>
                <w:sz w:val="24"/>
                <w:szCs w:val="24"/>
              </w:rPr>
              <w:t>(Приложение 4</w:t>
            </w:r>
            <w:r w:rsidR="00794E5A">
              <w:rPr>
                <w:rFonts w:ascii="Times New Roman" w:hAnsi="Times New Roman"/>
                <w:sz w:val="24"/>
                <w:szCs w:val="24"/>
              </w:rPr>
              <w:t>6</w:t>
            </w:r>
            <w:r w:rsidR="00372EE5" w:rsidRPr="003E03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8676BD" w:rsidRDefault="00372EE5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2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3E037B" w:rsidRDefault="00CA5759" w:rsidP="0079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72EE5" w:rsidRPr="003E037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72EE5" w:rsidRPr="003E037B">
              <w:rPr>
                <w:rFonts w:ascii="Times New Roman" w:hAnsi="Times New Roman"/>
                <w:sz w:val="24"/>
                <w:szCs w:val="24"/>
              </w:rPr>
              <w:t xml:space="preserve">сив «Алёшиха»  /Земли садоводческих товариществ/ - </w:t>
            </w:r>
            <w:r w:rsidR="00364C1F">
              <w:rPr>
                <w:rFonts w:ascii="Times New Roman" w:hAnsi="Times New Roman"/>
                <w:sz w:val="24"/>
                <w:szCs w:val="24"/>
              </w:rPr>
              <w:t xml:space="preserve">в районе автомобильной дороги </w:t>
            </w:r>
            <w:r w:rsidR="00794E5A">
              <w:rPr>
                <w:rFonts w:ascii="Times New Roman" w:hAnsi="Times New Roman"/>
                <w:sz w:val="24"/>
                <w:szCs w:val="24"/>
              </w:rPr>
              <w:t xml:space="preserve">–остановка «Васильки» </w:t>
            </w:r>
            <w:r w:rsidR="00C57772">
              <w:rPr>
                <w:rFonts w:ascii="Times New Roman" w:hAnsi="Times New Roman"/>
                <w:sz w:val="24"/>
                <w:szCs w:val="24"/>
              </w:rPr>
              <w:t xml:space="preserve">вблизи </w:t>
            </w:r>
            <w:r w:rsidR="005702A4">
              <w:rPr>
                <w:rFonts w:ascii="Times New Roman" w:hAnsi="Times New Roman"/>
                <w:sz w:val="24"/>
                <w:szCs w:val="24"/>
              </w:rPr>
              <w:t xml:space="preserve">границ </w:t>
            </w:r>
            <w:r w:rsidR="00C57772">
              <w:rPr>
                <w:rFonts w:ascii="Times New Roman" w:hAnsi="Times New Roman"/>
                <w:sz w:val="24"/>
                <w:szCs w:val="24"/>
              </w:rPr>
              <w:t>СТ «Алешиха</w:t>
            </w:r>
            <w:r w:rsidR="008D4616">
              <w:rPr>
                <w:rFonts w:ascii="Times New Roman" w:hAnsi="Times New Roman"/>
                <w:sz w:val="24"/>
                <w:szCs w:val="24"/>
              </w:rPr>
              <w:t>-</w:t>
            </w:r>
            <w:r w:rsidR="00C57772">
              <w:rPr>
                <w:rFonts w:ascii="Times New Roman" w:hAnsi="Times New Roman"/>
                <w:sz w:val="24"/>
                <w:szCs w:val="24"/>
              </w:rPr>
              <w:t xml:space="preserve">16» </w:t>
            </w:r>
            <w:r w:rsidR="00372EE5" w:rsidRPr="003E037B">
              <w:rPr>
                <w:rFonts w:ascii="Times New Roman" w:hAnsi="Times New Roman"/>
                <w:sz w:val="24"/>
                <w:szCs w:val="24"/>
              </w:rPr>
              <w:t>(Приложение 4</w:t>
            </w:r>
            <w:r w:rsidR="00794E5A">
              <w:rPr>
                <w:rFonts w:ascii="Times New Roman" w:hAnsi="Times New Roman"/>
                <w:sz w:val="24"/>
                <w:szCs w:val="24"/>
              </w:rPr>
              <w:t>6</w:t>
            </w:r>
            <w:r w:rsidR="00372EE5" w:rsidRPr="003E03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CC41B8" w:rsidRDefault="003A1DA1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1B8">
              <w:rPr>
                <w:rFonts w:ascii="Times New Roman" w:hAnsi="Times New Roman"/>
                <w:sz w:val="28"/>
                <w:szCs w:val="28"/>
              </w:rPr>
              <w:t>59:07:1510104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02E30" w:rsidRDefault="00372EE5" w:rsidP="00F62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30">
              <w:rPr>
                <w:rFonts w:ascii="Times New Roman" w:hAnsi="Times New Roman"/>
                <w:sz w:val="24"/>
                <w:szCs w:val="24"/>
              </w:rPr>
              <w:t>с. Стряпунята ул. Советская в районе дома №41 /Р-2/-</w:t>
            </w:r>
          </w:p>
          <w:p w:rsidR="00372EE5" w:rsidRPr="00702E30" w:rsidRDefault="00372EE5" w:rsidP="001B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30">
              <w:rPr>
                <w:rFonts w:ascii="Times New Roman" w:hAnsi="Times New Roman"/>
                <w:sz w:val="24"/>
                <w:szCs w:val="24"/>
              </w:rPr>
              <w:t>(Приложение 3</w:t>
            </w:r>
            <w:r w:rsidR="001B1396">
              <w:rPr>
                <w:rFonts w:ascii="Times New Roman" w:hAnsi="Times New Roman"/>
                <w:sz w:val="24"/>
                <w:szCs w:val="24"/>
              </w:rPr>
              <w:t>9</w:t>
            </w:r>
            <w:r w:rsidRPr="00702E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E4644F" w:rsidRDefault="00E4644F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44F">
              <w:rPr>
                <w:rFonts w:ascii="Times New Roman" w:hAnsi="Times New Roman"/>
                <w:sz w:val="28"/>
                <w:szCs w:val="28"/>
              </w:rPr>
              <w:t>59:07:0290128</w:t>
            </w:r>
          </w:p>
        </w:tc>
      </w:tr>
      <w:tr w:rsidR="00372EE5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C33C6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="00C33C6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702E30" w:rsidRDefault="00372EE5" w:rsidP="00F62E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E30">
              <w:rPr>
                <w:rFonts w:ascii="Times New Roman" w:hAnsi="Times New Roman"/>
                <w:sz w:val="24"/>
                <w:szCs w:val="24"/>
              </w:rPr>
              <w:t>Массив</w:t>
            </w:r>
            <w:r w:rsidR="00CA5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E30">
              <w:rPr>
                <w:rFonts w:ascii="Times New Roman" w:hAnsi="Times New Roman"/>
                <w:sz w:val="24"/>
                <w:szCs w:val="24"/>
              </w:rPr>
              <w:t xml:space="preserve">Алешиха </w:t>
            </w:r>
            <w:r w:rsidR="00CA5759">
              <w:rPr>
                <w:rFonts w:ascii="Times New Roman" w:hAnsi="Times New Roman"/>
                <w:sz w:val="24"/>
                <w:szCs w:val="24"/>
              </w:rPr>
              <w:t xml:space="preserve"> /Земли садоводческих товариществ/</w:t>
            </w:r>
            <w:r w:rsidRPr="00702E30">
              <w:rPr>
                <w:rFonts w:ascii="Times New Roman" w:hAnsi="Times New Roman"/>
                <w:sz w:val="24"/>
                <w:szCs w:val="24"/>
              </w:rPr>
              <w:t>в районе автомобильной дорог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границах земельного участка с </w:t>
            </w:r>
            <w:r w:rsidRPr="00702E30">
              <w:rPr>
                <w:rFonts w:ascii="Times New Roman" w:hAnsi="Times New Roman"/>
                <w:sz w:val="24"/>
                <w:szCs w:val="24"/>
              </w:rPr>
              <w:t>кадастров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02E30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/>
                <w:sz w:val="24"/>
                <w:szCs w:val="24"/>
              </w:rPr>
              <w:t>ом 59:07:151031</w:t>
            </w:r>
            <w:r w:rsidR="00925464">
              <w:rPr>
                <w:rFonts w:ascii="Times New Roman" w:hAnsi="Times New Roman"/>
                <w:sz w:val="24"/>
                <w:szCs w:val="24"/>
              </w:rPr>
              <w:t>7</w:t>
            </w:r>
            <w:r w:rsidRPr="00702E30">
              <w:rPr>
                <w:rFonts w:ascii="Times New Roman" w:hAnsi="Times New Roman"/>
                <w:sz w:val="24"/>
                <w:szCs w:val="24"/>
              </w:rPr>
              <w:t>) вблизи   СНТ "</w:t>
            </w:r>
            <w:r w:rsidR="00F92F1F">
              <w:rPr>
                <w:rFonts w:ascii="Times New Roman" w:hAnsi="Times New Roman"/>
                <w:sz w:val="24"/>
                <w:szCs w:val="24"/>
              </w:rPr>
              <w:t>Прогресс</w:t>
            </w:r>
            <w:r w:rsidRPr="00702E30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372EE5" w:rsidRPr="00702E30" w:rsidRDefault="00372EE5" w:rsidP="00F62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30">
              <w:rPr>
                <w:rFonts w:ascii="Times New Roman" w:hAnsi="Times New Roman"/>
                <w:sz w:val="24"/>
                <w:szCs w:val="24"/>
              </w:rPr>
              <w:t>/Земли садоводческих товариществ/-</w:t>
            </w:r>
          </w:p>
          <w:p w:rsidR="00372EE5" w:rsidRPr="00702E30" w:rsidRDefault="00372EE5" w:rsidP="0057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30">
              <w:rPr>
                <w:rFonts w:ascii="Times New Roman" w:hAnsi="Times New Roman"/>
                <w:sz w:val="24"/>
                <w:szCs w:val="24"/>
              </w:rPr>
              <w:t>(Приложение 4</w:t>
            </w:r>
            <w:r w:rsidR="005702A4">
              <w:rPr>
                <w:rFonts w:ascii="Times New Roman" w:hAnsi="Times New Roman"/>
                <w:sz w:val="24"/>
                <w:szCs w:val="24"/>
              </w:rPr>
              <w:t>6</w:t>
            </w:r>
            <w:r w:rsidRPr="00702E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2E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2E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Default="00372EE5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372EE5" w:rsidRPr="008676BD" w:rsidRDefault="00474EDB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07:1510301:18</w:t>
            </w:r>
            <w:r w:rsidR="00EA55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09D4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709D4" w:rsidRDefault="005709D4" w:rsidP="00C33C6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="00C33C6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709D4" w:rsidRPr="00702E30" w:rsidRDefault="005709D4" w:rsidP="00F62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30">
              <w:rPr>
                <w:rFonts w:ascii="Times New Roman" w:hAnsi="Times New Roman"/>
                <w:sz w:val="24"/>
                <w:szCs w:val="24"/>
              </w:rPr>
              <w:t xml:space="preserve">Массив «Алешиха» </w:t>
            </w:r>
            <w:r w:rsidR="00CA57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/Земли садоводческих товариществ/ </w:t>
            </w:r>
            <w:r w:rsidRPr="00702E30">
              <w:rPr>
                <w:rFonts w:ascii="Times New Roman" w:hAnsi="Times New Roman"/>
                <w:sz w:val="24"/>
                <w:szCs w:val="24"/>
              </w:rPr>
              <w:t>в районе автомобильной дороги</w:t>
            </w:r>
            <w:r w:rsidR="00726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8D0">
              <w:rPr>
                <w:rFonts w:ascii="Times New Roman" w:hAnsi="Times New Roman"/>
                <w:sz w:val="24"/>
                <w:szCs w:val="24"/>
              </w:rPr>
              <w:t>в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ельного участка с </w:t>
            </w:r>
            <w:r w:rsidRPr="00702E30">
              <w:rPr>
                <w:rFonts w:ascii="Times New Roman" w:hAnsi="Times New Roman"/>
                <w:sz w:val="24"/>
                <w:szCs w:val="24"/>
              </w:rPr>
              <w:t>кадастров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02E30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02E30">
              <w:rPr>
                <w:rFonts w:ascii="Times New Roman" w:hAnsi="Times New Roman"/>
                <w:sz w:val="24"/>
                <w:szCs w:val="24"/>
              </w:rPr>
              <w:t xml:space="preserve"> 59:07:1510301:1</w:t>
            </w:r>
            <w:r w:rsidR="006028D0">
              <w:rPr>
                <w:rFonts w:ascii="Times New Roman" w:hAnsi="Times New Roman"/>
                <w:sz w:val="24"/>
                <w:szCs w:val="24"/>
              </w:rPr>
              <w:t>10</w:t>
            </w:r>
            <w:r w:rsidRPr="00702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D0A">
              <w:rPr>
                <w:rFonts w:ascii="Times New Roman" w:hAnsi="Times New Roman"/>
                <w:sz w:val="24"/>
                <w:szCs w:val="24"/>
              </w:rPr>
              <w:t>и</w:t>
            </w:r>
            <w:r w:rsidR="00726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E30">
              <w:rPr>
                <w:rFonts w:ascii="Times New Roman" w:hAnsi="Times New Roman"/>
                <w:sz w:val="24"/>
                <w:szCs w:val="24"/>
              </w:rPr>
              <w:t xml:space="preserve"> СТ «</w:t>
            </w:r>
            <w:r w:rsidR="0072629F">
              <w:rPr>
                <w:rFonts w:ascii="Times New Roman" w:hAnsi="Times New Roman"/>
                <w:sz w:val="24"/>
                <w:szCs w:val="24"/>
              </w:rPr>
              <w:t xml:space="preserve">Елочка-12» </w:t>
            </w:r>
            <w:r w:rsidRPr="00702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09D4" w:rsidRPr="00702E30" w:rsidRDefault="005709D4" w:rsidP="00570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30">
              <w:rPr>
                <w:rFonts w:ascii="Times New Roman" w:hAnsi="Times New Roman"/>
                <w:sz w:val="24"/>
                <w:szCs w:val="24"/>
              </w:rPr>
              <w:t>(Приложение 4</w:t>
            </w:r>
            <w:r w:rsidR="005702A4">
              <w:rPr>
                <w:rFonts w:ascii="Times New Roman" w:hAnsi="Times New Roman"/>
                <w:sz w:val="24"/>
                <w:szCs w:val="24"/>
              </w:rPr>
              <w:t>6</w:t>
            </w:r>
            <w:r w:rsidRPr="00702E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709D4" w:rsidRDefault="005709D4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709D4" w:rsidRDefault="005709D4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ешан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709D4" w:rsidRDefault="005709D4" w:rsidP="009B62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B62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709D4" w:rsidRDefault="005709D4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B62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709D4" w:rsidRDefault="005709D4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709D4" w:rsidRPr="008676BD" w:rsidRDefault="00474EDB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02E30">
              <w:rPr>
                <w:rFonts w:ascii="Times New Roman" w:hAnsi="Times New Roman"/>
                <w:sz w:val="24"/>
                <w:szCs w:val="24"/>
              </w:rPr>
              <w:lastRenderedPageBreak/>
              <w:t>59:07:1510301:18</w:t>
            </w:r>
            <w:r w:rsidR="00EA55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C33C6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  <w:r w:rsidR="00C33C6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702E30" w:rsidRDefault="009B6269" w:rsidP="00794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30">
              <w:rPr>
                <w:rFonts w:ascii="Times New Roman" w:hAnsi="Times New Roman"/>
                <w:sz w:val="24"/>
                <w:szCs w:val="24"/>
              </w:rPr>
              <w:t xml:space="preserve">Массив «Алешиха» </w:t>
            </w:r>
            <w:r w:rsidR="00CA5759">
              <w:rPr>
                <w:rFonts w:ascii="Times New Roman" w:hAnsi="Times New Roman"/>
                <w:sz w:val="24"/>
                <w:szCs w:val="24"/>
              </w:rPr>
              <w:t>/Земли садоводческих товариществ/</w:t>
            </w:r>
            <w:r w:rsidRPr="00702E30">
              <w:rPr>
                <w:rFonts w:ascii="Times New Roman" w:hAnsi="Times New Roman"/>
                <w:sz w:val="24"/>
                <w:szCs w:val="24"/>
              </w:rPr>
              <w:t>в районе автомобильной дорог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границах земельного участка с </w:t>
            </w:r>
            <w:r w:rsidRPr="00702E30">
              <w:rPr>
                <w:rFonts w:ascii="Times New Roman" w:hAnsi="Times New Roman"/>
                <w:sz w:val="24"/>
                <w:szCs w:val="24"/>
              </w:rPr>
              <w:t>кадастров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02E30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02E30">
              <w:rPr>
                <w:rFonts w:ascii="Times New Roman" w:hAnsi="Times New Roman"/>
                <w:sz w:val="24"/>
                <w:szCs w:val="24"/>
              </w:rPr>
              <w:t xml:space="preserve"> 59:07:1510301:184) </w:t>
            </w:r>
            <w:r>
              <w:rPr>
                <w:rFonts w:ascii="Times New Roman" w:hAnsi="Times New Roman"/>
                <w:sz w:val="24"/>
                <w:szCs w:val="24"/>
              </w:rPr>
              <w:t>напротив</w:t>
            </w:r>
            <w:r w:rsidRPr="00702E30">
              <w:rPr>
                <w:rFonts w:ascii="Times New Roman" w:hAnsi="Times New Roman"/>
                <w:sz w:val="24"/>
                <w:szCs w:val="24"/>
              </w:rPr>
              <w:t xml:space="preserve"> СНТ «</w:t>
            </w:r>
            <w:r>
              <w:rPr>
                <w:rFonts w:ascii="Times New Roman" w:hAnsi="Times New Roman"/>
                <w:sz w:val="24"/>
                <w:szCs w:val="24"/>
              </w:rPr>
              <w:t>Нефтехимик-5</w:t>
            </w:r>
            <w:r w:rsidRPr="00702E3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B6269" w:rsidRPr="00702E30" w:rsidRDefault="009B6269" w:rsidP="009B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30">
              <w:rPr>
                <w:rFonts w:ascii="Times New Roman" w:hAnsi="Times New Roman"/>
                <w:sz w:val="24"/>
                <w:szCs w:val="24"/>
              </w:rPr>
              <w:t>(Приложение 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02E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ешанные </w:t>
            </w:r>
          </w:p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702E30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A50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51A50" w:rsidRDefault="00551A50" w:rsidP="00C33C6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7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51A50" w:rsidRDefault="00551A50" w:rsidP="0055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сив Алешиха </w:t>
            </w:r>
          </w:p>
          <w:p w:rsidR="00551A50" w:rsidRPr="0026695D" w:rsidRDefault="00551A50" w:rsidP="0055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Земли садоводческих товариществ/</w:t>
            </w:r>
            <w:r w:rsidRPr="0026695D">
              <w:rPr>
                <w:rFonts w:ascii="Times New Roman" w:hAnsi="Times New Roman"/>
                <w:sz w:val="24"/>
                <w:szCs w:val="24"/>
              </w:rPr>
              <w:t>в районе автомобильной дор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танов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асильки» вблизи </w:t>
            </w:r>
            <w:r w:rsidRPr="0026695D">
              <w:rPr>
                <w:rFonts w:ascii="Times New Roman" w:hAnsi="Times New Roman"/>
                <w:sz w:val="24"/>
                <w:szCs w:val="24"/>
              </w:rPr>
              <w:t xml:space="preserve"> гра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95D">
              <w:rPr>
                <w:rFonts w:ascii="Times New Roman" w:hAnsi="Times New Roman"/>
                <w:sz w:val="24"/>
                <w:szCs w:val="24"/>
              </w:rPr>
              <w:t xml:space="preserve"> 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6695D">
              <w:rPr>
                <w:rFonts w:ascii="Times New Roman" w:hAnsi="Times New Roman"/>
                <w:sz w:val="24"/>
                <w:szCs w:val="24"/>
              </w:rPr>
              <w:t>Алешиха-16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51A50" w:rsidRPr="00702E30" w:rsidRDefault="00551A50" w:rsidP="0055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95D">
              <w:rPr>
                <w:rFonts w:ascii="Times New Roman" w:hAnsi="Times New Roman"/>
                <w:sz w:val="24"/>
                <w:szCs w:val="24"/>
              </w:rPr>
              <w:t>(Приложение 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669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51A50" w:rsidRDefault="00551A50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лав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51A50" w:rsidRDefault="00551A50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-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51A50" w:rsidRDefault="00551A50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51A50" w:rsidRDefault="00551A50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51A50" w:rsidRDefault="00551A50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51A50" w:rsidRPr="00702E30" w:rsidRDefault="00551A50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A50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51A50" w:rsidRDefault="00551A50" w:rsidP="00C33C6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8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51A50" w:rsidRDefault="00551A50" w:rsidP="0055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сив Алешиха </w:t>
            </w:r>
          </w:p>
          <w:p w:rsidR="00551A50" w:rsidRDefault="00551A50" w:rsidP="0055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Земли садоводческих товариществ/</w:t>
            </w:r>
            <w:r w:rsidRPr="0026695D">
              <w:rPr>
                <w:rFonts w:ascii="Times New Roman" w:hAnsi="Times New Roman"/>
                <w:sz w:val="24"/>
                <w:szCs w:val="24"/>
              </w:rPr>
              <w:t>в районе автомоби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роги вблизи границ СТ «Медик»</w:t>
            </w:r>
          </w:p>
          <w:p w:rsidR="00551A50" w:rsidRDefault="00551A50" w:rsidP="0055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ложение 46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51A50" w:rsidRDefault="00551A50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51A50" w:rsidRDefault="00551A50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-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51A50" w:rsidRDefault="00551A50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51A50" w:rsidRDefault="00551A50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51A50" w:rsidRDefault="00551A50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551A50" w:rsidRPr="00702E30" w:rsidRDefault="00551A50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269" w:rsidRPr="00432FE7" w:rsidTr="0052168F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52168F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462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етняя торговля с 01 мая по 01 ноября</w:t>
            </w: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CE32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E32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462401" w:rsidRDefault="009B6269" w:rsidP="00F62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раснокамск, территория городского парка культуры и отдых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Р-2/-(Приложение 1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ое (</w:t>
            </w:r>
            <w:r w:rsidR="00CE321A">
              <w:rPr>
                <w:rFonts w:ascii="Times New Roman" w:hAnsi="Times New Roman"/>
                <w:sz w:val="24"/>
                <w:szCs w:val="24"/>
              </w:rPr>
              <w:t xml:space="preserve">детское </w:t>
            </w:r>
            <w:r>
              <w:rPr>
                <w:rFonts w:ascii="Times New Roman" w:hAnsi="Times New Roman"/>
                <w:sz w:val="24"/>
                <w:szCs w:val="24"/>
              </w:rPr>
              <w:t>летнее) кафе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CE321A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е питание, без права торговли алкогольной продукцией</w:t>
            </w:r>
            <w:r w:rsidR="003E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граниченным режимом работы до 23.00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CE32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321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CE32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321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447A90" w:rsidRDefault="009B6269" w:rsidP="00CC41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47A90">
              <w:rPr>
                <w:rFonts w:ascii="Times New Roman" w:hAnsi="Times New Roman"/>
                <w:sz w:val="24"/>
                <w:szCs w:val="24"/>
              </w:rPr>
              <w:t>59:07:0010605:302</w:t>
            </w: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FB32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FB326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37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камск, пер. Клубный, рядом с магазином «Рейд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ОД-2/- </w:t>
            </w:r>
          </w:p>
          <w:p w:rsidR="009B6269" w:rsidRPr="00462401" w:rsidRDefault="009B6269" w:rsidP="0037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3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ое (летнее) кафе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-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FB32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FB32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37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камск, ул. Чапаева, возле дома № 33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ОД-3/-</w:t>
            </w:r>
          </w:p>
          <w:p w:rsidR="009B6269" w:rsidRPr="00462401" w:rsidRDefault="009B6269" w:rsidP="0037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1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ы, овощ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FB32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FB326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462401" w:rsidRDefault="009B6269" w:rsidP="00B37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раснокамск, ул. Комарова, возле </w:t>
            </w: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ма №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4/- (Приложение 9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лат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ы, овощ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собственность 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FB32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FB326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462401" w:rsidRDefault="009B6269" w:rsidP="0037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камск, ул. Городская, около дома № 4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Ж-2/- (Приложение 4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ы, овощ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FB32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FB326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462401" w:rsidRDefault="009B6269" w:rsidP="0037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камск, ул. Калинина, между магазином «Талисман» и автостоян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ОД-2/- (Приложение 11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FB32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FB326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0B7387" w:rsidRDefault="009B6269" w:rsidP="00297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нтузиастов в районе  дома  №  4 по ул. 10-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Пятилетки /ЗОП/- (Приложение 6</w:t>
            </w:r>
            <w:r w:rsidRPr="000B7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FB32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FB326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37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т Мира, в районе дома № 10 /ОД-1/-</w:t>
            </w:r>
          </w:p>
          <w:p w:rsidR="009B6269" w:rsidRPr="00462401" w:rsidRDefault="009B6269" w:rsidP="0037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7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FB32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FB326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37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т Маяковского, у стадиона «Россия» /ОД-3/-</w:t>
            </w:r>
          </w:p>
          <w:p w:rsidR="009B6269" w:rsidRPr="00462401" w:rsidRDefault="009B6269" w:rsidP="0037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1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FB32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FB326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37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в районе дома № 4/ОД-3/-</w:t>
            </w:r>
          </w:p>
          <w:p w:rsidR="009B6269" w:rsidRPr="00462401" w:rsidRDefault="009B6269" w:rsidP="0037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5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FB32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FB32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37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Краснокамск, ул. 50 лет Октября, набережная р.Ка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район пристани) (приложение 9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лав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-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FB32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  <w:r w:rsidR="00FB326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. Оверята, ул. Комсомольская, вблизи дома № 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2/-</w:t>
            </w:r>
          </w:p>
          <w:p w:rsidR="009B6269" w:rsidRPr="00462401" w:rsidRDefault="009B6269" w:rsidP="00297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18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ы, овощ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FB32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FB32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. Оверята, ул. Кирпичная, вблизи дома № 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2/-</w:t>
            </w:r>
          </w:p>
          <w:p w:rsidR="009B6269" w:rsidRPr="00462401" w:rsidRDefault="009B6269" w:rsidP="00297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19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ы, овощ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FB32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FB326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. Оверята, ул. Кирпичная, вблизи дома № 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2/-</w:t>
            </w:r>
          </w:p>
          <w:p w:rsidR="009B6269" w:rsidRPr="00462401" w:rsidRDefault="009B6269" w:rsidP="00297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19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ы, овощ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FB32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FB326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. Оверята, ул. Кирпичная, вблизи дома № 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2/-</w:t>
            </w:r>
          </w:p>
          <w:p w:rsidR="009B6269" w:rsidRPr="00462401" w:rsidRDefault="009B6269" w:rsidP="00297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19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ы, овощ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FB32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FB326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462401" w:rsidRDefault="009B6269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ерятское городское поселение, дер. Семичи </w:t>
            </w:r>
          </w:p>
          <w:p w:rsidR="009B6269" w:rsidRDefault="009B6269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ресток возле ж\д переез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Р-2/- </w:t>
            </w:r>
          </w:p>
          <w:p w:rsidR="009B6269" w:rsidRPr="00462401" w:rsidRDefault="009B6269" w:rsidP="001C52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23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FB32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FB326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462401" w:rsidRDefault="009B6269" w:rsidP="008F132E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ерятское городское поселение, с. Мысы, возле автобусной остановки на въезде в с. Мысы из </w:t>
            </w: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. Краснокам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Р-2/ - (Приложение 2</w:t>
            </w:r>
            <w:r w:rsidRPr="008F1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лат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ы, овощ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FB32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  <w:r w:rsidR="00FB326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462401" w:rsidRDefault="009B6269" w:rsidP="006F0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ятское городское поселение, дер. Новая Ивановка возле магазина «Райпо», ул. Централь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3/- (Приложение 24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ы, овощ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0063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B00635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462401" w:rsidRDefault="009B6269" w:rsidP="006745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ятское городское поселение, с. Черная, между домом № 3 по ул. Новостройки и МУК «Черновской дом культур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2/-</w:t>
            </w: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25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ы, овощ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0063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  <w:r w:rsidR="00B0063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462401" w:rsidRDefault="009B6269" w:rsidP="006745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ятское городское поселение, с. Черная, между домом № 3 по ул. Новостройки и МУК «Черновской дом культур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2/- (Приложение 25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ы, овощ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0063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  <w:r w:rsidR="00B0063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ерятское городское </w:t>
            </w: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ление, дер. Брагино, ул. Центральная, возле магазина «Райпо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3/- </w:t>
            </w:r>
          </w:p>
          <w:p w:rsidR="009B6269" w:rsidRPr="00462401" w:rsidRDefault="009B6269" w:rsidP="00297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22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лат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ы, овощ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собственность 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0063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  <w:r w:rsidR="00B0063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. Оверята, у магазина по ул. Комсомольская, 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2/-</w:t>
            </w:r>
          </w:p>
          <w:p w:rsidR="009B6269" w:rsidRPr="00462401" w:rsidRDefault="009B6269" w:rsidP="00297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ложение 18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ое (летнее) кафе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-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0063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  <w:r w:rsidR="00B0063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372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ятское городское посе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въез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. Никитино со стороны г.Краснокам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Р-2/-</w:t>
            </w:r>
          </w:p>
          <w:p w:rsidR="009B6269" w:rsidRPr="00462401" w:rsidRDefault="009B6269" w:rsidP="006745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26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ы, овощ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0063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  <w:r w:rsidR="00B0063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462401" w:rsidRDefault="009B6269" w:rsidP="00171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ское сельское поселение, п. Майский, площадь перед Домом куль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О-1/-(Приложение 27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ы, овощ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0063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  <w:r w:rsidR="00B0063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462401" w:rsidRDefault="009B6269" w:rsidP="00171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ское сельское поселение, п. Майский, площадь перед Домом куль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О-1/-(Приложение 27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укты. </w:t>
            </w:r>
            <w:r w:rsidR="00551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щ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0063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  <w:r w:rsidR="00B0063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462401" w:rsidRDefault="009B6269" w:rsidP="00171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ское сельское поселение, п. Майский, площадь перед Домом куль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О-1/ -(Приложение 27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укты. </w:t>
            </w:r>
            <w:r w:rsidR="00551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щ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0063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  <w:r w:rsidR="00B0063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462401" w:rsidRDefault="009B6269" w:rsidP="00171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ское сельское поселение, п. Майский, площадь перед Домом куль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О-12/-(Приложение 27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ы, овощ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0063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  <w:r w:rsidR="00B0063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462401" w:rsidRDefault="009B6269" w:rsidP="00297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кое сельское поселение, левый берег р.Сюзьва, южнее СНТ «Автомобилист»/Земли с/х угодий/ (приложение 38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0063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B00635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37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япунинское сельское поселение, д. Абакшата, возле дома №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3/-</w:t>
            </w:r>
          </w:p>
          <w:p w:rsidR="009B6269" w:rsidRPr="00462401" w:rsidRDefault="009B6269" w:rsidP="00071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43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0063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="00B0063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462401" w:rsidRDefault="009B6269" w:rsidP="00EE7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япунинское сельское поселение, д. Екимята, возле автобусной останов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ТОП-1/- (Приложение 40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0063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="00B0063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462401" w:rsidRDefault="009B6269" w:rsidP="001B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япунинское сельское поселение, с. Стряпунята, ул. </w:t>
            </w: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тская, 4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3/-(Приложение 39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лат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0063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  <w:r w:rsidR="00B0063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37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япунинское сельское поселение, д. Абро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Ж-3/-</w:t>
            </w:r>
          </w:p>
          <w:p w:rsidR="009B6269" w:rsidRPr="00462401" w:rsidRDefault="009B6269" w:rsidP="00FE4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4</w:t>
            </w:r>
            <w:r w:rsidR="00FE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0063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="00B0063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770B08" w:rsidRDefault="009B6269" w:rsidP="00071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B08">
              <w:rPr>
                <w:rFonts w:ascii="Times New Roman" w:hAnsi="Times New Roman"/>
                <w:sz w:val="24"/>
                <w:szCs w:val="24"/>
              </w:rPr>
              <w:t>Стряпунинское сельское поселение, д. Абакшата (Ст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Р-2/- (Приложение 43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0063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="00B0063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372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B08">
              <w:rPr>
                <w:rFonts w:ascii="Times New Roman" w:hAnsi="Times New Roman"/>
                <w:sz w:val="24"/>
                <w:szCs w:val="24"/>
              </w:rPr>
              <w:t>Стряпунинское сельское поселение, д. Аб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Ж-3/-</w:t>
            </w:r>
          </w:p>
          <w:p w:rsidR="009B6269" w:rsidRPr="00770B08" w:rsidRDefault="009B6269" w:rsidP="00FE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4</w:t>
            </w:r>
            <w:r w:rsidR="00FE4A6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0063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="00B0063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770B08" w:rsidRDefault="009B6269" w:rsidP="00EE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B08">
              <w:rPr>
                <w:rFonts w:ascii="Times New Roman" w:hAnsi="Times New Roman"/>
                <w:sz w:val="24"/>
                <w:szCs w:val="24"/>
              </w:rPr>
              <w:t>Стряпунинское сельское поселение, д. Екимя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Р-2/- (Приложение 40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9B6269" w:rsidRPr="00432FE7" w:rsidTr="00BD48D5"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0063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="00B0063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26695D" w:rsidRDefault="009B6269" w:rsidP="002F6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95D">
              <w:rPr>
                <w:rFonts w:ascii="Times New Roman" w:hAnsi="Times New Roman"/>
                <w:sz w:val="24"/>
                <w:szCs w:val="24"/>
              </w:rPr>
              <w:t xml:space="preserve">Массив «Алешиха» </w:t>
            </w:r>
            <w:r w:rsidR="00551A50">
              <w:rPr>
                <w:rFonts w:ascii="Times New Roman" w:hAnsi="Times New Roman"/>
                <w:sz w:val="24"/>
                <w:szCs w:val="24"/>
              </w:rPr>
              <w:t>/Земли садоводческих товариществ/</w:t>
            </w:r>
            <w:r w:rsidRPr="0026695D">
              <w:rPr>
                <w:rFonts w:ascii="Times New Roman" w:hAnsi="Times New Roman"/>
                <w:sz w:val="24"/>
                <w:szCs w:val="24"/>
              </w:rPr>
              <w:t>в районе автомобильной дороги</w:t>
            </w:r>
            <w:r w:rsidR="00551A50">
              <w:rPr>
                <w:rFonts w:ascii="Times New Roman" w:hAnsi="Times New Roman"/>
                <w:sz w:val="24"/>
                <w:szCs w:val="24"/>
              </w:rPr>
              <w:t xml:space="preserve"> остановка «Васильки» вблизи </w:t>
            </w:r>
            <w:r w:rsidRPr="0026695D">
              <w:rPr>
                <w:rFonts w:ascii="Times New Roman" w:hAnsi="Times New Roman"/>
                <w:sz w:val="24"/>
                <w:szCs w:val="24"/>
              </w:rPr>
              <w:t xml:space="preserve"> границ</w:t>
            </w:r>
            <w:r w:rsidR="00551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95D">
              <w:rPr>
                <w:rFonts w:ascii="Times New Roman" w:hAnsi="Times New Roman"/>
                <w:sz w:val="24"/>
                <w:szCs w:val="24"/>
              </w:rPr>
              <w:t xml:space="preserve"> СТ </w:t>
            </w:r>
            <w:r w:rsidR="00551A50">
              <w:rPr>
                <w:rFonts w:ascii="Times New Roman" w:hAnsi="Times New Roman"/>
                <w:sz w:val="24"/>
                <w:szCs w:val="24"/>
              </w:rPr>
              <w:t>«</w:t>
            </w:r>
            <w:r w:rsidRPr="0026695D">
              <w:rPr>
                <w:rFonts w:ascii="Times New Roman" w:hAnsi="Times New Roman"/>
                <w:sz w:val="24"/>
                <w:szCs w:val="24"/>
              </w:rPr>
              <w:t>Алешиха-16</w:t>
            </w:r>
            <w:r w:rsidR="00551A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6269" w:rsidRPr="00770B08" w:rsidRDefault="009B6269" w:rsidP="0055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5D">
              <w:rPr>
                <w:rFonts w:ascii="Times New Roman" w:hAnsi="Times New Roman"/>
                <w:sz w:val="24"/>
                <w:szCs w:val="24"/>
              </w:rPr>
              <w:t>(Приложение 4</w:t>
            </w:r>
            <w:r w:rsidR="00551A50">
              <w:rPr>
                <w:rFonts w:ascii="Times New Roman" w:hAnsi="Times New Roman"/>
                <w:sz w:val="24"/>
                <w:szCs w:val="24"/>
              </w:rPr>
              <w:t>6</w:t>
            </w:r>
            <w:r w:rsidRPr="002669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ое (летнее) кафе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AE6E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-ные товары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BD48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Default="009B6269" w:rsidP="0057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собственность не разграничен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B6269" w:rsidRPr="008676BD" w:rsidRDefault="009B6269" w:rsidP="00BD48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4E2169" w:rsidRDefault="00156283" w:rsidP="00156283">
      <w:pPr>
        <w:tabs>
          <w:tab w:val="left" w:pos="3372"/>
        </w:tabs>
        <w:spacing w:line="360" w:lineRule="exact"/>
        <w:ind w:firstLine="720"/>
        <w:jc w:val="both"/>
      </w:pPr>
      <w:r>
        <w:tab/>
      </w:r>
    </w:p>
    <w:p w:rsidR="00020F98" w:rsidRDefault="00AA7C0E" w:rsidP="00AC7E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</w:p>
    <w:p w:rsidR="008518DE" w:rsidRDefault="008518DE" w:rsidP="00AC7ED6">
      <w:pPr>
        <w:spacing w:after="0" w:line="240" w:lineRule="auto"/>
        <w:rPr>
          <w:rFonts w:ascii="Times New Roman" w:hAnsi="Times New Roman"/>
        </w:rPr>
      </w:pPr>
    </w:p>
    <w:p w:rsidR="00D8360C" w:rsidRDefault="00D8360C" w:rsidP="00AC7ED6">
      <w:pPr>
        <w:spacing w:after="0" w:line="240" w:lineRule="auto"/>
        <w:rPr>
          <w:rFonts w:ascii="Times New Roman" w:hAnsi="Times New Roman"/>
        </w:rPr>
        <w:sectPr w:rsidR="00D8360C" w:rsidSect="00571934">
          <w:pgSz w:w="16838" w:h="11906" w:orient="landscape"/>
          <w:pgMar w:top="1135" w:right="851" w:bottom="851" w:left="709" w:header="709" w:footer="709" w:gutter="0"/>
          <w:cols w:space="708"/>
          <w:titlePg/>
          <w:docGrid w:linePitch="360"/>
        </w:sectPr>
      </w:pPr>
    </w:p>
    <w:p w:rsidR="001E0AE4" w:rsidRDefault="001E0AE4" w:rsidP="00D83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0AE4" w:rsidSect="004621DC">
      <w:pgSz w:w="11906" w:h="16838"/>
      <w:pgMar w:top="1134" w:right="397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606" w:rsidRDefault="00221606" w:rsidP="006816FD">
      <w:pPr>
        <w:spacing w:after="0" w:line="240" w:lineRule="auto"/>
      </w:pPr>
      <w:r>
        <w:separator/>
      </w:r>
    </w:p>
  </w:endnote>
  <w:endnote w:type="continuationSeparator" w:id="1">
    <w:p w:rsidR="00221606" w:rsidRDefault="00221606" w:rsidP="0068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606" w:rsidRDefault="00221606" w:rsidP="006816FD">
      <w:pPr>
        <w:spacing w:after="0" w:line="240" w:lineRule="auto"/>
      </w:pPr>
      <w:r>
        <w:separator/>
      </w:r>
    </w:p>
  </w:footnote>
  <w:footnote w:type="continuationSeparator" w:id="1">
    <w:p w:rsidR="00221606" w:rsidRDefault="00221606" w:rsidP="00681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7547"/>
    </w:sdtPr>
    <w:sdtContent>
      <w:p w:rsidR="00955A9D" w:rsidRDefault="00955A9D">
        <w:pPr>
          <w:pStyle w:val="a6"/>
          <w:jc w:val="center"/>
        </w:pPr>
        <w:fldSimple w:instr=" PAGE   \* MERGEFORMAT ">
          <w:r w:rsidR="00D8360C">
            <w:rPr>
              <w:noProof/>
            </w:rPr>
            <w:t>29</w:t>
          </w:r>
        </w:fldSimple>
      </w:p>
    </w:sdtContent>
  </w:sdt>
  <w:p w:rsidR="00955A9D" w:rsidRDefault="00955A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51F2"/>
    <w:multiLevelType w:val="hybridMultilevel"/>
    <w:tmpl w:val="1548C2F4"/>
    <w:lvl w:ilvl="0" w:tplc="7F5A2B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666AD60">
      <w:numFmt w:val="none"/>
      <w:lvlText w:val=""/>
      <w:lvlJc w:val="left"/>
      <w:pPr>
        <w:tabs>
          <w:tab w:val="num" w:pos="360"/>
        </w:tabs>
      </w:pPr>
    </w:lvl>
    <w:lvl w:ilvl="2" w:tplc="D1B23B66">
      <w:numFmt w:val="none"/>
      <w:lvlText w:val=""/>
      <w:lvlJc w:val="left"/>
      <w:pPr>
        <w:tabs>
          <w:tab w:val="num" w:pos="360"/>
        </w:tabs>
      </w:pPr>
    </w:lvl>
    <w:lvl w:ilvl="3" w:tplc="3E780F6E">
      <w:numFmt w:val="none"/>
      <w:lvlText w:val=""/>
      <w:lvlJc w:val="left"/>
      <w:pPr>
        <w:tabs>
          <w:tab w:val="num" w:pos="360"/>
        </w:tabs>
      </w:pPr>
    </w:lvl>
    <w:lvl w:ilvl="4" w:tplc="6AAA9158">
      <w:numFmt w:val="none"/>
      <w:lvlText w:val=""/>
      <w:lvlJc w:val="left"/>
      <w:pPr>
        <w:tabs>
          <w:tab w:val="num" w:pos="360"/>
        </w:tabs>
      </w:pPr>
    </w:lvl>
    <w:lvl w:ilvl="5" w:tplc="522CE13C">
      <w:numFmt w:val="none"/>
      <w:lvlText w:val=""/>
      <w:lvlJc w:val="left"/>
      <w:pPr>
        <w:tabs>
          <w:tab w:val="num" w:pos="360"/>
        </w:tabs>
      </w:pPr>
    </w:lvl>
    <w:lvl w:ilvl="6" w:tplc="45869C38">
      <w:numFmt w:val="none"/>
      <w:lvlText w:val=""/>
      <w:lvlJc w:val="left"/>
      <w:pPr>
        <w:tabs>
          <w:tab w:val="num" w:pos="360"/>
        </w:tabs>
      </w:pPr>
    </w:lvl>
    <w:lvl w:ilvl="7" w:tplc="8DF6ABF2">
      <w:numFmt w:val="none"/>
      <w:lvlText w:val=""/>
      <w:lvlJc w:val="left"/>
      <w:pPr>
        <w:tabs>
          <w:tab w:val="num" w:pos="360"/>
        </w:tabs>
      </w:pPr>
    </w:lvl>
    <w:lvl w:ilvl="8" w:tplc="12244B7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91235EC"/>
    <w:multiLevelType w:val="hybridMultilevel"/>
    <w:tmpl w:val="52C268F6"/>
    <w:lvl w:ilvl="0" w:tplc="F508BC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10"/>
  <w:displayHorizontalDrawingGridEvery w:val="2"/>
  <w:characterSpacingControl w:val="doNotCompress"/>
  <w:hdrShapeDefaults>
    <o:shapedefaults v:ext="edit" spidmax="176130">
      <o:colormenu v:ext="edit" fillcolor="none [3213]" strokecolor="none [3213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B2C88"/>
    <w:rsid w:val="00006BCD"/>
    <w:rsid w:val="000113D8"/>
    <w:rsid w:val="000116EF"/>
    <w:rsid w:val="0001218F"/>
    <w:rsid w:val="0001279E"/>
    <w:rsid w:val="0001305E"/>
    <w:rsid w:val="00015F38"/>
    <w:rsid w:val="000163E9"/>
    <w:rsid w:val="00020F98"/>
    <w:rsid w:val="00022005"/>
    <w:rsid w:val="0002241A"/>
    <w:rsid w:val="00024296"/>
    <w:rsid w:val="0002574B"/>
    <w:rsid w:val="000324EB"/>
    <w:rsid w:val="00035940"/>
    <w:rsid w:val="00037994"/>
    <w:rsid w:val="000449A2"/>
    <w:rsid w:val="00052A36"/>
    <w:rsid w:val="0005459E"/>
    <w:rsid w:val="000561CF"/>
    <w:rsid w:val="000561D4"/>
    <w:rsid w:val="000712F1"/>
    <w:rsid w:val="000742D3"/>
    <w:rsid w:val="00076773"/>
    <w:rsid w:val="00077D84"/>
    <w:rsid w:val="00083220"/>
    <w:rsid w:val="000833D5"/>
    <w:rsid w:val="00085AFA"/>
    <w:rsid w:val="0008694F"/>
    <w:rsid w:val="00087709"/>
    <w:rsid w:val="00087AD7"/>
    <w:rsid w:val="00090BBF"/>
    <w:rsid w:val="00091C2E"/>
    <w:rsid w:val="00092B59"/>
    <w:rsid w:val="000972F9"/>
    <w:rsid w:val="000A1B4A"/>
    <w:rsid w:val="000A25E3"/>
    <w:rsid w:val="000A3DEC"/>
    <w:rsid w:val="000A59DC"/>
    <w:rsid w:val="000A5ABC"/>
    <w:rsid w:val="000A5DCB"/>
    <w:rsid w:val="000B21F3"/>
    <w:rsid w:val="000B2C88"/>
    <w:rsid w:val="000B7387"/>
    <w:rsid w:val="000C01B9"/>
    <w:rsid w:val="000C0C8D"/>
    <w:rsid w:val="000C13B9"/>
    <w:rsid w:val="000C2279"/>
    <w:rsid w:val="000D6680"/>
    <w:rsid w:val="000D67AC"/>
    <w:rsid w:val="000E4693"/>
    <w:rsid w:val="000E5871"/>
    <w:rsid w:val="000F0154"/>
    <w:rsid w:val="000F6D13"/>
    <w:rsid w:val="000F7B38"/>
    <w:rsid w:val="001000F6"/>
    <w:rsid w:val="001003F3"/>
    <w:rsid w:val="00101107"/>
    <w:rsid w:val="00102466"/>
    <w:rsid w:val="0010573F"/>
    <w:rsid w:val="00105D92"/>
    <w:rsid w:val="0011297E"/>
    <w:rsid w:val="00113E36"/>
    <w:rsid w:val="001161A4"/>
    <w:rsid w:val="00117715"/>
    <w:rsid w:val="00120313"/>
    <w:rsid w:val="0012539A"/>
    <w:rsid w:val="00125975"/>
    <w:rsid w:val="0012625A"/>
    <w:rsid w:val="00130DE5"/>
    <w:rsid w:val="00131C92"/>
    <w:rsid w:val="00134A6C"/>
    <w:rsid w:val="001356AB"/>
    <w:rsid w:val="0013644A"/>
    <w:rsid w:val="00142612"/>
    <w:rsid w:val="00142CC9"/>
    <w:rsid w:val="001455B4"/>
    <w:rsid w:val="001477C9"/>
    <w:rsid w:val="00152CB4"/>
    <w:rsid w:val="00153770"/>
    <w:rsid w:val="00153AAA"/>
    <w:rsid w:val="00154E9A"/>
    <w:rsid w:val="00156283"/>
    <w:rsid w:val="001569DD"/>
    <w:rsid w:val="0015708F"/>
    <w:rsid w:val="00162693"/>
    <w:rsid w:val="001664D5"/>
    <w:rsid w:val="00167016"/>
    <w:rsid w:val="0017116B"/>
    <w:rsid w:val="001714E6"/>
    <w:rsid w:val="001743E5"/>
    <w:rsid w:val="0017567B"/>
    <w:rsid w:val="00176A80"/>
    <w:rsid w:val="00177995"/>
    <w:rsid w:val="0018106E"/>
    <w:rsid w:val="00186031"/>
    <w:rsid w:val="00187A3F"/>
    <w:rsid w:val="00192112"/>
    <w:rsid w:val="00192C18"/>
    <w:rsid w:val="001930CE"/>
    <w:rsid w:val="0019329A"/>
    <w:rsid w:val="00193B03"/>
    <w:rsid w:val="0019407A"/>
    <w:rsid w:val="00195D8B"/>
    <w:rsid w:val="001A0DDD"/>
    <w:rsid w:val="001A2DD0"/>
    <w:rsid w:val="001A4503"/>
    <w:rsid w:val="001A546B"/>
    <w:rsid w:val="001A5F81"/>
    <w:rsid w:val="001A6941"/>
    <w:rsid w:val="001A74CA"/>
    <w:rsid w:val="001A78FD"/>
    <w:rsid w:val="001B1396"/>
    <w:rsid w:val="001C05B8"/>
    <w:rsid w:val="001C1400"/>
    <w:rsid w:val="001C3E3F"/>
    <w:rsid w:val="001C4739"/>
    <w:rsid w:val="001C528C"/>
    <w:rsid w:val="001C52EF"/>
    <w:rsid w:val="001C5FA4"/>
    <w:rsid w:val="001C7797"/>
    <w:rsid w:val="001D051B"/>
    <w:rsid w:val="001D1E01"/>
    <w:rsid w:val="001D22A5"/>
    <w:rsid w:val="001D3D0A"/>
    <w:rsid w:val="001D4E20"/>
    <w:rsid w:val="001E0181"/>
    <w:rsid w:val="001E0AE4"/>
    <w:rsid w:val="001E2356"/>
    <w:rsid w:val="001E27C1"/>
    <w:rsid w:val="001E2A31"/>
    <w:rsid w:val="001E31B3"/>
    <w:rsid w:val="001E38EB"/>
    <w:rsid w:val="001E603B"/>
    <w:rsid w:val="001F1435"/>
    <w:rsid w:val="001F2F54"/>
    <w:rsid w:val="001F5B24"/>
    <w:rsid w:val="002010CD"/>
    <w:rsid w:val="002011C9"/>
    <w:rsid w:val="002100B6"/>
    <w:rsid w:val="00210C88"/>
    <w:rsid w:val="00212EB3"/>
    <w:rsid w:val="00214757"/>
    <w:rsid w:val="00221606"/>
    <w:rsid w:val="00231D36"/>
    <w:rsid w:val="00235784"/>
    <w:rsid w:val="002358DA"/>
    <w:rsid w:val="0023621D"/>
    <w:rsid w:val="00237CE2"/>
    <w:rsid w:val="00241E24"/>
    <w:rsid w:val="002434A0"/>
    <w:rsid w:val="00246249"/>
    <w:rsid w:val="002510DB"/>
    <w:rsid w:val="002514BF"/>
    <w:rsid w:val="00251B94"/>
    <w:rsid w:val="00252071"/>
    <w:rsid w:val="00252413"/>
    <w:rsid w:val="00252749"/>
    <w:rsid w:val="002529D4"/>
    <w:rsid w:val="00254C52"/>
    <w:rsid w:val="00256EC0"/>
    <w:rsid w:val="002629C6"/>
    <w:rsid w:val="00264655"/>
    <w:rsid w:val="0026695D"/>
    <w:rsid w:val="002705FA"/>
    <w:rsid w:val="00270D08"/>
    <w:rsid w:val="00271930"/>
    <w:rsid w:val="002735B8"/>
    <w:rsid w:val="00275290"/>
    <w:rsid w:val="002774D6"/>
    <w:rsid w:val="00280C39"/>
    <w:rsid w:val="00284A95"/>
    <w:rsid w:val="002857FC"/>
    <w:rsid w:val="002868D8"/>
    <w:rsid w:val="00286BDF"/>
    <w:rsid w:val="00290BC6"/>
    <w:rsid w:val="002913D7"/>
    <w:rsid w:val="00291DB4"/>
    <w:rsid w:val="0029588B"/>
    <w:rsid w:val="00295D06"/>
    <w:rsid w:val="00297133"/>
    <w:rsid w:val="002972AF"/>
    <w:rsid w:val="002A0EC4"/>
    <w:rsid w:val="002A1963"/>
    <w:rsid w:val="002A1C39"/>
    <w:rsid w:val="002A2ED3"/>
    <w:rsid w:val="002A4C8A"/>
    <w:rsid w:val="002B290F"/>
    <w:rsid w:val="002B2B51"/>
    <w:rsid w:val="002B3407"/>
    <w:rsid w:val="002B3474"/>
    <w:rsid w:val="002B59BE"/>
    <w:rsid w:val="002B64B9"/>
    <w:rsid w:val="002C007B"/>
    <w:rsid w:val="002C066D"/>
    <w:rsid w:val="002C2C04"/>
    <w:rsid w:val="002C3355"/>
    <w:rsid w:val="002C708E"/>
    <w:rsid w:val="002C711B"/>
    <w:rsid w:val="002D097E"/>
    <w:rsid w:val="002D4C63"/>
    <w:rsid w:val="002D6267"/>
    <w:rsid w:val="002D7C25"/>
    <w:rsid w:val="002E08EB"/>
    <w:rsid w:val="002E2B18"/>
    <w:rsid w:val="002E5365"/>
    <w:rsid w:val="002E561F"/>
    <w:rsid w:val="002E7D48"/>
    <w:rsid w:val="002F074B"/>
    <w:rsid w:val="002F5BBA"/>
    <w:rsid w:val="002F61B3"/>
    <w:rsid w:val="002F68C7"/>
    <w:rsid w:val="002F7382"/>
    <w:rsid w:val="00300013"/>
    <w:rsid w:val="0030550C"/>
    <w:rsid w:val="003056D8"/>
    <w:rsid w:val="003067FF"/>
    <w:rsid w:val="00307A04"/>
    <w:rsid w:val="003119A5"/>
    <w:rsid w:val="00326DB0"/>
    <w:rsid w:val="00331417"/>
    <w:rsid w:val="00331FC1"/>
    <w:rsid w:val="003439EF"/>
    <w:rsid w:val="00350EB8"/>
    <w:rsid w:val="0035260A"/>
    <w:rsid w:val="003541A7"/>
    <w:rsid w:val="00355F7E"/>
    <w:rsid w:val="003568E2"/>
    <w:rsid w:val="003574A2"/>
    <w:rsid w:val="00357890"/>
    <w:rsid w:val="003649D2"/>
    <w:rsid w:val="00364B21"/>
    <w:rsid w:val="00364C1F"/>
    <w:rsid w:val="00365D5C"/>
    <w:rsid w:val="00367DE6"/>
    <w:rsid w:val="00372EE5"/>
    <w:rsid w:val="00373240"/>
    <w:rsid w:val="00373CE2"/>
    <w:rsid w:val="00376865"/>
    <w:rsid w:val="00382AC8"/>
    <w:rsid w:val="0038331F"/>
    <w:rsid w:val="00385377"/>
    <w:rsid w:val="0038648B"/>
    <w:rsid w:val="003868C8"/>
    <w:rsid w:val="0039501F"/>
    <w:rsid w:val="003A1DA1"/>
    <w:rsid w:val="003A3503"/>
    <w:rsid w:val="003A68E6"/>
    <w:rsid w:val="003B0C85"/>
    <w:rsid w:val="003B0F35"/>
    <w:rsid w:val="003B240E"/>
    <w:rsid w:val="003B3C74"/>
    <w:rsid w:val="003B7C53"/>
    <w:rsid w:val="003B7E5D"/>
    <w:rsid w:val="003C4662"/>
    <w:rsid w:val="003D3570"/>
    <w:rsid w:val="003D36F4"/>
    <w:rsid w:val="003D671A"/>
    <w:rsid w:val="003E0544"/>
    <w:rsid w:val="003E09F7"/>
    <w:rsid w:val="003E1321"/>
    <w:rsid w:val="003E14D0"/>
    <w:rsid w:val="003E16AA"/>
    <w:rsid w:val="003E3D4B"/>
    <w:rsid w:val="003E3D9C"/>
    <w:rsid w:val="003E441D"/>
    <w:rsid w:val="003E7A83"/>
    <w:rsid w:val="003F02A2"/>
    <w:rsid w:val="003F047E"/>
    <w:rsid w:val="003F2151"/>
    <w:rsid w:val="003F4254"/>
    <w:rsid w:val="003F560E"/>
    <w:rsid w:val="0040471A"/>
    <w:rsid w:val="00405E99"/>
    <w:rsid w:val="004074EF"/>
    <w:rsid w:val="004079BC"/>
    <w:rsid w:val="004117C9"/>
    <w:rsid w:val="00411BD8"/>
    <w:rsid w:val="00411CAD"/>
    <w:rsid w:val="00413B79"/>
    <w:rsid w:val="00415E15"/>
    <w:rsid w:val="004213AF"/>
    <w:rsid w:val="0042170C"/>
    <w:rsid w:val="00421985"/>
    <w:rsid w:val="00425037"/>
    <w:rsid w:val="00426607"/>
    <w:rsid w:val="004303D0"/>
    <w:rsid w:val="00431A74"/>
    <w:rsid w:val="00432726"/>
    <w:rsid w:val="00432FE7"/>
    <w:rsid w:val="004364A2"/>
    <w:rsid w:val="00437359"/>
    <w:rsid w:val="00443D8E"/>
    <w:rsid w:val="00446FC4"/>
    <w:rsid w:val="00447A90"/>
    <w:rsid w:val="0045504A"/>
    <w:rsid w:val="0045563D"/>
    <w:rsid w:val="00455FFE"/>
    <w:rsid w:val="00461174"/>
    <w:rsid w:val="004621DC"/>
    <w:rsid w:val="00462401"/>
    <w:rsid w:val="00462B85"/>
    <w:rsid w:val="00465FD2"/>
    <w:rsid w:val="004660CD"/>
    <w:rsid w:val="00467D10"/>
    <w:rsid w:val="00470A8C"/>
    <w:rsid w:val="00471FD5"/>
    <w:rsid w:val="00474EDB"/>
    <w:rsid w:val="00476DA6"/>
    <w:rsid w:val="004809B4"/>
    <w:rsid w:val="00483914"/>
    <w:rsid w:val="004878EB"/>
    <w:rsid w:val="00490285"/>
    <w:rsid w:val="00492857"/>
    <w:rsid w:val="00496F76"/>
    <w:rsid w:val="004A3B5A"/>
    <w:rsid w:val="004A5428"/>
    <w:rsid w:val="004B32B6"/>
    <w:rsid w:val="004B37D4"/>
    <w:rsid w:val="004B4F95"/>
    <w:rsid w:val="004B7C05"/>
    <w:rsid w:val="004C1E11"/>
    <w:rsid w:val="004C320D"/>
    <w:rsid w:val="004C6AB2"/>
    <w:rsid w:val="004D1DC2"/>
    <w:rsid w:val="004D2E11"/>
    <w:rsid w:val="004D5045"/>
    <w:rsid w:val="004E11C0"/>
    <w:rsid w:val="004E2169"/>
    <w:rsid w:val="004E575A"/>
    <w:rsid w:val="004F1DD9"/>
    <w:rsid w:val="004F1E80"/>
    <w:rsid w:val="004F2AF2"/>
    <w:rsid w:val="004F32B3"/>
    <w:rsid w:val="004F6697"/>
    <w:rsid w:val="004F6C63"/>
    <w:rsid w:val="005003B0"/>
    <w:rsid w:val="00501EF6"/>
    <w:rsid w:val="00502CAB"/>
    <w:rsid w:val="005031E2"/>
    <w:rsid w:val="005148F9"/>
    <w:rsid w:val="00515073"/>
    <w:rsid w:val="00515B31"/>
    <w:rsid w:val="00516373"/>
    <w:rsid w:val="005204BF"/>
    <w:rsid w:val="0052168F"/>
    <w:rsid w:val="00521CE8"/>
    <w:rsid w:val="00523C4E"/>
    <w:rsid w:val="005242B2"/>
    <w:rsid w:val="00526858"/>
    <w:rsid w:val="00532832"/>
    <w:rsid w:val="00534120"/>
    <w:rsid w:val="00535571"/>
    <w:rsid w:val="0053762E"/>
    <w:rsid w:val="005377BB"/>
    <w:rsid w:val="00540AB5"/>
    <w:rsid w:val="00540EB4"/>
    <w:rsid w:val="0054750A"/>
    <w:rsid w:val="00550CFF"/>
    <w:rsid w:val="005514FF"/>
    <w:rsid w:val="00551A50"/>
    <w:rsid w:val="00553698"/>
    <w:rsid w:val="00553901"/>
    <w:rsid w:val="00555019"/>
    <w:rsid w:val="005561B3"/>
    <w:rsid w:val="00557F18"/>
    <w:rsid w:val="0056069D"/>
    <w:rsid w:val="00560E94"/>
    <w:rsid w:val="005616D3"/>
    <w:rsid w:val="005702A4"/>
    <w:rsid w:val="0057045B"/>
    <w:rsid w:val="005709D4"/>
    <w:rsid w:val="00571934"/>
    <w:rsid w:val="005728F0"/>
    <w:rsid w:val="00572F5A"/>
    <w:rsid w:val="005738C4"/>
    <w:rsid w:val="005746F2"/>
    <w:rsid w:val="0058006E"/>
    <w:rsid w:val="00580A4B"/>
    <w:rsid w:val="00581A6D"/>
    <w:rsid w:val="00582531"/>
    <w:rsid w:val="005832E7"/>
    <w:rsid w:val="00586451"/>
    <w:rsid w:val="00590372"/>
    <w:rsid w:val="005920D6"/>
    <w:rsid w:val="00595560"/>
    <w:rsid w:val="00595633"/>
    <w:rsid w:val="0059603A"/>
    <w:rsid w:val="005963B9"/>
    <w:rsid w:val="005A6225"/>
    <w:rsid w:val="005A6599"/>
    <w:rsid w:val="005B1F47"/>
    <w:rsid w:val="005B60E5"/>
    <w:rsid w:val="005B7EBC"/>
    <w:rsid w:val="005C311D"/>
    <w:rsid w:val="005C3E8C"/>
    <w:rsid w:val="005C6E37"/>
    <w:rsid w:val="005C7A4F"/>
    <w:rsid w:val="005D476D"/>
    <w:rsid w:val="005E0A33"/>
    <w:rsid w:val="005E0F73"/>
    <w:rsid w:val="005E2300"/>
    <w:rsid w:val="005E30F9"/>
    <w:rsid w:val="005E3B33"/>
    <w:rsid w:val="005E51A8"/>
    <w:rsid w:val="005E6FE6"/>
    <w:rsid w:val="005E7044"/>
    <w:rsid w:val="005F04D5"/>
    <w:rsid w:val="005F0B92"/>
    <w:rsid w:val="005F4C56"/>
    <w:rsid w:val="005F5F7E"/>
    <w:rsid w:val="0060038E"/>
    <w:rsid w:val="006028D0"/>
    <w:rsid w:val="00604F78"/>
    <w:rsid w:val="00605EEE"/>
    <w:rsid w:val="006069FA"/>
    <w:rsid w:val="006078EF"/>
    <w:rsid w:val="00610E9B"/>
    <w:rsid w:val="00612E9F"/>
    <w:rsid w:val="00616540"/>
    <w:rsid w:val="00621EF6"/>
    <w:rsid w:val="006239FE"/>
    <w:rsid w:val="00624217"/>
    <w:rsid w:val="00630DDB"/>
    <w:rsid w:val="0063104B"/>
    <w:rsid w:val="00633605"/>
    <w:rsid w:val="0063443C"/>
    <w:rsid w:val="00636A1C"/>
    <w:rsid w:val="00636D31"/>
    <w:rsid w:val="006410BE"/>
    <w:rsid w:val="006421D1"/>
    <w:rsid w:val="006429D4"/>
    <w:rsid w:val="0064323B"/>
    <w:rsid w:val="00646753"/>
    <w:rsid w:val="006513F5"/>
    <w:rsid w:val="00651D39"/>
    <w:rsid w:val="00652D37"/>
    <w:rsid w:val="00654BCE"/>
    <w:rsid w:val="00661882"/>
    <w:rsid w:val="00663048"/>
    <w:rsid w:val="00664353"/>
    <w:rsid w:val="00666233"/>
    <w:rsid w:val="0066750A"/>
    <w:rsid w:val="00667A41"/>
    <w:rsid w:val="00673E70"/>
    <w:rsid w:val="00674550"/>
    <w:rsid w:val="00675B45"/>
    <w:rsid w:val="00677E71"/>
    <w:rsid w:val="006816FD"/>
    <w:rsid w:val="00682A59"/>
    <w:rsid w:val="00682D5F"/>
    <w:rsid w:val="00684288"/>
    <w:rsid w:val="00684EC4"/>
    <w:rsid w:val="0068601A"/>
    <w:rsid w:val="006861F3"/>
    <w:rsid w:val="0068689D"/>
    <w:rsid w:val="006901B9"/>
    <w:rsid w:val="0069080F"/>
    <w:rsid w:val="00690D51"/>
    <w:rsid w:val="0069355A"/>
    <w:rsid w:val="00694957"/>
    <w:rsid w:val="006959E0"/>
    <w:rsid w:val="00696C8A"/>
    <w:rsid w:val="006977E7"/>
    <w:rsid w:val="006A12D7"/>
    <w:rsid w:val="006A1CBD"/>
    <w:rsid w:val="006A4AEB"/>
    <w:rsid w:val="006A5608"/>
    <w:rsid w:val="006B060D"/>
    <w:rsid w:val="006B11BE"/>
    <w:rsid w:val="006B27BF"/>
    <w:rsid w:val="006B2C5D"/>
    <w:rsid w:val="006B66E4"/>
    <w:rsid w:val="006C00AE"/>
    <w:rsid w:val="006C0B95"/>
    <w:rsid w:val="006C172C"/>
    <w:rsid w:val="006C2D45"/>
    <w:rsid w:val="006C3B4B"/>
    <w:rsid w:val="006D00E1"/>
    <w:rsid w:val="006D078D"/>
    <w:rsid w:val="006D258F"/>
    <w:rsid w:val="006D2643"/>
    <w:rsid w:val="006E193E"/>
    <w:rsid w:val="006E46ED"/>
    <w:rsid w:val="006E5377"/>
    <w:rsid w:val="006F0039"/>
    <w:rsid w:val="006F0424"/>
    <w:rsid w:val="006F0B39"/>
    <w:rsid w:val="006F31B0"/>
    <w:rsid w:val="0070070D"/>
    <w:rsid w:val="00702030"/>
    <w:rsid w:val="00707519"/>
    <w:rsid w:val="00710B5E"/>
    <w:rsid w:val="00711ACE"/>
    <w:rsid w:val="00714EAC"/>
    <w:rsid w:val="007155C4"/>
    <w:rsid w:val="00716D5E"/>
    <w:rsid w:val="007170F2"/>
    <w:rsid w:val="00721B50"/>
    <w:rsid w:val="0072629F"/>
    <w:rsid w:val="007301D2"/>
    <w:rsid w:val="0073020F"/>
    <w:rsid w:val="00732F2C"/>
    <w:rsid w:val="007337BC"/>
    <w:rsid w:val="00733AE2"/>
    <w:rsid w:val="007366DD"/>
    <w:rsid w:val="00737F31"/>
    <w:rsid w:val="007420AE"/>
    <w:rsid w:val="00743790"/>
    <w:rsid w:val="00745D1E"/>
    <w:rsid w:val="00746374"/>
    <w:rsid w:val="00757238"/>
    <w:rsid w:val="00757987"/>
    <w:rsid w:val="00757C28"/>
    <w:rsid w:val="007641DC"/>
    <w:rsid w:val="0076759F"/>
    <w:rsid w:val="00770B87"/>
    <w:rsid w:val="00770E02"/>
    <w:rsid w:val="00771C36"/>
    <w:rsid w:val="00772AE7"/>
    <w:rsid w:val="00774CFF"/>
    <w:rsid w:val="00775107"/>
    <w:rsid w:val="00775A12"/>
    <w:rsid w:val="00775AEE"/>
    <w:rsid w:val="00775FA5"/>
    <w:rsid w:val="0077614A"/>
    <w:rsid w:val="00776587"/>
    <w:rsid w:val="00776DC3"/>
    <w:rsid w:val="00777EA5"/>
    <w:rsid w:val="00781B16"/>
    <w:rsid w:val="007864BD"/>
    <w:rsid w:val="00794804"/>
    <w:rsid w:val="00794E5A"/>
    <w:rsid w:val="007A344E"/>
    <w:rsid w:val="007A373E"/>
    <w:rsid w:val="007A3D2D"/>
    <w:rsid w:val="007A417B"/>
    <w:rsid w:val="007A5B3F"/>
    <w:rsid w:val="007A6CF8"/>
    <w:rsid w:val="007B44FD"/>
    <w:rsid w:val="007B6153"/>
    <w:rsid w:val="007C0D1D"/>
    <w:rsid w:val="007C12BA"/>
    <w:rsid w:val="007C204B"/>
    <w:rsid w:val="007D09B1"/>
    <w:rsid w:val="007D0D68"/>
    <w:rsid w:val="007D6EF8"/>
    <w:rsid w:val="007E11E9"/>
    <w:rsid w:val="007E1C2E"/>
    <w:rsid w:val="007E2591"/>
    <w:rsid w:val="007E5C1D"/>
    <w:rsid w:val="007E5CB4"/>
    <w:rsid w:val="007F0B07"/>
    <w:rsid w:val="007F2654"/>
    <w:rsid w:val="007F6872"/>
    <w:rsid w:val="008024F9"/>
    <w:rsid w:val="00803031"/>
    <w:rsid w:val="008115B8"/>
    <w:rsid w:val="008118F4"/>
    <w:rsid w:val="008131EC"/>
    <w:rsid w:val="008155BA"/>
    <w:rsid w:val="00821475"/>
    <w:rsid w:val="00823BC2"/>
    <w:rsid w:val="00824096"/>
    <w:rsid w:val="008268A8"/>
    <w:rsid w:val="00826D10"/>
    <w:rsid w:val="00826F34"/>
    <w:rsid w:val="0083017E"/>
    <w:rsid w:val="008302FB"/>
    <w:rsid w:val="0083044D"/>
    <w:rsid w:val="00832515"/>
    <w:rsid w:val="00834E65"/>
    <w:rsid w:val="00835591"/>
    <w:rsid w:val="00835DAA"/>
    <w:rsid w:val="008371CE"/>
    <w:rsid w:val="00841902"/>
    <w:rsid w:val="0084632C"/>
    <w:rsid w:val="00846A40"/>
    <w:rsid w:val="008518DE"/>
    <w:rsid w:val="00853395"/>
    <w:rsid w:val="008550FC"/>
    <w:rsid w:val="0086010C"/>
    <w:rsid w:val="00863AE0"/>
    <w:rsid w:val="008664D3"/>
    <w:rsid w:val="008676BD"/>
    <w:rsid w:val="00867DD1"/>
    <w:rsid w:val="00871051"/>
    <w:rsid w:val="0087181E"/>
    <w:rsid w:val="00873E03"/>
    <w:rsid w:val="00874268"/>
    <w:rsid w:val="00875431"/>
    <w:rsid w:val="00876ABC"/>
    <w:rsid w:val="00877263"/>
    <w:rsid w:val="00887AD9"/>
    <w:rsid w:val="00887C4A"/>
    <w:rsid w:val="00887E00"/>
    <w:rsid w:val="008920BC"/>
    <w:rsid w:val="008973A7"/>
    <w:rsid w:val="00897C69"/>
    <w:rsid w:val="008A1E83"/>
    <w:rsid w:val="008A59DE"/>
    <w:rsid w:val="008A6576"/>
    <w:rsid w:val="008B15CB"/>
    <w:rsid w:val="008B1DF7"/>
    <w:rsid w:val="008C34F4"/>
    <w:rsid w:val="008C40DE"/>
    <w:rsid w:val="008C42C3"/>
    <w:rsid w:val="008C5875"/>
    <w:rsid w:val="008D1091"/>
    <w:rsid w:val="008D18F5"/>
    <w:rsid w:val="008D1D78"/>
    <w:rsid w:val="008D40F7"/>
    <w:rsid w:val="008D4616"/>
    <w:rsid w:val="008D499C"/>
    <w:rsid w:val="008D4BA9"/>
    <w:rsid w:val="008D6559"/>
    <w:rsid w:val="008D7F11"/>
    <w:rsid w:val="008E3188"/>
    <w:rsid w:val="008E389C"/>
    <w:rsid w:val="008E50D0"/>
    <w:rsid w:val="008E78CA"/>
    <w:rsid w:val="008F0873"/>
    <w:rsid w:val="008F132E"/>
    <w:rsid w:val="008F63D2"/>
    <w:rsid w:val="008F6FD0"/>
    <w:rsid w:val="008F70A1"/>
    <w:rsid w:val="009018CD"/>
    <w:rsid w:val="00903DE0"/>
    <w:rsid w:val="00903EA4"/>
    <w:rsid w:val="00903EE0"/>
    <w:rsid w:val="009107DB"/>
    <w:rsid w:val="00910D19"/>
    <w:rsid w:val="009178F1"/>
    <w:rsid w:val="0092009F"/>
    <w:rsid w:val="00920B41"/>
    <w:rsid w:val="00921FAD"/>
    <w:rsid w:val="0092343A"/>
    <w:rsid w:val="00923BF2"/>
    <w:rsid w:val="00924508"/>
    <w:rsid w:val="00925464"/>
    <w:rsid w:val="00931CCB"/>
    <w:rsid w:val="0093511E"/>
    <w:rsid w:val="009354C9"/>
    <w:rsid w:val="00935870"/>
    <w:rsid w:val="009410B4"/>
    <w:rsid w:val="00945994"/>
    <w:rsid w:val="00947717"/>
    <w:rsid w:val="00950F5E"/>
    <w:rsid w:val="00951F03"/>
    <w:rsid w:val="00952093"/>
    <w:rsid w:val="00952B16"/>
    <w:rsid w:val="00952E1A"/>
    <w:rsid w:val="009547A8"/>
    <w:rsid w:val="00954A67"/>
    <w:rsid w:val="00955A9D"/>
    <w:rsid w:val="0096018B"/>
    <w:rsid w:val="009610D1"/>
    <w:rsid w:val="00961EEB"/>
    <w:rsid w:val="00962AAE"/>
    <w:rsid w:val="00965239"/>
    <w:rsid w:val="00966A84"/>
    <w:rsid w:val="00967900"/>
    <w:rsid w:val="00970F9F"/>
    <w:rsid w:val="00974043"/>
    <w:rsid w:val="00975E94"/>
    <w:rsid w:val="00977FDB"/>
    <w:rsid w:val="0098486A"/>
    <w:rsid w:val="00986206"/>
    <w:rsid w:val="00986A48"/>
    <w:rsid w:val="009875AE"/>
    <w:rsid w:val="00987DF4"/>
    <w:rsid w:val="009920CE"/>
    <w:rsid w:val="00995930"/>
    <w:rsid w:val="00996A08"/>
    <w:rsid w:val="00996CEC"/>
    <w:rsid w:val="00997F1E"/>
    <w:rsid w:val="009A3116"/>
    <w:rsid w:val="009A50FE"/>
    <w:rsid w:val="009A7D8F"/>
    <w:rsid w:val="009B2AE0"/>
    <w:rsid w:val="009B3888"/>
    <w:rsid w:val="009B6269"/>
    <w:rsid w:val="009B761E"/>
    <w:rsid w:val="009C25BF"/>
    <w:rsid w:val="009C2B15"/>
    <w:rsid w:val="009C365A"/>
    <w:rsid w:val="009C4562"/>
    <w:rsid w:val="009C6DF1"/>
    <w:rsid w:val="009D0A18"/>
    <w:rsid w:val="009D43F3"/>
    <w:rsid w:val="009D46DE"/>
    <w:rsid w:val="009D6CC1"/>
    <w:rsid w:val="009D704C"/>
    <w:rsid w:val="009E249C"/>
    <w:rsid w:val="009E2C99"/>
    <w:rsid w:val="009E2EF6"/>
    <w:rsid w:val="009E413F"/>
    <w:rsid w:val="009E4CBC"/>
    <w:rsid w:val="009E7481"/>
    <w:rsid w:val="009F3899"/>
    <w:rsid w:val="009F44CF"/>
    <w:rsid w:val="009F529D"/>
    <w:rsid w:val="009F7176"/>
    <w:rsid w:val="009F7B72"/>
    <w:rsid w:val="00A0086A"/>
    <w:rsid w:val="00A00F88"/>
    <w:rsid w:val="00A017B0"/>
    <w:rsid w:val="00A01FDC"/>
    <w:rsid w:val="00A0246B"/>
    <w:rsid w:val="00A04411"/>
    <w:rsid w:val="00A04746"/>
    <w:rsid w:val="00A048A0"/>
    <w:rsid w:val="00A04F30"/>
    <w:rsid w:val="00A05A03"/>
    <w:rsid w:val="00A11A88"/>
    <w:rsid w:val="00A203E6"/>
    <w:rsid w:val="00A24694"/>
    <w:rsid w:val="00A3106E"/>
    <w:rsid w:val="00A34D35"/>
    <w:rsid w:val="00A3604E"/>
    <w:rsid w:val="00A41A66"/>
    <w:rsid w:val="00A428AC"/>
    <w:rsid w:val="00A46E85"/>
    <w:rsid w:val="00A52DEC"/>
    <w:rsid w:val="00A554FE"/>
    <w:rsid w:val="00A62D27"/>
    <w:rsid w:val="00A65AA8"/>
    <w:rsid w:val="00A660FD"/>
    <w:rsid w:val="00A67409"/>
    <w:rsid w:val="00A72C34"/>
    <w:rsid w:val="00A73860"/>
    <w:rsid w:val="00A7483A"/>
    <w:rsid w:val="00A76DFF"/>
    <w:rsid w:val="00A76EC6"/>
    <w:rsid w:val="00A8148F"/>
    <w:rsid w:val="00A856EF"/>
    <w:rsid w:val="00A867E9"/>
    <w:rsid w:val="00A925B0"/>
    <w:rsid w:val="00A926E6"/>
    <w:rsid w:val="00A93C54"/>
    <w:rsid w:val="00A954F4"/>
    <w:rsid w:val="00A966FF"/>
    <w:rsid w:val="00AA01BC"/>
    <w:rsid w:val="00AA3453"/>
    <w:rsid w:val="00AA3D6E"/>
    <w:rsid w:val="00AA4ECE"/>
    <w:rsid w:val="00AA5345"/>
    <w:rsid w:val="00AA53F1"/>
    <w:rsid w:val="00AA696C"/>
    <w:rsid w:val="00AA7680"/>
    <w:rsid w:val="00AA7AD5"/>
    <w:rsid w:val="00AA7C0E"/>
    <w:rsid w:val="00AB068B"/>
    <w:rsid w:val="00AB349F"/>
    <w:rsid w:val="00AB361B"/>
    <w:rsid w:val="00AB3A80"/>
    <w:rsid w:val="00AB4936"/>
    <w:rsid w:val="00AB49CB"/>
    <w:rsid w:val="00AB52B8"/>
    <w:rsid w:val="00AC00CD"/>
    <w:rsid w:val="00AC0D96"/>
    <w:rsid w:val="00AC146C"/>
    <w:rsid w:val="00AC2938"/>
    <w:rsid w:val="00AC51B5"/>
    <w:rsid w:val="00AC5392"/>
    <w:rsid w:val="00AC765D"/>
    <w:rsid w:val="00AC7BEC"/>
    <w:rsid w:val="00AC7ED6"/>
    <w:rsid w:val="00AD49A8"/>
    <w:rsid w:val="00AD62D3"/>
    <w:rsid w:val="00AD6E6C"/>
    <w:rsid w:val="00AD7B0F"/>
    <w:rsid w:val="00AE1317"/>
    <w:rsid w:val="00AE1347"/>
    <w:rsid w:val="00AE4539"/>
    <w:rsid w:val="00AE4A7B"/>
    <w:rsid w:val="00AE52AF"/>
    <w:rsid w:val="00AE6EAC"/>
    <w:rsid w:val="00AF0F9C"/>
    <w:rsid w:val="00AF4C00"/>
    <w:rsid w:val="00AF5799"/>
    <w:rsid w:val="00AF7230"/>
    <w:rsid w:val="00B00635"/>
    <w:rsid w:val="00B019B5"/>
    <w:rsid w:val="00B023BB"/>
    <w:rsid w:val="00B02B41"/>
    <w:rsid w:val="00B049F9"/>
    <w:rsid w:val="00B061B8"/>
    <w:rsid w:val="00B12C7C"/>
    <w:rsid w:val="00B1301A"/>
    <w:rsid w:val="00B15CC7"/>
    <w:rsid w:val="00B15E17"/>
    <w:rsid w:val="00B15E73"/>
    <w:rsid w:val="00B17E66"/>
    <w:rsid w:val="00B21B7B"/>
    <w:rsid w:val="00B23720"/>
    <w:rsid w:val="00B23DBF"/>
    <w:rsid w:val="00B26C8D"/>
    <w:rsid w:val="00B30AA4"/>
    <w:rsid w:val="00B36974"/>
    <w:rsid w:val="00B37D5A"/>
    <w:rsid w:val="00B422D3"/>
    <w:rsid w:val="00B44B3B"/>
    <w:rsid w:val="00B5068E"/>
    <w:rsid w:val="00B53FFD"/>
    <w:rsid w:val="00B57E4D"/>
    <w:rsid w:val="00B63146"/>
    <w:rsid w:val="00B63FF6"/>
    <w:rsid w:val="00B648E3"/>
    <w:rsid w:val="00B64B2C"/>
    <w:rsid w:val="00B6773D"/>
    <w:rsid w:val="00B711B8"/>
    <w:rsid w:val="00B72BBC"/>
    <w:rsid w:val="00B754FE"/>
    <w:rsid w:val="00B7567E"/>
    <w:rsid w:val="00B80ADD"/>
    <w:rsid w:val="00B83493"/>
    <w:rsid w:val="00B86AE7"/>
    <w:rsid w:val="00B87266"/>
    <w:rsid w:val="00B90885"/>
    <w:rsid w:val="00B918ED"/>
    <w:rsid w:val="00B91930"/>
    <w:rsid w:val="00B96E08"/>
    <w:rsid w:val="00B977AE"/>
    <w:rsid w:val="00BA1B80"/>
    <w:rsid w:val="00BA2555"/>
    <w:rsid w:val="00BA4335"/>
    <w:rsid w:val="00BA5D78"/>
    <w:rsid w:val="00BA7DB0"/>
    <w:rsid w:val="00BB0E23"/>
    <w:rsid w:val="00BB1A94"/>
    <w:rsid w:val="00BB2CA2"/>
    <w:rsid w:val="00BB495C"/>
    <w:rsid w:val="00BB65A1"/>
    <w:rsid w:val="00BB6904"/>
    <w:rsid w:val="00BB6D23"/>
    <w:rsid w:val="00BC3712"/>
    <w:rsid w:val="00BC58E6"/>
    <w:rsid w:val="00BD48D5"/>
    <w:rsid w:val="00BD66BE"/>
    <w:rsid w:val="00BD698A"/>
    <w:rsid w:val="00BD77A1"/>
    <w:rsid w:val="00BE0AA2"/>
    <w:rsid w:val="00BE14D7"/>
    <w:rsid w:val="00BE348E"/>
    <w:rsid w:val="00BE3DD5"/>
    <w:rsid w:val="00BF20D2"/>
    <w:rsid w:val="00BF299D"/>
    <w:rsid w:val="00BF5E6F"/>
    <w:rsid w:val="00C014C1"/>
    <w:rsid w:val="00C0267F"/>
    <w:rsid w:val="00C06A9F"/>
    <w:rsid w:val="00C072EA"/>
    <w:rsid w:val="00C10DB8"/>
    <w:rsid w:val="00C13551"/>
    <w:rsid w:val="00C153EB"/>
    <w:rsid w:val="00C1667A"/>
    <w:rsid w:val="00C20F9A"/>
    <w:rsid w:val="00C2138C"/>
    <w:rsid w:val="00C2240B"/>
    <w:rsid w:val="00C2261E"/>
    <w:rsid w:val="00C22BFA"/>
    <w:rsid w:val="00C23832"/>
    <w:rsid w:val="00C23A29"/>
    <w:rsid w:val="00C26257"/>
    <w:rsid w:val="00C30192"/>
    <w:rsid w:val="00C324CA"/>
    <w:rsid w:val="00C331E2"/>
    <w:rsid w:val="00C33AA8"/>
    <w:rsid w:val="00C33C6A"/>
    <w:rsid w:val="00C3519C"/>
    <w:rsid w:val="00C35BF1"/>
    <w:rsid w:val="00C427CB"/>
    <w:rsid w:val="00C42A09"/>
    <w:rsid w:val="00C44CBD"/>
    <w:rsid w:val="00C4708C"/>
    <w:rsid w:val="00C52CC5"/>
    <w:rsid w:val="00C56046"/>
    <w:rsid w:val="00C57772"/>
    <w:rsid w:val="00C60762"/>
    <w:rsid w:val="00C647FF"/>
    <w:rsid w:val="00C661AA"/>
    <w:rsid w:val="00C66640"/>
    <w:rsid w:val="00C6772F"/>
    <w:rsid w:val="00C70B68"/>
    <w:rsid w:val="00C71D1A"/>
    <w:rsid w:val="00C71F0C"/>
    <w:rsid w:val="00C737C7"/>
    <w:rsid w:val="00C764F8"/>
    <w:rsid w:val="00C82363"/>
    <w:rsid w:val="00C824F5"/>
    <w:rsid w:val="00C85500"/>
    <w:rsid w:val="00C870C3"/>
    <w:rsid w:val="00C8793A"/>
    <w:rsid w:val="00C92914"/>
    <w:rsid w:val="00C93342"/>
    <w:rsid w:val="00C93D46"/>
    <w:rsid w:val="00C94314"/>
    <w:rsid w:val="00C95827"/>
    <w:rsid w:val="00C96AC4"/>
    <w:rsid w:val="00C97FCF"/>
    <w:rsid w:val="00CA50D7"/>
    <w:rsid w:val="00CA5759"/>
    <w:rsid w:val="00CA6CF6"/>
    <w:rsid w:val="00CA72B0"/>
    <w:rsid w:val="00CB1101"/>
    <w:rsid w:val="00CB3DB2"/>
    <w:rsid w:val="00CC0E49"/>
    <w:rsid w:val="00CC4074"/>
    <w:rsid w:val="00CC41B8"/>
    <w:rsid w:val="00CC563D"/>
    <w:rsid w:val="00CC5C08"/>
    <w:rsid w:val="00CD182B"/>
    <w:rsid w:val="00CD2AEE"/>
    <w:rsid w:val="00CE0433"/>
    <w:rsid w:val="00CE15A3"/>
    <w:rsid w:val="00CE1790"/>
    <w:rsid w:val="00CE2783"/>
    <w:rsid w:val="00CE2D3E"/>
    <w:rsid w:val="00CE321A"/>
    <w:rsid w:val="00CE6719"/>
    <w:rsid w:val="00CE6E58"/>
    <w:rsid w:val="00CF3186"/>
    <w:rsid w:val="00CF3852"/>
    <w:rsid w:val="00CF6408"/>
    <w:rsid w:val="00CF6C26"/>
    <w:rsid w:val="00D00E1C"/>
    <w:rsid w:val="00D02013"/>
    <w:rsid w:val="00D045EC"/>
    <w:rsid w:val="00D0633D"/>
    <w:rsid w:val="00D131E4"/>
    <w:rsid w:val="00D158B1"/>
    <w:rsid w:val="00D216EB"/>
    <w:rsid w:val="00D24D49"/>
    <w:rsid w:val="00D24D94"/>
    <w:rsid w:val="00D2539E"/>
    <w:rsid w:val="00D25DAE"/>
    <w:rsid w:val="00D26CE4"/>
    <w:rsid w:val="00D30B7C"/>
    <w:rsid w:val="00D34771"/>
    <w:rsid w:val="00D360A1"/>
    <w:rsid w:val="00D368CD"/>
    <w:rsid w:val="00D37D86"/>
    <w:rsid w:val="00D4052F"/>
    <w:rsid w:val="00D40B5D"/>
    <w:rsid w:val="00D41B13"/>
    <w:rsid w:val="00D43810"/>
    <w:rsid w:val="00D52F4D"/>
    <w:rsid w:val="00D5397F"/>
    <w:rsid w:val="00D56038"/>
    <w:rsid w:val="00D6246F"/>
    <w:rsid w:val="00D62CAF"/>
    <w:rsid w:val="00D63A41"/>
    <w:rsid w:val="00D64A4E"/>
    <w:rsid w:val="00D65817"/>
    <w:rsid w:val="00D6712C"/>
    <w:rsid w:val="00D72DB6"/>
    <w:rsid w:val="00D7487C"/>
    <w:rsid w:val="00D7648B"/>
    <w:rsid w:val="00D77388"/>
    <w:rsid w:val="00D77921"/>
    <w:rsid w:val="00D77C13"/>
    <w:rsid w:val="00D8360C"/>
    <w:rsid w:val="00D84445"/>
    <w:rsid w:val="00D853B6"/>
    <w:rsid w:val="00D9592D"/>
    <w:rsid w:val="00D960C9"/>
    <w:rsid w:val="00DA4DF5"/>
    <w:rsid w:val="00DA624C"/>
    <w:rsid w:val="00DA6DF9"/>
    <w:rsid w:val="00DB0311"/>
    <w:rsid w:val="00DB659A"/>
    <w:rsid w:val="00DC09D5"/>
    <w:rsid w:val="00DC26D5"/>
    <w:rsid w:val="00DC2D0C"/>
    <w:rsid w:val="00DC354C"/>
    <w:rsid w:val="00DC45D6"/>
    <w:rsid w:val="00DC483E"/>
    <w:rsid w:val="00DD15B4"/>
    <w:rsid w:val="00DD2CC1"/>
    <w:rsid w:val="00DD35D1"/>
    <w:rsid w:val="00DD395D"/>
    <w:rsid w:val="00DE31E3"/>
    <w:rsid w:val="00DE7CA7"/>
    <w:rsid w:val="00DF164D"/>
    <w:rsid w:val="00DF2100"/>
    <w:rsid w:val="00DF4387"/>
    <w:rsid w:val="00DF5603"/>
    <w:rsid w:val="00DF5848"/>
    <w:rsid w:val="00DF5BAE"/>
    <w:rsid w:val="00DF7671"/>
    <w:rsid w:val="00E00307"/>
    <w:rsid w:val="00E0031E"/>
    <w:rsid w:val="00E009EB"/>
    <w:rsid w:val="00E02964"/>
    <w:rsid w:val="00E06322"/>
    <w:rsid w:val="00E12F5A"/>
    <w:rsid w:val="00E12F73"/>
    <w:rsid w:val="00E13422"/>
    <w:rsid w:val="00E13F90"/>
    <w:rsid w:val="00E14FED"/>
    <w:rsid w:val="00E201A6"/>
    <w:rsid w:val="00E23C3C"/>
    <w:rsid w:val="00E257A5"/>
    <w:rsid w:val="00E30AB8"/>
    <w:rsid w:val="00E33BE3"/>
    <w:rsid w:val="00E33E19"/>
    <w:rsid w:val="00E35C89"/>
    <w:rsid w:val="00E45F0A"/>
    <w:rsid w:val="00E4644F"/>
    <w:rsid w:val="00E47E23"/>
    <w:rsid w:val="00E523BD"/>
    <w:rsid w:val="00E57315"/>
    <w:rsid w:val="00E64399"/>
    <w:rsid w:val="00E67382"/>
    <w:rsid w:val="00E70C10"/>
    <w:rsid w:val="00E734B7"/>
    <w:rsid w:val="00E76683"/>
    <w:rsid w:val="00E7672E"/>
    <w:rsid w:val="00E8022D"/>
    <w:rsid w:val="00E82359"/>
    <w:rsid w:val="00E8236B"/>
    <w:rsid w:val="00E84E83"/>
    <w:rsid w:val="00E85CD9"/>
    <w:rsid w:val="00E90A8D"/>
    <w:rsid w:val="00E94948"/>
    <w:rsid w:val="00E95230"/>
    <w:rsid w:val="00E966A7"/>
    <w:rsid w:val="00EA2F06"/>
    <w:rsid w:val="00EA3261"/>
    <w:rsid w:val="00EA4008"/>
    <w:rsid w:val="00EA402B"/>
    <w:rsid w:val="00EA556B"/>
    <w:rsid w:val="00EB2FA3"/>
    <w:rsid w:val="00EC4BFA"/>
    <w:rsid w:val="00EC7E99"/>
    <w:rsid w:val="00ED3638"/>
    <w:rsid w:val="00ED7B3B"/>
    <w:rsid w:val="00EE153D"/>
    <w:rsid w:val="00EE4118"/>
    <w:rsid w:val="00EE528B"/>
    <w:rsid w:val="00EE709D"/>
    <w:rsid w:val="00EF2DAD"/>
    <w:rsid w:val="00EF4253"/>
    <w:rsid w:val="00F0194D"/>
    <w:rsid w:val="00F025D8"/>
    <w:rsid w:val="00F066FD"/>
    <w:rsid w:val="00F071DA"/>
    <w:rsid w:val="00F11A17"/>
    <w:rsid w:val="00F13866"/>
    <w:rsid w:val="00F142EC"/>
    <w:rsid w:val="00F151BD"/>
    <w:rsid w:val="00F15ED4"/>
    <w:rsid w:val="00F3379A"/>
    <w:rsid w:val="00F36248"/>
    <w:rsid w:val="00F365C9"/>
    <w:rsid w:val="00F36E06"/>
    <w:rsid w:val="00F36F4A"/>
    <w:rsid w:val="00F4545B"/>
    <w:rsid w:val="00F465B8"/>
    <w:rsid w:val="00F5118B"/>
    <w:rsid w:val="00F51272"/>
    <w:rsid w:val="00F55191"/>
    <w:rsid w:val="00F5797E"/>
    <w:rsid w:val="00F628C6"/>
    <w:rsid w:val="00F62E60"/>
    <w:rsid w:val="00F634FC"/>
    <w:rsid w:val="00F63C99"/>
    <w:rsid w:val="00F6556C"/>
    <w:rsid w:val="00F702BB"/>
    <w:rsid w:val="00F71395"/>
    <w:rsid w:val="00F7151B"/>
    <w:rsid w:val="00F72E09"/>
    <w:rsid w:val="00F75F54"/>
    <w:rsid w:val="00F76A8E"/>
    <w:rsid w:val="00F77001"/>
    <w:rsid w:val="00F81FAC"/>
    <w:rsid w:val="00F83F06"/>
    <w:rsid w:val="00F8652E"/>
    <w:rsid w:val="00F8686F"/>
    <w:rsid w:val="00F87064"/>
    <w:rsid w:val="00F92F1F"/>
    <w:rsid w:val="00F94F6E"/>
    <w:rsid w:val="00F967E8"/>
    <w:rsid w:val="00F97003"/>
    <w:rsid w:val="00F975E3"/>
    <w:rsid w:val="00FA06AB"/>
    <w:rsid w:val="00FA5963"/>
    <w:rsid w:val="00FA7AF5"/>
    <w:rsid w:val="00FB326C"/>
    <w:rsid w:val="00FB3578"/>
    <w:rsid w:val="00FB3A97"/>
    <w:rsid w:val="00FB6C00"/>
    <w:rsid w:val="00FC6EFA"/>
    <w:rsid w:val="00FD2B13"/>
    <w:rsid w:val="00FD72C6"/>
    <w:rsid w:val="00FE0FB8"/>
    <w:rsid w:val="00FE134B"/>
    <w:rsid w:val="00FE3817"/>
    <w:rsid w:val="00FE4A60"/>
    <w:rsid w:val="00FE72B4"/>
    <w:rsid w:val="00FF0D9D"/>
    <w:rsid w:val="00FF1F08"/>
    <w:rsid w:val="00FF327F"/>
    <w:rsid w:val="00FF3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>
      <o:colormenu v:ext="edit" fillcolor="none [3213]" strokecolor="none [3213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C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2C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816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16F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816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16FD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62401"/>
  </w:style>
  <w:style w:type="paragraph" w:customStyle="1" w:styleId="ConsPlusCell">
    <w:name w:val="ConsPlusCell"/>
    <w:rsid w:val="0046240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Document Map"/>
    <w:basedOn w:val="a"/>
    <w:semiHidden/>
    <w:rsid w:val="00DF43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8D655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D6559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8D6559"/>
    <w:rPr>
      <w:vertAlign w:val="superscript"/>
    </w:rPr>
  </w:style>
  <w:style w:type="character" w:styleId="ae">
    <w:name w:val="Strong"/>
    <w:basedOn w:val="a0"/>
    <w:uiPriority w:val="22"/>
    <w:qFormat/>
    <w:rsid w:val="00877263"/>
    <w:rPr>
      <w:b/>
      <w:bCs/>
    </w:rPr>
  </w:style>
  <w:style w:type="character" w:customStyle="1" w:styleId="apple-converted-space">
    <w:name w:val="apple-converted-space"/>
    <w:basedOn w:val="a0"/>
    <w:rsid w:val="00877263"/>
  </w:style>
  <w:style w:type="paragraph" w:styleId="af">
    <w:name w:val="List Paragraph"/>
    <w:basedOn w:val="a"/>
    <w:uiPriority w:val="99"/>
    <w:qFormat/>
    <w:rsid w:val="00AE1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16AF-76F0-412B-B24F-AC153EA5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5186</Words>
  <Characters>2956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3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льга</dc:creator>
  <cp:lastModifiedBy>Пользователь Windows</cp:lastModifiedBy>
  <cp:revision>3</cp:revision>
  <cp:lastPrinted>2018-02-16T08:53:00Z</cp:lastPrinted>
  <dcterms:created xsi:type="dcterms:W3CDTF">2018-03-06T08:33:00Z</dcterms:created>
  <dcterms:modified xsi:type="dcterms:W3CDTF">2018-03-06T08:45:00Z</dcterms:modified>
</cp:coreProperties>
</file>